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r>
        <w:t>”</w:t>
      </w:r>
      <w:r w:rsidR="00DA528C">
        <w:t>.</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5C736B">
        <w:t>A</w:t>
      </w:r>
      <w:r w:rsidR="00A21424">
        <w:t>nyone</w:t>
      </w:r>
      <w:r w:rsidR="005C736B">
        <w:t xml:space="preserve"> here that</w:t>
      </w:r>
      <w:r w:rsidR="00A21424">
        <w:t xml:space="preserve"> </w:t>
      </w:r>
      <w:r w:rsidR="00A21424">
        <w:rPr>
          <w:i/>
        </w:rPr>
        <w:t xml:space="preserve">used </w:t>
      </w:r>
      <w:r w:rsidR="00A21424">
        <w:t xml:space="preserve">to write them, but gave up? </w:t>
      </w:r>
      <w:r w:rsidR="00116833">
        <w:t xml:space="preserve">And the last question, how many of you </w:t>
      </w:r>
      <w:r w:rsidR="00116833">
        <w:rPr>
          <w:i/>
        </w:rPr>
        <w:t xml:space="preserve">enjoy </w:t>
      </w:r>
      <w:r w:rsidR="00116833">
        <w:t>writing UI tests at least as much as you enjoy writing other types of tests?</w:t>
      </w:r>
    </w:p>
    <w:p w:rsidR="00D47B0E" w:rsidRDefault="00D47B0E" w:rsidP="00D47B0E">
      <w:r>
        <w:t xml:space="preserve">One thing that I think everyone that raised their hand will agree with is that automated UI tests tend to suck. </w:t>
      </w:r>
      <w:r w:rsidR="008C6E2B">
        <w:t xml:space="preserve">They often </w:t>
      </w:r>
      <w:r w:rsidR="008C6E2B">
        <w:rPr>
          <w:i/>
        </w:rPr>
        <w:t xml:space="preserve">aren’t </w:t>
      </w:r>
      <w:r w:rsidR="008C6E2B">
        <w:t xml:space="preserve">fun to write. </w:t>
      </w:r>
      <w:r>
        <w:t>They are hard to set up. They’re slow to execute. They can’t be run in parallel. They make permanent changes t</w:t>
      </w:r>
      <w:r w:rsidR="005C736B">
        <w:t>o the database or file system which sometimes prevent the tests from being re-run without resetting to a known clean state.</w:t>
      </w:r>
    </w:p>
    <w:p w:rsidR="00D47B0E" w:rsidRDefault="00D47B0E" w:rsidP="00D47B0E">
      <w:r>
        <w:t>(</w:t>
      </w:r>
      <w:proofErr w:type="gramStart"/>
      <w:r>
        <w:t>click</w:t>
      </w:r>
      <w:proofErr w:type="gramEnd"/>
      <w:r>
        <w:t xml:space="preserve"> for window blinds)</w:t>
      </w:r>
    </w:p>
    <w:p w:rsidR="00D47B0E" w:rsidRDefault="00D47B0E" w:rsidP="00D47B0E">
      <w:r>
        <w:t xml:space="preserve">And if you don’t write them right, they can be extremely brittle. Even a tiny CSS change can break a whole suite of tests. And because these tests take so long to run, triaging and fixing broken tests can be </w:t>
      </w:r>
      <w:r w:rsidR="00EF7156">
        <w:t>very</w:t>
      </w:r>
      <w:r>
        <w:t xml:space="preserve"> time consuming.</w:t>
      </w:r>
    </w:p>
    <w:p w:rsidR="00EF7156" w:rsidRDefault="00EF7156" w:rsidP="00D47B0E">
      <w:r>
        <w:t>(</w:t>
      </w:r>
      <w:proofErr w:type="gramStart"/>
      <w:r>
        <w:t>click</w:t>
      </w:r>
      <w:proofErr w:type="gramEnd"/>
      <w:r>
        <w:t xml:space="preserve"> for “why bother”)</w:t>
      </w:r>
    </w:p>
    <w:p w:rsidR="00A16C64" w:rsidRDefault="00D47B0E" w:rsidP="00D47B0E">
      <w:r>
        <w:t xml:space="preserve">For those reasons, and many more, my team resisted writing UI tests for a very long time. </w:t>
      </w:r>
      <w:r w:rsidR="00240D67">
        <w:t xml:space="preserve">We’ve been producing a large and complex SaaS </w:t>
      </w:r>
      <w:r w:rsidR="005C736B">
        <w:t xml:space="preserve">product </w:t>
      </w:r>
      <w:r w:rsidR="00240D67">
        <w:t xml:space="preserve">for about 8 years. We’ve </w:t>
      </w:r>
      <w:r w:rsidR="00EF7156">
        <w:t xml:space="preserve">been writing </w:t>
      </w:r>
      <w:r w:rsidR="00240D67">
        <w:t xml:space="preserve">unit and integration tests since the beginning, </w:t>
      </w:r>
      <w:r w:rsidR="00A16C64">
        <w:t>and we’re up to about 7000 unit and integration tests.</w:t>
      </w:r>
    </w:p>
    <w:p w:rsidR="00A16C64" w:rsidRDefault="00A16C64" w:rsidP="00D47B0E">
      <w:r>
        <w:t xml:space="preserve">You might think that with </w:t>
      </w:r>
      <w:r w:rsidR="0004160D">
        <w:t>thousands of</w:t>
      </w:r>
      <w:r>
        <w:t xml:space="preserve"> unit and integration tests, that we’d be able to very quickly release new code into production.</w:t>
      </w:r>
    </w:p>
    <w:p w:rsidR="00A16C64" w:rsidRDefault="00A16C64" w:rsidP="00D47B0E">
      <w:r>
        <w:t xml:space="preserve">But if you think that, you’d be wrong. Unfortunately, no matter how many unit and integration tests we wrote, we kept having experiences like this. </w:t>
      </w:r>
    </w:p>
    <w:p w:rsidR="00A16C64" w:rsidRDefault="00A16C64" w:rsidP="00D47B0E">
      <w:r>
        <w:t>(</w:t>
      </w:r>
      <w:proofErr w:type="gramStart"/>
      <w:r>
        <w:t>click</w:t>
      </w:r>
      <w:proofErr w:type="gramEnd"/>
      <w:r>
        <w:t xml:space="preserve"> for boat)</w:t>
      </w:r>
    </w:p>
    <w:p w:rsidR="00A16C64" w:rsidRDefault="00A16C64" w:rsidP="00D47B0E">
      <w:r>
        <w:t>All too frequently we’d have a bunch of green checkmarks</w:t>
      </w:r>
      <w:r w:rsidR="0004160D">
        <w:t xml:space="preserve"> in the test runner, and then a user would go and do something fairly innocuous, and they’d hit some sort of problem in the UI layer that none of those tests was able to detect. </w:t>
      </w:r>
    </w:p>
    <w:p w:rsidR="0004160D" w:rsidRPr="0004160D" w:rsidRDefault="0004160D" w:rsidP="0004160D">
      <w:r>
        <w:t>Unit tests tell us things like “</w:t>
      </w:r>
      <w:r>
        <w:rPr>
          <w:i/>
        </w:rPr>
        <w:t xml:space="preserve">if </w:t>
      </w:r>
      <w:r>
        <w:t xml:space="preserve">the electrical system is working, </w:t>
      </w:r>
      <w:r>
        <w:rPr>
          <w:i/>
        </w:rPr>
        <w:t xml:space="preserve">then </w:t>
      </w:r>
      <w:r>
        <w:t>the lights will turn on when you press this switch”. That’s great to know when testing the switch but doesn’t really tell us that the boat will float when placed in the water.</w:t>
      </w:r>
    </w:p>
    <w:p w:rsidR="0004160D" w:rsidRDefault="0004160D" w:rsidP="0004160D">
      <w:r>
        <w:t xml:space="preserve">Integration tests tell us things like “the engine correctly causes the propeller to spin at the desired speed”. Again, that’s really helpful when designing the propeller system, but again it doesn’t tell us whether or not the boat is going to actually float. </w:t>
      </w:r>
    </w:p>
    <w:p w:rsidR="00D47B0E" w:rsidRDefault="00D47B0E" w:rsidP="00D47B0E">
      <w:r>
        <w:t xml:space="preserve">Eventually, </w:t>
      </w:r>
      <w:r w:rsidR="0004160D">
        <w:t xml:space="preserve">we accepted </w:t>
      </w:r>
      <w:r>
        <w:t xml:space="preserve">the fact that </w:t>
      </w:r>
      <w:r w:rsidR="008C6E2B">
        <w:t xml:space="preserve">unit and integration tests alone are insufficient to support frequent releases of a large or complex app. UI tests are absolutely </w:t>
      </w:r>
      <w:r w:rsidR="00EF7156">
        <w:t>necessary for us to maintain a stable velocity over time.</w:t>
      </w:r>
    </w:p>
    <w:p w:rsidR="00D47B0E" w:rsidRDefault="00D47B0E" w:rsidP="00D47B0E">
      <w:r>
        <w:t>(</w:t>
      </w:r>
      <w:proofErr w:type="gramStart"/>
      <w:r>
        <w:t>click</w:t>
      </w:r>
      <w:proofErr w:type="gramEnd"/>
      <w:r>
        <w:t xml:space="preserve"> for “in the browser”)</w:t>
      </w:r>
    </w:p>
    <w:p w:rsidR="00D47B0E" w:rsidRDefault="00D47B0E" w:rsidP="00D47B0E">
      <w:r>
        <w:lastRenderedPageBreak/>
        <w:t xml:space="preserve">And that’s </w:t>
      </w:r>
      <w:r w:rsidR="0004160D">
        <w:t xml:space="preserve">because only UI tests give us the confidence that our code will work correctly when a user </w:t>
      </w:r>
      <w:r>
        <w:t>hits the site in a browser</w:t>
      </w:r>
      <w:r w:rsidR="0004160D">
        <w:t xml:space="preserve">. Only UI tests give us </w:t>
      </w:r>
      <w:r w:rsidR="00372A92">
        <w:t xml:space="preserve">that </w:t>
      </w:r>
      <w:r w:rsidR="0004160D">
        <w:t>reliable confidence that the boat will in fact float.</w:t>
      </w:r>
    </w:p>
    <w:p w:rsidR="005C3B9B" w:rsidRDefault="0004160D" w:rsidP="00240D67">
      <w:r>
        <w:t xml:space="preserve"> </w:t>
      </w:r>
      <w:r w:rsidR="005C3B9B">
        <w:t>(</w:t>
      </w:r>
      <w:proofErr w:type="gramStart"/>
      <w:r w:rsidR="005C3B9B">
        <w:t>click</w:t>
      </w:r>
      <w:proofErr w:type="gramEnd"/>
      <w:r w:rsidR="005C3B9B">
        <w:t xml:space="preserve"> for “too bad”)</w:t>
      </w:r>
    </w:p>
    <w:p w:rsidR="008C6E2B" w:rsidRDefault="008C6E2B" w:rsidP="00DA528C">
      <w:r>
        <w:t xml:space="preserve">Unfortunately, there’s a difference between </w:t>
      </w:r>
      <w:r>
        <w:rPr>
          <w:i/>
        </w:rPr>
        <w:t xml:space="preserve">knowing the path </w:t>
      </w:r>
      <w:r>
        <w:t xml:space="preserve">and </w:t>
      </w:r>
      <w:r>
        <w:rPr>
          <w:i/>
        </w:rPr>
        <w:t>walking the path</w:t>
      </w:r>
      <w:r>
        <w:t>.</w:t>
      </w:r>
    </w:p>
    <w:p w:rsidR="008C6E2B" w:rsidRDefault="008C6E2B" w:rsidP="00DA528C">
      <w:r>
        <w:t xml:space="preserve">Our first attempts at UI testing were painful. </w:t>
      </w:r>
      <w:r w:rsidR="00872F1E">
        <w:t>We made lots of mistakes, we wrote lot</w:t>
      </w:r>
      <w:r w:rsidR="005C736B">
        <w:t>s</w:t>
      </w:r>
      <w:r w:rsidR="00872F1E">
        <w:t xml:space="preserve"> of bad tests, and we spent lot</w:t>
      </w:r>
      <w:r w:rsidR="005C736B">
        <w:t>s</w:t>
      </w:r>
      <w:r w:rsidR="00872F1E">
        <w:t xml:space="preserve"> of time struggling to keep them green.</w:t>
      </w:r>
    </w:p>
    <w:p w:rsidR="00872F1E" w:rsidRDefault="00872F1E" w:rsidP="00DA528C">
      <w:r>
        <w:t xml:space="preserve">But we kept at it. We kept looking for better patterns and different ways of doing things, and over time </w:t>
      </w:r>
      <w:r w:rsidR="005C736B">
        <w:t xml:space="preserve">our UI tests </w:t>
      </w:r>
      <w:r w:rsidR="00372A92">
        <w:t>got better.</w:t>
      </w:r>
    </w:p>
    <w:p w:rsidR="00872F1E" w:rsidRPr="008C6E2B" w:rsidRDefault="00872F1E" w:rsidP="00DA528C">
      <w:r>
        <w:t>And then, late last year, one of my developers said something that inspired me to write this talk.</w:t>
      </w:r>
    </w:p>
    <w:p w:rsidR="00DA528C" w:rsidRDefault="00DA528C" w:rsidP="00DA528C">
      <w:r>
        <w:t>(</w:t>
      </w:r>
      <w:proofErr w:type="gramStart"/>
      <w:r>
        <w:t>click</w:t>
      </w:r>
      <w:proofErr w:type="gramEnd"/>
      <w:r>
        <w:t xml:space="preserve"> for quote)</w:t>
      </w:r>
    </w:p>
    <w:p w:rsidR="00872F1E" w:rsidRDefault="00872F1E">
      <w:r>
        <w:t xml:space="preserve">We were talking about our UI testing patterns and he said “when I first started writing UI tests, I hated them. Now, I kind of like them. They’re fun”. </w:t>
      </w:r>
    </w:p>
    <w:p w:rsidR="00D47B0E" w:rsidRDefault="00FF01D5">
      <w:r>
        <w:t xml:space="preserve">This quote is the reason I’m up here today. </w:t>
      </w:r>
      <w:r w:rsidR="00872F1E">
        <w:t xml:space="preserve">It told me that, even though we still struggle with many aspects of our UI tests, we’ve </w:t>
      </w:r>
      <w:r w:rsidR="00EF7156">
        <w:t>solved enough of the pain points</w:t>
      </w:r>
      <w:r w:rsidR="006E1122">
        <w:t xml:space="preserve"> that our programmers no longer look for excuses to </w:t>
      </w:r>
      <w:r w:rsidR="006E1122">
        <w:rPr>
          <w:i/>
        </w:rPr>
        <w:t xml:space="preserve">avoid </w:t>
      </w:r>
      <w:r w:rsidR="006E1122">
        <w:t>writing them.</w:t>
      </w:r>
    </w:p>
    <w:p w:rsidR="006E1122" w:rsidRPr="006E1122" w:rsidRDefault="006E1122">
      <w:r>
        <w:t xml:space="preserve">I kind of feel like we were wandering in the wilderness for a long time, and at first we struggled to survive. We were cold and hungry and without hope. But over time we figured out how not just to survive but to actually thrive, and then at some point we bumped into someone </w:t>
      </w:r>
      <w:r>
        <w:rPr>
          <w:i/>
        </w:rPr>
        <w:t xml:space="preserve">else </w:t>
      </w:r>
      <w:r>
        <w:t xml:space="preserve">wandering in the wilderness. And even though we were dirty and wearing rags and still occasionally struggled to find food, in comparison to that </w:t>
      </w:r>
      <w:r>
        <w:rPr>
          <w:i/>
        </w:rPr>
        <w:t xml:space="preserve">other </w:t>
      </w:r>
      <w:r>
        <w:t>wanderer we realized exactly how far we’d come. And rather than watch that poor soul struggle the same way that we did, we decided to share our experience in an attempt to elevate the state of the art for “wilderness wanderers” everywhere.</w:t>
      </w:r>
    </w:p>
    <w:p w:rsidR="002D2A7E" w:rsidRDefault="002D2A7E" w:rsidP="002D2A7E">
      <w:r>
        <w:t>(</w:t>
      </w:r>
      <w:proofErr w:type="gramStart"/>
      <w:r w:rsidR="00AE3113">
        <w:t>click</w:t>
      </w:r>
      <w:proofErr w:type="gramEnd"/>
      <w:r w:rsidR="00AE3113">
        <w:t xml:space="preserve"> for </w:t>
      </w:r>
      <w:r>
        <w:t>“Dangerous to go alone”)</w:t>
      </w:r>
    </w:p>
    <w:p w:rsidR="006F488E" w:rsidRDefault="009B3ED0" w:rsidP="006F488E">
      <w:r>
        <w:t>And that’s the point of this talk.</w:t>
      </w:r>
      <w:r w:rsidR="006E2391">
        <w:t xml:space="preserve"> </w:t>
      </w:r>
    </w:p>
    <w:p w:rsidR="00097213" w:rsidRDefault="00047FE6" w:rsidP="009B3ED0">
      <w:r>
        <w:t>W</w:t>
      </w:r>
      <w:r w:rsidR="000B66A7">
        <w:t xml:space="preserve">e’ve </w:t>
      </w:r>
      <w:r w:rsidR="006E2391">
        <w:t>learned some lessons</w:t>
      </w:r>
      <w:r w:rsidR="00097213">
        <w:t xml:space="preserve"> </w:t>
      </w:r>
      <w:r>
        <w:t xml:space="preserve">about what works and what doesn’t </w:t>
      </w:r>
      <w:r w:rsidR="00097213">
        <w:t xml:space="preserve">and </w:t>
      </w:r>
      <w:r>
        <w:t xml:space="preserve">we’ve identified </w:t>
      </w:r>
      <w:r w:rsidR="006E2391">
        <w:t xml:space="preserve">some </w:t>
      </w:r>
      <w:r>
        <w:t xml:space="preserve">things </w:t>
      </w:r>
      <w:r w:rsidR="00963F44">
        <w:t xml:space="preserve">that work well for us. My </w:t>
      </w:r>
      <w:r w:rsidR="00097213">
        <w:t xml:space="preserve">goal </w:t>
      </w:r>
      <w:r w:rsidR="00963F44">
        <w:t>today is to share these lessons w</w:t>
      </w:r>
      <w:r w:rsidR="00097213">
        <w:t>ith you in the hope that you can avoid some of the pain that we experienced in our journey.</w:t>
      </w:r>
    </w:p>
    <w:p w:rsidR="00047FE6" w:rsidRDefault="00047FE6" w:rsidP="009B3ED0">
      <w:r>
        <w:t>(</w:t>
      </w:r>
      <w:proofErr w:type="gramStart"/>
      <w:r>
        <w:t>click</w:t>
      </w:r>
      <w:proofErr w:type="gramEnd"/>
      <w:r>
        <w:t xml:space="preserve"> for agenda)</w:t>
      </w:r>
    </w:p>
    <w:p w:rsidR="006E2391" w:rsidRDefault="006E2391" w:rsidP="009B3ED0">
      <w:r>
        <w:t>In this session you’ll see:</w:t>
      </w:r>
    </w:p>
    <w:p w:rsidR="006E1122" w:rsidRDefault="006E2391" w:rsidP="00DE1EC4">
      <w:pPr>
        <w:pStyle w:val="ListParagraph"/>
        <w:numPr>
          <w:ilvl w:val="0"/>
          <w:numId w:val="24"/>
        </w:numPr>
      </w:pPr>
      <w:r>
        <w:t xml:space="preserve">How we decide </w:t>
      </w:r>
      <w:r w:rsidR="006E1122">
        <w:t xml:space="preserve">when to write </w:t>
      </w:r>
      <w:r>
        <w:t>UI test</w:t>
      </w:r>
      <w:r w:rsidR="006E1122">
        <w:t xml:space="preserve">, </w:t>
      </w:r>
      <w:r w:rsidR="007C4540">
        <w:t xml:space="preserve">and when not to. I’ll talk about ways to refactor your code to </w:t>
      </w:r>
      <w:r w:rsidR="007C4540">
        <w:rPr>
          <w:i/>
        </w:rPr>
        <w:t xml:space="preserve">avoid </w:t>
      </w:r>
      <w:r w:rsidR="007C4540">
        <w:t>writing UI tests.</w:t>
      </w:r>
    </w:p>
    <w:p w:rsidR="006E2391" w:rsidRDefault="006E2391" w:rsidP="00DE1EC4">
      <w:pPr>
        <w:pStyle w:val="ListParagraph"/>
        <w:numPr>
          <w:ilvl w:val="0"/>
          <w:numId w:val="24"/>
        </w:numPr>
      </w:pPr>
      <w:r>
        <w:t xml:space="preserve">How we use the </w:t>
      </w:r>
      <w:proofErr w:type="spellStart"/>
      <w:r>
        <w:t>PageObject</w:t>
      </w:r>
      <w:proofErr w:type="spellEnd"/>
      <w:r>
        <w:t xml:space="preserve"> pattern to write our UI tests</w:t>
      </w:r>
    </w:p>
    <w:p w:rsidR="006E2391" w:rsidRDefault="006E2391" w:rsidP="006E2391">
      <w:pPr>
        <w:pStyle w:val="ListParagraph"/>
        <w:numPr>
          <w:ilvl w:val="0"/>
          <w:numId w:val="24"/>
        </w:numPr>
      </w:pPr>
      <w:r>
        <w:t>How we create and manage test data</w:t>
      </w:r>
    </w:p>
    <w:p w:rsidR="006E1122" w:rsidRDefault="006B18EF" w:rsidP="006E2391">
      <w:pPr>
        <w:pStyle w:val="ListParagraph"/>
        <w:numPr>
          <w:ilvl w:val="0"/>
          <w:numId w:val="24"/>
        </w:numPr>
      </w:pPr>
      <w:r>
        <w:t>Miscellaneous tips and tricks for handling common problems</w:t>
      </w:r>
    </w:p>
    <w:p w:rsidR="009B3ED0" w:rsidRDefault="00B42FA8" w:rsidP="009B3ED0">
      <w:r>
        <w:lastRenderedPageBreak/>
        <w:t xml:space="preserve">What you will NOT see are </w:t>
      </w:r>
      <w:r w:rsidR="006B18EF">
        <w:t xml:space="preserve">introductory slides about getting started with </w:t>
      </w:r>
      <w:r w:rsidR="00E709C2">
        <w:t>WebDriver or Selenium</w:t>
      </w:r>
      <w:r w:rsidR="007A58A9">
        <w:t xml:space="preserve">. </w:t>
      </w:r>
      <w:r w:rsidR="006E2391">
        <w:t xml:space="preserve">If you don’t already know </w:t>
      </w:r>
      <w:r w:rsidR="007A58A9">
        <w:t xml:space="preserve">how to </w:t>
      </w:r>
      <w:r w:rsidR="00047FE6">
        <w:t xml:space="preserve">automate the browser </w:t>
      </w:r>
      <w:r w:rsidR="006B18EF">
        <w:t>via code</w:t>
      </w:r>
      <w:r w:rsidR="00047FE6">
        <w:t>,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 xml:space="preserve">and strategies </w:t>
      </w:r>
      <w:r w:rsidR="00D54BDE">
        <w:t xml:space="preserve">because </w:t>
      </w:r>
      <w:r w:rsidR="00047FE6">
        <w:t>it doesn’t matter how much of a Selenium master you are; if you don’t approach UI testing with the right strategy, it’s going to hurt and you’re really going to struggle when things start to get complex.</w:t>
      </w:r>
    </w:p>
    <w:p w:rsidR="00097213" w:rsidRDefault="00097213" w:rsidP="009B3ED0">
      <w:r>
        <w:t>(</w:t>
      </w:r>
      <w:proofErr w:type="gramStart"/>
      <w:r>
        <w:t>click</w:t>
      </w:r>
      <w:proofErr w:type="gramEnd"/>
      <w:r>
        <w:t>)</w:t>
      </w:r>
    </w:p>
    <w:p w:rsidR="00097213" w:rsidRPr="00484E0A" w:rsidRDefault="00DB111C" w:rsidP="009B3ED0">
      <w:r>
        <w:t xml:space="preserve">I do need to manage expectations here. If you’re hoping to learn The One True Way of UI Testing, you’re going to be disappointed. </w:t>
      </w:r>
      <w:r w:rsidR="00484E0A">
        <w:t xml:space="preserve">There </w:t>
      </w:r>
      <w:r w:rsidR="00484E0A">
        <w:rPr>
          <w:i/>
        </w:rPr>
        <w:t xml:space="preserve">is </w:t>
      </w:r>
      <w:r w:rsidR="00484E0A">
        <w:t xml:space="preserve">no </w:t>
      </w:r>
      <w:r w:rsidR="003F1A80">
        <w:t>silver bullet here.</w:t>
      </w:r>
    </w:p>
    <w:p w:rsidR="00DB111C" w:rsidRPr="00DB111C" w:rsidRDefault="006B18EF" w:rsidP="006B18EF">
      <w:r>
        <w:t xml:space="preserve">There are lots of things that my team does that may not work for you. </w:t>
      </w:r>
      <w:r w:rsidR="004E7FD0">
        <w:t>That’s cool</w:t>
      </w:r>
      <w:r w:rsidR="00DB111C">
        <w:t xml:space="preserve">. </w:t>
      </w:r>
      <w:r>
        <w:t xml:space="preserve">I’m not here to show you </w:t>
      </w:r>
      <w:r w:rsidR="00A36691">
        <w:t xml:space="preserve">the </w:t>
      </w:r>
      <w:r w:rsidR="00A36691">
        <w:rPr>
          <w:i/>
        </w:rPr>
        <w:t xml:space="preserve">only </w:t>
      </w:r>
      <w:r>
        <w:t xml:space="preserve">way to approach UI testing, I’m just here to show you how </w:t>
      </w:r>
      <w:r>
        <w:rPr>
          <w:i/>
        </w:rPr>
        <w:t xml:space="preserve">we </w:t>
      </w:r>
      <w:r>
        <w:t>do it</w:t>
      </w:r>
      <w:r w:rsidR="00484E0A">
        <w:t xml:space="preserve">, and </w:t>
      </w:r>
      <w:r w:rsidR="00484E0A">
        <w:rPr>
          <w:i/>
        </w:rPr>
        <w:t xml:space="preserve">why </w:t>
      </w:r>
      <w:r w:rsidR="00484E0A">
        <w:t>we do it that</w:t>
      </w:r>
      <w:r w:rsidR="003F1A80">
        <w:t xml:space="preserve"> way</w:t>
      </w:r>
      <w:r>
        <w:t>. E</w:t>
      </w:r>
      <w:r w:rsidR="004E7FD0">
        <w:t xml:space="preserve">ven if you </w:t>
      </w:r>
      <w:r w:rsidR="00484E0A">
        <w:t xml:space="preserve">decide to do things differently, </w:t>
      </w:r>
      <w:r w:rsidR="004E7FD0">
        <w:t>you can at least learn from our mistakes as you set out to discover your own patterns.</w:t>
      </w:r>
    </w:p>
    <w:p w:rsidR="00BF0812" w:rsidRDefault="003B2BE8" w:rsidP="006726F5">
      <w:r>
        <w:rPr>
          <w:b/>
          <w:u w:val="single"/>
        </w:rPr>
        <w:t>(</w:t>
      </w:r>
      <w:proofErr w:type="gramStart"/>
      <w:r>
        <w:rPr>
          <w:b/>
          <w:u w:val="single"/>
        </w:rPr>
        <w:t>click</w:t>
      </w:r>
      <w:proofErr w:type="gramEnd"/>
      <w:r>
        <w:rPr>
          <w:b/>
          <w:u w:val="single"/>
        </w:rPr>
        <w:t xml:space="preserve">) </w:t>
      </w:r>
      <w:r w:rsidR="00AF77AE">
        <w:rPr>
          <w:b/>
          <w:u w:val="single"/>
        </w:rPr>
        <w:t>What needs a UI test, and when are they written?</w:t>
      </w:r>
    </w:p>
    <w:p w:rsidR="00731523" w:rsidRDefault="00731523" w:rsidP="00257B6B">
      <w:r>
        <w:t xml:space="preserve">The first thing I want to talk about is when you should, and should not, write UI test. </w:t>
      </w:r>
    </w:p>
    <w:p w:rsidR="00731523" w:rsidRDefault="00731523" w:rsidP="00257B6B">
      <w:r>
        <w:t>(</w:t>
      </w:r>
      <w:proofErr w:type="gramStart"/>
      <w:r>
        <w:t>click</w:t>
      </w:r>
      <w:proofErr w:type="gramEnd"/>
      <w:r>
        <w:t xml:space="preserve"> to fa</w:t>
      </w:r>
      <w:r w:rsidR="007D20C8">
        <w:t>d</w:t>
      </w:r>
      <w:r>
        <w:t xml:space="preserve">e in) </w:t>
      </w:r>
    </w:p>
    <w:p w:rsidR="00D52C95" w:rsidRDefault="00FF32E3" w:rsidP="00FF32E3">
      <w:r>
        <w:t xml:space="preserve">And the simple rule is that you should write a UI test </w:t>
      </w:r>
      <w:r>
        <w:rPr>
          <w:i/>
        </w:rPr>
        <w:t xml:space="preserve">only </w:t>
      </w:r>
      <w:r>
        <w:t xml:space="preserve">when </w:t>
      </w:r>
      <w:r w:rsidR="007C4540">
        <w:t xml:space="preserve">you can’t write </w:t>
      </w:r>
      <w:r>
        <w:t xml:space="preserve">a cheaper, faster, easier test </w:t>
      </w:r>
      <w:r w:rsidR="007C4540">
        <w:t xml:space="preserve">that </w:t>
      </w:r>
      <w:r w:rsidR="00303518">
        <w:t>can give you the confidence that you desire.</w:t>
      </w:r>
    </w:p>
    <w:p w:rsidR="00484E0A" w:rsidRPr="00FF32E3" w:rsidRDefault="00484E0A" w:rsidP="00257B6B">
      <w:r>
        <w:t xml:space="preserve">Or, put another way, </w:t>
      </w:r>
      <w:r w:rsidR="00FF32E3">
        <w:t xml:space="preserve">the surest way to guarantee that your UI tests </w:t>
      </w:r>
      <w:r w:rsidR="00FF32E3">
        <w:rPr>
          <w:i/>
        </w:rPr>
        <w:t xml:space="preserve">aren’t </w:t>
      </w:r>
      <w:r w:rsidR="00FF32E3">
        <w:t xml:space="preserve">fun to write is </w:t>
      </w:r>
      <w:r w:rsidR="003F1A80">
        <w:t xml:space="preserve">to use them </w:t>
      </w:r>
      <w:r w:rsidR="00FF32E3">
        <w:t>to test the wrong things.</w:t>
      </w:r>
    </w:p>
    <w:p w:rsidR="00C4415C" w:rsidRDefault="00C4415C" w:rsidP="00257B6B">
      <w:r>
        <w:t>(</w:t>
      </w:r>
      <w:proofErr w:type="gramStart"/>
      <w:r>
        <w:t>click</w:t>
      </w:r>
      <w:proofErr w:type="gramEnd"/>
      <w:r>
        <w:t>)</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w:t>
      </w:r>
      <w:r w:rsidR="003F1A80">
        <w:t xml:space="preserve">the </w:t>
      </w:r>
      <w:r>
        <w:t xml:space="preserve">cost </w:t>
      </w:r>
      <w:r w:rsidR="003F1A80">
        <w:t xml:space="preserve">to author or maintain that test </w:t>
      </w:r>
      <w:r>
        <w:t xml:space="preserve">and </w:t>
      </w:r>
      <w:r w:rsidR="00CC60BF">
        <w:t xml:space="preserve">the </w:t>
      </w:r>
      <w:r>
        <w:t>confidence that it gives us</w:t>
      </w:r>
      <w:r w:rsidR="00CC60BF">
        <w:t xml:space="preserve"> </w:t>
      </w:r>
      <w:r w:rsidR="00C33DD8">
        <w:t>about the system</w:t>
      </w:r>
      <w:r>
        <w:t xml:space="preserve">. </w:t>
      </w:r>
    </w:p>
    <w:p w:rsidR="00425E3A" w:rsidRDefault="00C33DD8" w:rsidP="00257B6B">
      <w:r>
        <w:t xml:space="preserve">Unit tests are generally easy to write and cheap to execute, but </w:t>
      </w:r>
      <w:r w:rsidR="00425E3A">
        <w:t xml:space="preserve">because they tend to test things in isolation, </w:t>
      </w:r>
      <w:r>
        <w:t xml:space="preserve">they don’t give us a lot of confidence in the overall system. </w:t>
      </w:r>
    </w:p>
    <w:p w:rsidR="00C4415C" w:rsidRDefault="00C33DD8" w:rsidP="00257B6B">
      <w:r>
        <w:t>UI tests give us lots of confidence</w:t>
      </w:r>
      <w:r w:rsidR="00425E3A">
        <w:t xml:space="preserve"> about the system</w:t>
      </w:r>
      <w:r>
        <w:t>, but they’re hard to write and costly to execute. And there are varying degrees of trade-offs in the middle.</w:t>
      </w:r>
    </w:p>
    <w:p w:rsidR="009A5100" w:rsidRPr="007C4540" w:rsidRDefault="007C4540" w:rsidP="00257B6B">
      <w:r>
        <w:t xml:space="preserve">Whenever we set out to write a test, the first thing that we ask ourselves is “what is the lowest test type on this list that could conceivably test the code in question”? And if the answer </w:t>
      </w:r>
      <w:r w:rsidR="00303518">
        <w:t xml:space="preserve">to that question </w:t>
      </w:r>
      <w:r>
        <w:t>is “UI test”, the</w:t>
      </w:r>
      <w:r w:rsidR="00303518">
        <w:t>n the very</w:t>
      </w:r>
      <w:r>
        <w:t xml:space="preserve"> </w:t>
      </w:r>
      <w:r>
        <w:rPr>
          <w:i/>
        </w:rPr>
        <w:t xml:space="preserve">next </w:t>
      </w:r>
      <w:r>
        <w:t>question we ask is “how can we refactor the code to change that answer?”</w:t>
      </w:r>
    </w:p>
    <w:p w:rsidR="00CC60BF" w:rsidRDefault="00CC60BF" w:rsidP="00CC60BF">
      <w:r>
        <w:t>(</w:t>
      </w:r>
      <w:proofErr w:type="gramStart"/>
      <w:r>
        <w:t>click</w:t>
      </w:r>
      <w:proofErr w:type="gramEnd"/>
      <w:r>
        <w:t xml:space="preserve"> for </w:t>
      </w:r>
      <w:r w:rsidR="00303518">
        <w:t>“Refactor UI code…”</w:t>
      </w:r>
      <w:r>
        <w:t>)</w:t>
      </w:r>
    </w:p>
    <w:p w:rsidR="00303518" w:rsidRDefault="00303518" w:rsidP="00303518">
      <w:r>
        <w:t xml:space="preserve">Here’s an example. </w:t>
      </w:r>
    </w:p>
    <w:p w:rsidR="00303518" w:rsidRDefault="00303518" w:rsidP="00303518">
      <w:r>
        <w:t xml:space="preserve">A common scenario we encounter is a requirement that some piece of information is hidden or visible based upon some other condition. </w:t>
      </w:r>
    </w:p>
    <w:p w:rsidR="00303518" w:rsidRDefault="00303518" w:rsidP="00303518">
      <w:r>
        <w:lastRenderedPageBreak/>
        <w:t>My application deals with licensing and credentialing, so the My Account might have a piece code that says that if the current user has an active license then the end date for their license cycle should be displayed. If the current user isn’t licensed, we show some default text instead.</w:t>
      </w:r>
    </w:p>
    <w:p w:rsidR="00303518" w:rsidRDefault="00303518" w:rsidP="00303518">
      <w:r>
        <w:t>If this rule is important enough that it justifies a test, the</w:t>
      </w:r>
      <w:r w:rsidR="00736E19">
        <w:t>n</w:t>
      </w:r>
      <w:r>
        <w:t xml:space="preserve"> </w:t>
      </w:r>
      <w:r w:rsidR="00736E19">
        <w:t xml:space="preserve">the only way to </w:t>
      </w:r>
      <w:r>
        <w:t>do that is through a UI test, and the UI test would look like this:</w:t>
      </w:r>
    </w:p>
    <w:p w:rsidR="00303518" w:rsidRDefault="00303518" w:rsidP="00303518">
      <w:r>
        <w:t>(</w:t>
      </w:r>
      <w:proofErr w:type="gramStart"/>
      <w:r>
        <w:t>click</w:t>
      </w:r>
      <w:proofErr w:type="gramEnd"/>
      <w:r>
        <w:t xml:space="preserve"> for UI test)</w:t>
      </w:r>
    </w:p>
    <w:p w:rsidR="00303518" w:rsidRDefault="00736E19" w:rsidP="00736E19">
      <w:r>
        <w:t xml:space="preserve">I’ll talk about some of these patterns in more detail in a little bit, but for now the point is that in order to test that one tiny piece of logic in the view code we’d </w:t>
      </w:r>
      <w:r w:rsidR="00303518">
        <w:t xml:space="preserve">have to create a new user in the database, save it, spin up the browser, log in as that user, navigate to the My Account page, and then </w:t>
      </w:r>
      <w:r>
        <w:t>use Selenium to determine if the cycle date is visible.</w:t>
      </w:r>
    </w:p>
    <w:p w:rsidR="00303518" w:rsidRDefault="00303518" w:rsidP="00303518">
      <w:r>
        <w:t>(</w:t>
      </w:r>
      <w:proofErr w:type="gramStart"/>
      <w:r>
        <w:t>click</w:t>
      </w:r>
      <w:proofErr w:type="gramEnd"/>
      <w:r>
        <w:t xml:space="preserve"> for negative case)</w:t>
      </w:r>
    </w:p>
    <w:p w:rsidR="00303518" w:rsidRDefault="00303518" w:rsidP="00303518">
      <w:r>
        <w:t>We’ll probably also want to test the negative case, in which the dates do NOT show up if the user is not licensed, which means creating a second copy of this test and having a second UI test repeat the whole process.</w:t>
      </w:r>
    </w:p>
    <w:p w:rsidR="00736E19" w:rsidRDefault="00736E19" w:rsidP="00303518">
      <w:r>
        <w:t>This is NOT the appropriate way to test logic like that.</w:t>
      </w:r>
    </w:p>
    <w:p w:rsidR="00303518" w:rsidRDefault="00303518" w:rsidP="00303518">
      <w:r>
        <w:t>(</w:t>
      </w:r>
      <w:proofErr w:type="gramStart"/>
      <w:r>
        <w:t>click</w:t>
      </w:r>
      <w:proofErr w:type="gramEnd"/>
      <w:r>
        <w:t xml:space="preserve"> for refactored view + test)</w:t>
      </w:r>
    </w:p>
    <w:p w:rsidR="00303518" w:rsidRDefault="00736E19" w:rsidP="00303518">
      <w:r>
        <w:t xml:space="preserve">A better approach is to </w:t>
      </w:r>
      <w:r w:rsidR="00303518">
        <w:t xml:space="preserve">move that logic </w:t>
      </w:r>
      <w:r>
        <w:t xml:space="preserve">out of the view and </w:t>
      </w:r>
      <w:r w:rsidR="00303518">
        <w:t>into a method on the view model</w:t>
      </w:r>
      <w:r>
        <w:t>,</w:t>
      </w:r>
      <w:r w:rsidR="00303518">
        <w:t xml:space="preserve"> and then </w:t>
      </w:r>
      <w:r>
        <w:t>write unit tests against the model.</w:t>
      </w:r>
    </w:p>
    <w:p w:rsidR="00736E19" w:rsidRDefault="00736E19" w:rsidP="00303518">
      <w:r>
        <w:t>This test is thousands of times faster than the UI test because it executes entirely in memory, and it’s easier to write because you’re not dealing with test data or login credentials or anything else.</w:t>
      </w:r>
    </w:p>
    <w:p w:rsidR="00303518" w:rsidRDefault="00303518" w:rsidP="00303518">
      <w:r>
        <w:t>(</w:t>
      </w:r>
      <w:proofErr w:type="gramStart"/>
      <w:r>
        <w:t>click</w:t>
      </w:r>
      <w:proofErr w:type="gramEnd"/>
      <w:r>
        <w:t xml:space="preserve"> for </w:t>
      </w:r>
      <w:proofErr w:type="spellStart"/>
      <w:r>
        <w:t>TestCase</w:t>
      </w:r>
      <w:proofErr w:type="spellEnd"/>
      <w:r>
        <w:t>)</w:t>
      </w:r>
    </w:p>
    <w:p w:rsidR="00736E19" w:rsidRDefault="00303518" w:rsidP="00303518">
      <w:r>
        <w:t>Extracting code into unit tests really pays off when you’re testing multiple permutations of something</w:t>
      </w:r>
      <w:r w:rsidR="00736E19">
        <w:t>.</w:t>
      </w:r>
    </w:p>
    <w:p w:rsidR="00736E19" w:rsidRDefault="00736E19" w:rsidP="00303518">
      <w:r>
        <w:t>In this case, I’ve written a single test that has been parameterized to cover both the scenario when the user IS</w:t>
      </w:r>
      <w:r w:rsidR="00F11168">
        <w:t xml:space="preserve"> licensed, and when they’re not. This allows me to reuse the same setup code which makes these tests easier to write and maintain.</w:t>
      </w:r>
    </w:p>
    <w:p w:rsidR="00F11168" w:rsidRDefault="00F11168" w:rsidP="00303518">
      <w:r>
        <w:t xml:space="preserve">To be fair, you </w:t>
      </w:r>
      <w:r>
        <w:rPr>
          <w:i/>
        </w:rPr>
        <w:t xml:space="preserve">can </w:t>
      </w:r>
      <w:r>
        <w:t>write parameterized UI tests as well, but it gets hairy if those tests have to create or modify data because you end up with multiple tests, each trying to make the same permanent changes to the database. Unit tests don’t have any of those constraints.</w:t>
      </w:r>
    </w:p>
    <w:p w:rsidR="00F11168" w:rsidRDefault="00F11168" w:rsidP="00303518">
      <w:pPr>
        <w:jc w:val="both"/>
      </w:pPr>
      <w:r>
        <w:t>(</w:t>
      </w:r>
      <w:proofErr w:type="gramStart"/>
      <w:r>
        <w:t>click</w:t>
      </w:r>
      <w:proofErr w:type="gramEnd"/>
      <w:r>
        <w:t xml:space="preserve"> for “</w:t>
      </w:r>
      <w:r w:rsidR="00D62DCD">
        <w:t>Use unit tests for…</w:t>
      </w:r>
      <w:r>
        <w:t>”)</w:t>
      </w:r>
    </w:p>
    <w:p w:rsidR="00DD722D" w:rsidRDefault="00F11168" w:rsidP="00F11168">
      <w:r>
        <w:t xml:space="preserve">The general point I’m making is </w:t>
      </w:r>
      <w:r w:rsidR="00DD722D">
        <w:t>that any time that you can refactor your code so that you can unit-test a view model, rather than UI test your DOM, that’s probably something that you should do. It makes the tests significantly cheaper to write and maintain.</w:t>
      </w:r>
    </w:p>
    <w:p w:rsidR="00125ABE" w:rsidRDefault="00125ABE" w:rsidP="00F11168">
      <w:r>
        <w:t>In many cases, unit tests are also a better way of handling parameterized test cases.</w:t>
      </w:r>
    </w:p>
    <w:p w:rsidR="00303518" w:rsidRDefault="00125ABE" w:rsidP="00F11168">
      <w:r>
        <w:t xml:space="preserve">This technique isn’t </w:t>
      </w:r>
      <w:r w:rsidR="00F11168">
        <w:rPr>
          <w:i/>
        </w:rPr>
        <w:t xml:space="preserve">always </w:t>
      </w:r>
      <w:r>
        <w:t>a good approach</w:t>
      </w:r>
      <w:r w:rsidR="00303518">
        <w:t xml:space="preserve">. </w:t>
      </w:r>
      <w:r w:rsidR="00D62DCD">
        <w:t>A</w:t>
      </w:r>
      <w:r w:rsidR="00736E19">
        <w:t xml:space="preserve"> </w:t>
      </w:r>
      <w:r w:rsidR="00D62DCD">
        <w:t xml:space="preserve">code-based </w:t>
      </w:r>
      <w:r w:rsidR="00736E19">
        <w:t xml:space="preserve">unit test </w:t>
      </w:r>
      <w:r w:rsidR="00303518">
        <w:t xml:space="preserve">won’t detect if </w:t>
      </w:r>
      <w:r w:rsidR="00F11168">
        <w:t>a certain</w:t>
      </w:r>
      <w:r w:rsidR="00303518">
        <w:t xml:space="preserve"> string is being output, but then hidden with CSS</w:t>
      </w:r>
      <w:r w:rsidR="00D62DCD">
        <w:t>,</w:t>
      </w:r>
      <w:r w:rsidR="00303518">
        <w:t xml:space="preserve"> or removed from the DOM with JavaScript. That’s where your </w:t>
      </w:r>
      <w:r w:rsidR="00303518">
        <w:lastRenderedPageBreak/>
        <w:t xml:space="preserve">critical thinking comes into play – if the feature in question is on a highly dynamic page with lots of </w:t>
      </w:r>
      <w:r w:rsidR="00736E19">
        <w:t>client-side</w:t>
      </w:r>
      <w:r w:rsidR="00303518">
        <w:t xml:space="preserve"> complexity then maybe a UI test makes sense. </w:t>
      </w:r>
    </w:p>
    <w:p w:rsidR="00303518" w:rsidRDefault="00303518" w:rsidP="00F11168">
      <w:r>
        <w:t xml:space="preserve">But if the feature in question is a simple HTML det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w:r>
      <w:proofErr w:type="gramStart"/>
      <w:r>
        <w:t>click</w:t>
      </w:r>
      <w:proofErr w:type="gramEnd"/>
      <w:r>
        <w:t xml:space="preserve"> for “</w:t>
      </w:r>
      <w:r w:rsidR="00D62DCD">
        <w:t>data/integration tests</w:t>
      </w:r>
      <w:r>
        <w:t>”)</w:t>
      </w:r>
    </w:p>
    <w:p w:rsidR="00DD722D" w:rsidRDefault="00D62DCD" w:rsidP="00E326A8">
      <w:r>
        <w:t xml:space="preserve">If we want more confidence in the system than we get from a unit test, the next best thing we can do is get rid of all the mocks and start testing things against a real database and in collaboration with each other. </w:t>
      </w:r>
    </w:p>
    <w:p w:rsidR="00D62DCD" w:rsidRDefault="00D62DCD" w:rsidP="00E326A8">
      <w:r>
        <w:t xml:space="preserve">Many teams will say that any test that hits a database is an “integration test”. </w:t>
      </w:r>
      <w:r w:rsidR="002C1F21">
        <w:t xml:space="preserve">On my team, I differentiate </w:t>
      </w:r>
      <w:r>
        <w:t>between “data tests” and “integration tests”</w:t>
      </w:r>
      <w:r w:rsidR="002C1F21">
        <w:t xml:space="preserve"> because it helps us be more explicit about coverage.</w:t>
      </w:r>
    </w:p>
    <w:p w:rsidR="002C1F21" w:rsidRDefault="002C1F21" w:rsidP="00E326A8">
      <w:r>
        <w:t>In our nomenclature, a “data test” is basically a unit test of the data access layer. These are low-level tests that typically execute a single class or component using a real connection string. Integration tests are higher-level tests that generally execute multiple components at a time.</w:t>
      </w:r>
    </w:p>
    <w:p w:rsidR="002C1F21" w:rsidRDefault="002C1F21" w:rsidP="00E326A8">
      <w:r>
        <w:t>There are all kinds of things that you can test for using data or integration tests that don’t require spinning up a browser:</w:t>
      </w:r>
    </w:p>
    <w:p w:rsidR="002C1F21" w:rsidRDefault="002C1F21" w:rsidP="002C1F21">
      <w:pPr>
        <w:pStyle w:val="ListParagraph"/>
        <w:numPr>
          <w:ilvl w:val="0"/>
          <w:numId w:val="31"/>
        </w:numPr>
      </w:pPr>
      <w:r>
        <w:t>Database changes</w:t>
      </w:r>
    </w:p>
    <w:p w:rsidR="002C1F21" w:rsidRDefault="002C1F21" w:rsidP="002C1F21">
      <w:pPr>
        <w:pStyle w:val="ListParagraph"/>
        <w:numPr>
          <w:ilvl w:val="0"/>
          <w:numId w:val="31"/>
        </w:numPr>
      </w:pPr>
      <w:r>
        <w:t>File system updates</w:t>
      </w:r>
    </w:p>
    <w:p w:rsidR="002C1F21" w:rsidRDefault="002C1F21" w:rsidP="002C1F21">
      <w:pPr>
        <w:pStyle w:val="ListParagraph"/>
        <w:numPr>
          <w:ilvl w:val="0"/>
          <w:numId w:val="31"/>
        </w:numPr>
      </w:pPr>
      <w:r>
        <w:t>Email delivery</w:t>
      </w:r>
    </w:p>
    <w:p w:rsidR="002C1F21" w:rsidRDefault="002C1F21" w:rsidP="002C1F21">
      <w:r>
        <w:t>(</w:t>
      </w:r>
      <w:proofErr w:type="gramStart"/>
      <w:r>
        <w:t>click</w:t>
      </w:r>
      <w:proofErr w:type="gramEnd"/>
      <w:r>
        <w:t xml:space="preserve"> for circled biz logic)</w:t>
      </w:r>
    </w:p>
    <w:p w:rsidR="002C1F21" w:rsidRDefault="002C1F21" w:rsidP="00E326A8">
      <w:r>
        <w:t>In fact, the vast majority of our tests that validate true business-logic are data or integration tests. We deliberately write that logic so that we’re able to test it without exercising the UI.</w:t>
      </w:r>
    </w:p>
    <w:p w:rsidR="00871C24" w:rsidRDefault="00871C24" w:rsidP="00E326A8">
      <w:r>
        <w:t>(</w:t>
      </w:r>
      <w:proofErr w:type="gramStart"/>
      <w:r>
        <w:t>click</w:t>
      </w:r>
      <w:proofErr w:type="gramEnd"/>
      <w:r>
        <w:t xml:space="preserve"> for UI tests)</w:t>
      </w:r>
    </w:p>
    <w:p w:rsidR="002C1F21" w:rsidRDefault="002C1F21" w:rsidP="00E326A8">
      <w:r>
        <w:t>That brings us, finally, to UI tests, which are the most costly tests we write, but also the ones that give us the most confidence that things are going to work “for real” when a user shows up with a task to accomplish.</w:t>
      </w:r>
    </w:p>
    <w:p w:rsidR="002C1F21" w:rsidRDefault="00493BD0" w:rsidP="00E326A8">
      <w:r>
        <w:t xml:space="preserve">I already said that we use unit tests against a view model to check for calculations and </w:t>
      </w:r>
      <w:r w:rsidR="005C6179">
        <w:t>visibility of certain data, and that we use data and integration tests to validate most of our business logic.</w:t>
      </w:r>
    </w:p>
    <w:p w:rsidR="005C6179" w:rsidRPr="00E326A8" w:rsidRDefault="005C6179" w:rsidP="00E326A8">
      <w:pPr>
        <w:rPr>
          <w:u w:val="single"/>
        </w:rPr>
      </w:pPr>
      <w:r>
        <w:t>So what does that leave for UI tests to focus on?</w:t>
      </w:r>
    </w:p>
    <w:p w:rsidR="006432AF" w:rsidRPr="00871C24" w:rsidRDefault="005C6179" w:rsidP="00871C24">
      <w:pPr>
        <w:rPr>
          <w:u w:val="single"/>
        </w:rPr>
      </w:pPr>
      <w:r>
        <w:t>Well, w</w:t>
      </w:r>
      <w:r w:rsidR="00612475">
        <w:t xml:space="preserve">e </w:t>
      </w:r>
      <w:r>
        <w:t xml:space="preserve">try to only write </w:t>
      </w:r>
      <w:r w:rsidR="00612475">
        <w:t xml:space="preserve">UI tests </w:t>
      </w:r>
      <w:r>
        <w:t xml:space="preserve">for </w:t>
      </w:r>
      <w:r w:rsidR="00612475">
        <w:t xml:space="preserve">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w:t>
      </w:r>
      <w:proofErr w:type="gramStart"/>
      <w:r w:rsidR="00612475">
        <w:t>click</w:t>
      </w:r>
      <w:proofErr w:type="gramEnd"/>
      <w:r w:rsidR="00612475">
        <w:t xml:space="preserve">)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w:t>
      </w:r>
      <w:r w:rsidR="006432AF">
        <w:lastRenderedPageBreak/>
        <w:t xml:space="preserve">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w:t>
      </w:r>
      <w:proofErr w:type="gramStart"/>
      <w:r>
        <w:t>click</w:t>
      </w:r>
      <w:proofErr w:type="gramEnd"/>
      <w:r>
        <w:t xml:space="preserve">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23D1B" w:rsidRDefault="005C6179" w:rsidP="00203654">
      <w:pPr>
        <w:rPr>
          <w:b/>
          <w:u w:val="single"/>
        </w:rPr>
      </w:pPr>
      <w:r>
        <w:rPr>
          <w:b/>
          <w:u w:val="single"/>
        </w:rPr>
        <w:t>(</w:t>
      </w:r>
      <w:proofErr w:type="gramStart"/>
      <w:r>
        <w:rPr>
          <w:b/>
          <w:u w:val="single"/>
        </w:rPr>
        <w:t>click</w:t>
      </w:r>
      <w:proofErr w:type="gramEnd"/>
      <w:r>
        <w:rPr>
          <w:b/>
          <w:u w:val="single"/>
        </w:rPr>
        <w:t xml:space="preserve">) </w:t>
      </w:r>
      <w:r w:rsidR="00223D1B"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3B2BE8" w:rsidRDefault="001C555E" w:rsidP="00EB6890">
      <w:pPr>
        <w:pStyle w:val="ListParagraph"/>
        <w:numPr>
          <w:ilvl w:val="0"/>
          <w:numId w:val="23"/>
        </w:numPr>
      </w:pPr>
      <w:r>
        <w:t xml:space="preserve">What user identity </w:t>
      </w:r>
      <w:r w:rsidR="00312FD3">
        <w:t xml:space="preserve">will be </w:t>
      </w:r>
      <w:r>
        <w:t>used to perform the test</w:t>
      </w:r>
      <w:r w:rsidR="00067FAB">
        <w:t>?</w:t>
      </w:r>
      <w:r w:rsidR="005F6711">
        <w:t xml:space="preserve"> </w:t>
      </w:r>
    </w:p>
    <w:p w:rsidR="002E5F8B" w:rsidRDefault="00067FAB" w:rsidP="00EB6890">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C6179" w:rsidRDefault="007C6DEC" w:rsidP="00AF77AE">
      <w:r>
        <w:t xml:space="preserve">There are interesting things to consider, and problems to solve, hidden within each of </w:t>
      </w:r>
      <w:r w:rsidR="00B258C6">
        <w:t xml:space="preserve">those concerns. </w:t>
      </w:r>
    </w:p>
    <w:p w:rsidR="005C6179" w:rsidRDefault="005C6179" w:rsidP="00AF77AE">
      <w:r>
        <w:t>(</w:t>
      </w:r>
      <w:proofErr w:type="gramStart"/>
      <w:r>
        <w:t>click</w:t>
      </w:r>
      <w:proofErr w:type="gramEnd"/>
      <w:r>
        <w:t xml:space="preserve"> for circle)</w:t>
      </w:r>
    </w:p>
    <w:p w:rsidR="00067FAB" w:rsidRDefault="001C555E" w:rsidP="00AF77AE">
      <w:r>
        <w:t>I think the best way to talk about these is in reverse, starting with the test code itself.</w:t>
      </w:r>
    </w:p>
    <w:p w:rsidR="00F8056E" w:rsidRDefault="00047AE9" w:rsidP="00B164AF">
      <w:r>
        <w:t>Like many teams doing UI testing, w</w:t>
      </w:r>
      <w:r w:rsidR="00B258C6">
        <w:t>e organize our tests using the Page Object pattern</w:t>
      </w:r>
      <w:r>
        <w:t>.</w:t>
      </w:r>
      <w:r w:rsidR="00B164AF">
        <w:t xml:space="preserve"> </w:t>
      </w:r>
      <w:r w:rsidR="002833E2">
        <w:t xml:space="preserve">The point of this pattern is to create an application-specific API to write your UI tests against. </w:t>
      </w:r>
    </w:p>
    <w:p w:rsidR="005C6179" w:rsidRPr="0010638B" w:rsidRDefault="005C6179" w:rsidP="005C6179">
      <w:pPr>
        <w:rPr>
          <w:b/>
        </w:rPr>
      </w:pPr>
      <w:r w:rsidRPr="0010638B">
        <w:rPr>
          <w:b/>
        </w:rPr>
        <w:t>(</w:t>
      </w:r>
      <w:proofErr w:type="gramStart"/>
      <w:r w:rsidRPr="0010638B">
        <w:rPr>
          <w:b/>
        </w:rPr>
        <w:t>click</w:t>
      </w:r>
      <w:proofErr w:type="gramEnd"/>
      <w:r w:rsidRPr="0010638B">
        <w:rPr>
          <w:b/>
        </w:rPr>
        <w:t xml:space="preserve"> for </w:t>
      </w:r>
      <w:r w:rsidR="00186845">
        <w:rPr>
          <w:b/>
        </w:rPr>
        <w:t>empty page object</w:t>
      </w:r>
      <w:r w:rsidRPr="0010638B">
        <w:rPr>
          <w:b/>
        </w:rPr>
        <w:t>)</w:t>
      </w:r>
    </w:p>
    <w:p w:rsidR="002833E2" w:rsidRDefault="002833E2" w:rsidP="00B164AF">
      <w:r>
        <w:t xml:space="preserve">Following this pattern, we create a </w:t>
      </w:r>
      <w:proofErr w:type="spellStart"/>
      <w:r>
        <w:t>PageObject</w:t>
      </w:r>
      <w:proofErr w:type="spellEnd"/>
      <w:r>
        <w:t xml:space="preserve"> class for every page that we want to test. In this case, I’ll be showing you the </w:t>
      </w:r>
      <w:proofErr w:type="spellStart"/>
      <w:r>
        <w:t>PageObject</w:t>
      </w:r>
      <w:proofErr w:type="spellEnd"/>
      <w:r>
        <w:t xml:space="preserve"> for a Login page. </w:t>
      </w:r>
    </w:p>
    <w:p w:rsidR="00047AE9" w:rsidRDefault="002833E2" w:rsidP="00B164AF">
      <w:r>
        <w:lastRenderedPageBreak/>
        <w:t xml:space="preserve">Now, the point of a </w:t>
      </w:r>
      <w:proofErr w:type="spellStart"/>
      <w:r>
        <w:t>PageObject</w:t>
      </w:r>
      <w:proofErr w:type="spellEnd"/>
      <w:r>
        <w:t xml:space="preserve"> is to create an API that </w:t>
      </w:r>
      <w:r w:rsidR="004B27B8">
        <w:t>your UI tests can use to interact with that page. The idea is that by writing tests against this API, we can reduce duplication, promote code reuse, and isolate our tests from the specific automation framework.</w:t>
      </w:r>
    </w:p>
    <w:p w:rsidR="00886FA8" w:rsidRDefault="00886FA8" w:rsidP="00B164AF">
      <w:r>
        <w:t>(</w:t>
      </w:r>
      <w:proofErr w:type="gramStart"/>
      <w:r>
        <w:t>click</w:t>
      </w:r>
      <w:proofErr w:type="gramEnd"/>
      <w:r>
        <w:t xml:space="preserve"> – </w:t>
      </w:r>
      <w:r w:rsidR="00186845">
        <w:t>add properties</w:t>
      </w:r>
      <w:r>
        <w:t>)</w:t>
      </w:r>
    </w:p>
    <w:p w:rsidR="004B27B8" w:rsidRDefault="004B27B8" w:rsidP="004B27B8">
      <w:r>
        <w:t xml:space="preserve">The first thing that we do in these </w:t>
      </w:r>
      <w:proofErr w:type="spellStart"/>
      <w:r>
        <w:t>PageObjects</w:t>
      </w:r>
      <w:proofErr w:type="spellEnd"/>
      <w:r>
        <w:t xml:space="preserve"> is create public properties representing the HTML elements on that page. </w:t>
      </w:r>
    </w:p>
    <w:p w:rsidR="00886FA8" w:rsidRDefault="004B27B8" w:rsidP="00186845">
      <w:r>
        <w:t xml:space="preserve">For instance, this is a Login page so it has a username field, a password field, </w:t>
      </w:r>
      <w:r w:rsidR="00047AE9">
        <w:t xml:space="preserve">and a button to submit the form. </w:t>
      </w:r>
    </w:p>
    <w:p w:rsidR="004B27B8" w:rsidRPr="004B27B8" w:rsidRDefault="004B27B8" w:rsidP="004B27B8">
      <w:r>
        <w:t xml:space="preserve">How you actually </w:t>
      </w:r>
      <w:r>
        <w:rPr>
          <w:i/>
        </w:rPr>
        <w:t xml:space="preserve">implement </w:t>
      </w:r>
      <w:r>
        <w:t>these properties will depend on the specific browser automation tool that you’re using.</w:t>
      </w:r>
      <w:r w:rsidR="00256D6B">
        <w:t xml:space="preserve"> You could write a manual getter method, and in some systems this might be your only option, but we use Selenium WebDriver which gives us</w:t>
      </w:r>
    </w:p>
    <w:p w:rsidR="00886FA8" w:rsidRDefault="00886FA8" w:rsidP="00AF77AE">
      <w:r>
        <w:t>(</w:t>
      </w:r>
      <w:proofErr w:type="gramStart"/>
      <w:r>
        <w:t>click</w:t>
      </w:r>
      <w:proofErr w:type="gramEnd"/>
      <w:r>
        <w:t xml:space="preserve"> – </w:t>
      </w:r>
      <w:proofErr w:type="spellStart"/>
      <w:r>
        <w:t>FindBy</w:t>
      </w:r>
      <w:proofErr w:type="spellEnd"/>
      <w:r w:rsidR="00256D6B">
        <w:t xml:space="preserve"> ID</w:t>
      </w:r>
      <w:r>
        <w:t>)</w:t>
      </w:r>
    </w:p>
    <w:p w:rsidR="00256D6B" w:rsidRDefault="00047AE9" w:rsidP="00AF77AE">
      <w:proofErr w:type="gramStart"/>
      <w:r>
        <w:t>this</w:t>
      </w:r>
      <w:proofErr w:type="gramEnd"/>
      <w:r>
        <w:t xml:space="preserve"> handy </w:t>
      </w:r>
      <w:proofErr w:type="spellStart"/>
      <w:r>
        <w:t>FindsBy</w:t>
      </w:r>
      <w:proofErr w:type="spellEnd"/>
      <w:r>
        <w:t xml:space="preserve"> attribute which </w:t>
      </w:r>
      <w:r w:rsidR="00EA063A">
        <w:t xml:space="preserve">allows us to declaratively map </w:t>
      </w:r>
      <w:r>
        <w:t>each element to the DOM</w:t>
      </w:r>
      <w:r w:rsidR="00256D6B">
        <w:t xml:space="preserve"> using different types of selectors</w:t>
      </w:r>
      <w:r>
        <w:t xml:space="preserve">. </w:t>
      </w:r>
    </w:p>
    <w:p w:rsidR="00256D6B" w:rsidRDefault="00256D6B" w:rsidP="00AF77AE">
      <w:r>
        <w:t>Our most commonly used selector type is an ID selector like you see here, but we also frequently use</w:t>
      </w:r>
    </w:p>
    <w:p w:rsidR="00256D6B" w:rsidRDefault="00256D6B" w:rsidP="00AF77AE">
      <w:r>
        <w:t>(</w:t>
      </w:r>
      <w:proofErr w:type="gramStart"/>
      <w:r>
        <w:t>click</w:t>
      </w:r>
      <w:proofErr w:type="gramEnd"/>
      <w:r>
        <w:t xml:space="preserve"> – </w:t>
      </w:r>
      <w:proofErr w:type="spellStart"/>
      <w:r>
        <w:t>FindBy</w:t>
      </w:r>
      <w:proofErr w:type="spellEnd"/>
      <w:r>
        <w:t xml:space="preserve"> CSS)</w:t>
      </w:r>
    </w:p>
    <w:p w:rsidR="00256D6B" w:rsidRDefault="00256D6B" w:rsidP="00AF77AE">
      <w:r>
        <w:t>CSS class name and CSS Selector strategies as well.</w:t>
      </w:r>
    </w:p>
    <w:p w:rsidR="00256D6B" w:rsidRDefault="00256D6B" w:rsidP="00AF77AE">
      <w:r>
        <w:t xml:space="preserve">I’m going to talk more about </w:t>
      </w:r>
      <w:r w:rsidR="00EE377A">
        <w:t xml:space="preserve">writing good selectors in a little bit, for now the main point is that the </w:t>
      </w:r>
      <w:proofErr w:type="spellStart"/>
      <w:r w:rsidR="00EE377A">
        <w:t>PageObject</w:t>
      </w:r>
      <w:proofErr w:type="spellEnd"/>
      <w:r w:rsidR="00EE377A">
        <w:t xml:space="preserve"> exposes its HTML elements as public properties, and </w:t>
      </w:r>
      <w:r w:rsidR="00393DA1">
        <w:t xml:space="preserve">if you’re using WebDriver you can </w:t>
      </w:r>
      <w:r w:rsidR="00EE377A">
        <w:t xml:space="preserve">use </w:t>
      </w:r>
      <w:r w:rsidR="00393DA1">
        <w:t xml:space="preserve">the </w:t>
      </w:r>
      <w:proofErr w:type="spellStart"/>
      <w:r w:rsidR="00EE377A">
        <w:t>FindsBy</w:t>
      </w:r>
      <w:proofErr w:type="spellEnd"/>
      <w:r w:rsidR="00EE377A">
        <w:t xml:space="preserve"> attribute to easily bind those properties to the DOM. All we have to do is worry about the selector and Selenium WebDriver handles the rest.</w:t>
      </w:r>
    </w:p>
    <w:p w:rsidR="00C510AF" w:rsidRDefault="00C510AF" w:rsidP="00C510AF">
      <w:r>
        <w:t>(</w:t>
      </w:r>
      <w:proofErr w:type="gramStart"/>
      <w:r>
        <w:t>click</w:t>
      </w:r>
      <w:proofErr w:type="gramEnd"/>
      <w:r>
        <w:t xml:space="preserve"> – app centric)</w:t>
      </w:r>
    </w:p>
    <w:p w:rsidR="00C510AF" w:rsidRDefault="00C510AF" w:rsidP="00C510AF">
      <w:r>
        <w:t xml:space="preserve">The key point here is that a good </w:t>
      </w:r>
      <w:proofErr w:type="spellStart"/>
      <w:r>
        <w:t>PageObject</w:t>
      </w:r>
      <w:proofErr w:type="spellEnd"/>
      <w:r>
        <w:t xml:space="preserve"> gives you an </w:t>
      </w:r>
      <w:r>
        <w:rPr>
          <w:i/>
        </w:rPr>
        <w:t xml:space="preserve">application-centric </w:t>
      </w:r>
      <w:r>
        <w:t>API for</w:t>
      </w:r>
      <w:r>
        <w:t xml:space="preserve"> interacting with the page</w:t>
      </w:r>
      <w:r>
        <w:t xml:space="preserve">, rather than an </w:t>
      </w:r>
      <w:r>
        <w:rPr>
          <w:i/>
        </w:rPr>
        <w:t xml:space="preserve">HTML-centric </w:t>
      </w:r>
      <w:r>
        <w:t xml:space="preserve">one. They should allow a software client, like a test, to do anything that a human being could do, but without requiring that client to know anything about the specific HTML structure in use.  </w:t>
      </w:r>
    </w:p>
    <w:p w:rsidR="00C510AF" w:rsidRDefault="00C510AF" w:rsidP="00C510AF">
      <w:r>
        <w:t xml:space="preserve">If you’re writing tests like this then each test is tightly coupled to the DOM. If you have lots of test like this, then even tiny changes to the HTML structure can force you to update lots of test code. But if you’re using the </w:t>
      </w:r>
      <w:proofErr w:type="spellStart"/>
      <w:r>
        <w:t>PageObject</w:t>
      </w:r>
      <w:proofErr w:type="spellEnd"/>
      <w:r>
        <w:t xml:space="preserve"> pattern,</w:t>
      </w:r>
      <w:r>
        <w:t xml:space="preserve"> and the HTML structure changes,</w:t>
      </w:r>
      <w:r>
        <w:t xml:space="preserve"> </w:t>
      </w:r>
      <w:r>
        <w:t>you just need to change that one property binding and all the tests will be happy.</w:t>
      </w:r>
    </w:p>
    <w:p w:rsidR="0077780D" w:rsidRDefault="00C510AF" w:rsidP="00C510AF">
      <w:r>
        <w:t xml:space="preserve"> </w:t>
      </w:r>
      <w:r w:rsidR="0077780D">
        <w:t>(</w:t>
      </w:r>
      <w:proofErr w:type="gramStart"/>
      <w:r w:rsidR="0077780D">
        <w:t>click</w:t>
      </w:r>
      <w:proofErr w:type="gramEnd"/>
      <w:r w:rsidR="0077780D">
        <w:t xml:space="preserve"> for “methods, not properties”)</w:t>
      </w:r>
    </w:p>
    <w:p w:rsidR="0077780D" w:rsidRDefault="0077780D" w:rsidP="0077780D">
      <w:r>
        <w:t xml:space="preserve">When we first started </w:t>
      </w:r>
      <w:r w:rsidR="00C510AF">
        <w:t xml:space="preserve">using </w:t>
      </w:r>
      <w:proofErr w:type="spellStart"/>
      <w:r w:rsidR="00C510AF">
        <w:t>PageObjects</w:t>
      </w:r>
      <w:proofErr w:type="spellEnd"/>
      <w:r w:rsidR="00C510AF">
        <w:t xml:space="preserve">, </w:t>
      </w:r>
      <w:r>
        <w:t xml:space="preserve">our test code </w:t>
      </w:r>
      <w:r w:rsidR="00C510AF">
        <w:t>looked like this.</w:t>
      </w:r>
    </w:p>
    <w:p w:rsidR="0077780D" w:rsidRDefault="0077780D" w:rsidP="0077780D">
      <w:r>
        <w:t>(TODO: legacy test)</w:t>
      </w:r>
    </w:p>
    <w:p w:rsidR="0077780D" w:rsidRDefault="0077780D" w:rsidP="0077780D">
      <w:r>
        <w:t xml:space="preserve">This is not </w:t>
      </w:r>
      <w:r>
        <w:rPr>
          <w:i/>
        </w:rPr>
        <w:t>bad</w:t>
      </w:r>
      <w:r>
        <w:t xml:space="preserve">, and </w:t>
      </w:r>
      <w:proofErr w:type="gramStart"/>
      <w:r w:rsidR="00C510AF">
        <w:t>it’s</w:t>
      </w:r>
      <w:proofErr w:type="gramEnd"/>
      <w:r w:rsidR="00C510AF">
        <w:t xml:space="preserve"> way better than coupling all these tests directly to the HTML structure, but it could be better.</w:t>
      </w:r>
    </w:p>
    <w:p w:rsidR="00C510AF" w:rsidRDefault="00C510AF" w:rsidP="0077780D">
      <w:r>
        <w:lastRenderedPageBreak/>
        <w:t xml:space="preserve">The problem is that this test may not be tightly coupled to the specific HTML structure, but it </w:t>
      </w:r>
      <w:r>
        <w:rPr>
          <w:i/>
        </w:rPr>
        <w:t xml:space="preserve">is </w:t>
      </w:r>
      <w:r>
        <w:t xml:space="preserve">coupled to the specific HTML </w:t>
      </w:r>
      <w:r w:rsidRPr="00C510AF">
        <w:rPr>
          <w:i/>
        </w:rPr>
        <w:t>implementation</w:t>
      </w:r>
      <w:r>
        <w:t>.</w:t>
      </w:r>
    </w:p>
    <w:p w:rsidR="0081138A" w:rsidRDefault="00C510AF" w:rsidP="0077780D">
      <w:r>
        <w:t xml:space="preserve">Let’s imagine for a moment that I have </w:t>
      </w:r>
      <w:r w:rsidR="0081138A">
        <w:t xml:space="preserve">five </w:t>
      </w:r>
      <w:r>
        <w:t>different UI tests that need to log in</w:t>
      </w:r>
      <w:r w:rsidR="0081138A">
        <w:t>:</w:t>
      </w:r>
    </w:p>
    <w:p w:rsidR="0077780D" w:rsidRDefault="0081138A" w:rsidP="0081138A">
      <w:pPr>
        <w:pStyle w:val="ListParagraph"/>
        <w:numPr>
          <w:ilvl w:val="0"/>
          <w:numId w:val="14"/>
        </w:numPr>
      </w:pPr>
      <w:r>
        <w:t>Invalid password displays correct failure message</w:t>
      </w:r>
    </w:p>
    <w:p w:rsidR="0081138A" w:rsidRDefault="0081138A" w:rsidP="0081138A">
      <w:pPr>
        <w:pStyle w:val="ListParagraph"/>
        <w:numPr>
          <w:ilvl w:val="0"/>
          <w:numId w:val="14"/>
        </w:numPr>
      </w:pPr>
      <w:r>
        <w:t>Valid password for an account that is “locked” displays correct failure message</w:t>
      </w:r>
    </w:p>
    <w:p w:rsidR="0081138A" w:rsidRDefault="0081138A" w:rsidP="0081138A">
      <w:pPr>
        <w:pStyle w:val="ListParagraph"/>
        <w:numPr>
          <w:ilvl w:val="0"/>
          <w:numId w:val="14"/>
        </w:numPr>
      </w:pPr>
      <w:r>
        <w:t>Valid password for an Admin user causes redirect to the default Admin page</w:t>
      </w:r>
    </w:p>
    <w:p w:rsidR="0081138A" w:rsidRDefault="0081138A" w:rsidP="0081138A">
      <w:pPr>
        <w:pStyle w:val="ListParagraph"/>
        <w:numPr>
          <w:ilvl w:val="0"/>
          <w:numId w:val="14"/>
        </w:numPr>
      </w:pPr>
      <w:r>
        <w:t>Valid password for a Normal User causes redirect to the default Normal User page</w:t>
      </w:r>
    </w:p>
    <w:p w:rsidR="0081138A" w:rsidRDefault="0081138A" w:rsidP="0081138A">
      <w:pPr>
        <w:pStyle w:val="ListParagraph"/>
        <w:numPr>
          <w:ilvl w:val="0"/>
          <w:numId w:val="14"/>
        </w:numPr>
      </w:pPr>
      <w:r>
        <w:t>Valid password for a user that hasn’t changed their password in over 180 days triggers Password Reset process</w:t>
      </w:r>
    </w:p>
    <w:p w:rsidR="0081138A" w:rsidRDefault="0081138A" w:rsidP="0081138A">
      <w:r>
        <w:t xml:space="preserve">Actually, before I move on, pop quiz: can anyone tell me why this is a really bad example for this part of the talk? </w:t>
      </w:r>
    </w:p>
    <w:p w:rsidR="0081138A" w:rsidRDefault="0081138A" w:rsidP="0081138A">
      <w:r>
        <w:t xml:space="preserve">It’s a bad example because we wouldn’t use UI tests for 4 of these conditions. This is the sort of functional, business-rule-related </w:t>
      </w:r>
      <w:r w:rsidR="00883FA6">
        <w:t>stuff that I would NOT test via the UI. I’d be writing unit tests against a service object or integration tests against a controller endpoint to handle those details.</w:t>
      </w:r>
    </w:p>
    <w:p w:rsidR="00883FA6" w:rsidRDefault="00883FA6" w:rsidP="0081138A">
      <w:r>
        <w:t>Anyways, moving on, let’s for a moment pretend that I wasn’t being lazy in my slides and that this IS a good example of a set of UI tests.</w:t>
      </w:r>
    </w:p>
    <w:p w:rsidR="00883FA6" w:rsidRDefault="00883FA6" w:rsidP="0081138A">
      <w:pPr>
        <w:rPr>
          <w:u w:val="single"/>
        </w:rPr>
      </w:pPr>
      <w:r>
        <w:t xml:space="preserve">Each of those 5 tests is going to need to do the same 3 things: put a username in the username field, put a password in the password field, and then click submit. If we copy and paste these 3 lines in each of those 5 tests, that’s a lot of duplication. The page object insulates these tests from changes to the HTML </w:t>
      </w:r>
      <w:r>
        <w:rPr>
          <w:i/>
        </w:rPr>
        <w:t>structure</w:t>
      </w:r>
      <w:r>
        <w:t xml:space="preserve"> but not the HTML </w:t>
      </w:r>
      <w:r>
        <w:rPr>
          <w:i/>
        </w:rPr>
        <w:t>implementation</w:t>
      </w:r>
      <w:r w:rsidRPr="00883FA6">
        <w:t>.</w:t>
      </w:r>
    </w:p>
    <w:p w:rsidR="00883FA6" w:rsidRDefault="00883FA6" w:rsidP="0081138A">
      <w:r w:rsidRPr="00883FA6">
        <w:t>For e</w:t>
      </w:r>
      <w:r>
        <w:t>xample, what happens if someone in the legal department gets paranoid about cookie usage and wants us to put some checkbox on the login page that requires the user to acknowledge our privacy policy before they are even allowed to log in?</w:t>
      </w:r>
    </w:p>
    <w:p w:rsidR="00883FA6" w:rsidRPr="00883FA6" w:rsidRDefault="00883FA6" w:rsidP="0081138A">
      <w:r>
        <w:t>Any change to the set of steps that has to happen in order to log in has to be duplicated in all of those different tests.</w:t>
      </w:r>
    </w:p>
    <w:p w:rsidR="00886FA8" w:rsidRDefault="00886FA8" w:rsidP="00AF77AE">
      <w:r>
        <w:t>(</w:t>
      </w:r>
      <w:proofErr w:type="gramStart"/>
      <w:r>
        <w:t>click</w:t>
      </w:r>
      <w:proofErr w:type="gramEnd"/>
      <w:r>
        <w:t xml:space="preserve"> – method)</w:t>
      </w:r>
    </w:p>
    <w:p w:rsidR="00883FA6" w:rsidRDefault="00883FA6" w:rsidP="00AF77AE">
      <w:r>
        <w:t xml:space="preserve">Over time, we’ve started adding </w:t>
      </w:r>
      <w:r>
        <w:rPr>
          <w:i/>
        </w:rPr>
        <w:t xml:space="preserve">behavior </w:t>
      </w:r>
      <w:r>
        <w:t xml:space="preserve">to our </w:t>
      </w:r>
      <w:proofErr w:type="spellStart"/>
      <w:r>
        <w:t>PageObjects</w:t>
      </w:r>
      <w:proofErr w:type="spellEnd"/>
      <w:r>
        <w:t xml:space="preserve"> as well.</w:t>
      </w:r>
    </w:p>
    <w:p w:rsidR="00883FA6" w:rsidRDefault="00883FA6" w:rsidP="00AF77AE">
      <w:r>
        <w:t xml:space="preserve">In the case of the </w:t>
      </w:r>
      <w:proofErr w:type="spellStart"/>
      <w:r>
        <w:t>LoginPage</w:t>
      </w:r>
      <w:proofErr w:type="spellEnd"/>
      <w:r>
        <w:t xml:space="preserve"> object, we can create a “</w:t>
      </w:r>
      <w:proofErr w:type="spellStart"/>
      <w:r>
        <w:t>LoginAs</w:t>
      </w:r>
      <w:proofErr w:type="spellEnd"/>
      <w:r>
        <w:t>” method that takes the username and password and then encapsulates whatever steps need to be performed.</w:t>
      </w:r>
      <w:r w:rsidR="00737462">
        <w:t xml:space="preserve"> </w:t>
      </w:r>
      <w:r>
        <w:t>Now, any test that wants to log in can do that with one simple method call</w:t>
      </w:r>
      <w:r w:rsidR="00737462">
        <w:t>.</w:t>
      </w:r>
    </w:p>
    <w:p w:rsidR="00737462" w:rsidRDefault="00737462" w:rsidP="00AF77AE">
      <w:r>
        <w:t>(</w:t>
      </w:r>
      <w:proofErr w:type="gramStart"/>
      <w:r>
        <w:t>click</w:t>
      </w:r>
      <w:proofErr w:type="gramEnd"/>
      <w:r>
        <w:t xml:space="preserve"> – private props)</w:t>
      </w:r>
    </w:p>
    <w:p w:rsidR="00737462" w:rsidRDefault="00737462" w:rsidP="00AF77AE">
      <w:r>
        <w:t xml:space="preserve">In fact, over time we’ve started making these properties </w:t>
      </w:r>
      <w:r>
        <w:rPr>
          <w:i/>
        </w:rPr>
        <w:t xml:space="preserve">private </w:t>
      </w:r>
      <w:r>
        <w:t>and forcing all consumers of the page object to interact with it using method calls.</w:t>
      </w:r>
    </w:p>
    <w:p w:rsidR="00737462" w:rsidRPr="00737462" w:rsidRDefault="00737462" w:rsidP="00AF77AE">
      <w:r>
        <w:t xml:space="preserve">I’m not saying we </w:t>
      </w:r>
      <w:r>
        <w:rPr>
          <w:i/>
        </w:rPr>
        <w:t xml:space="preserve">never </w:t>
      </w:r>
      <w:r>
        <w:t xml:space="preserve">interact with public properties, but we’ve found that wrapping those interactions into methods makes it much easier for us to document the </w:t>
      </w:r>
      <w:r>
        <w:rPr>
          <w:i/>
        </w:rPr>
        <w:t xml:space="preserve">intent </w:t>
      </w:r>
      <w:r>
        <w:t>of a test and it makes it much easier to maintain the tests over time.</w:t>
      </w:r>
    </w:p>
    <w:p w:rsidR="00737462" w:rsidRDefault="00737462" w:rsidP="00AF77AE">
      <w:r>
        <w:lastRenderedPageBreak/>
        <w:t>(</w:t>
      </w:r>
      <w:proofErr w:type="gramStart"/>
      <w:r>
        <w:t>click</w:t>
      </w:r>
      <w:proofErr w:type="gramEnd"/>
      <w:r>
        <w:t xml:space="preserve"> for navigation)</w:t>
      </w:r>
    </w:p>
    <w:p w:rsidR="00737462" w:rsidRDefault="00737462" w:rsidP="00AF77AE">
      <w:r>
        <w:t xml:space="preserve">Here’s another useful tip about </w:t>
      </w:r>
      <w:proofErr w:type="spellStart"/>
      <w:r>
        <w:t>PageObjects</w:t>
      </w:r>
      <w:proofErr w:type="spellEnd"/>
      <w:r>
        <w:t xml:space="preserve"> – whenever a </w:t>
      </w:r>
      <w:proofErr w:type="spellStart"/>
      <w:r>
        <w:t>PageObject</w:t>
      </w:r>
      <w:proofErr w:type="spellEnd"/>
      <w:r>
        <w:t xml:space="preserve"> triggers a navigation, you can have the method return an instance of the page object representing the destination page. This lets you write tests that span multiple page requests very easily.</w:t>
      </w:r>
    </w:p>
    <w:p w:rsidR="00737462" w:rsidRDefault="00737462" w:rsidP="00AF77AE">
      <w:r>
        <w:t xml:space="preserve">In this example, the </w:t>
      </w:r>
      <w:proofErr w:type="spellStart"/>
      <w:r>
        <w:t>LoginAs</w:t>
      </w:r>
      <w:proofErr w:type="spellEnd"/>
      <w:r>
        <w:t xml:space="preserve"> method performs a navigation and then returns a </w:t>
      </w:r>
      <w:proofErr w:type="spellStart"/>
      <w:r>
        <w:rPr>
          <w:i/>
        </w:rPr>
        <w:t>HomePage</w:t>
      </w:r>
      <w:proofErr w:type="spellEnd"/>
      <w:r>
        <w:rPr>
          <w:i/>
        </w:rPr>
        <w:t xml:space="preserve"> </w:t>
      </w:r>
      <w:r>
        <w:t>object that represents the default landing page.</w:t>
      </w:r>
    </w:p>
    <w:p w:rsidR="00737462" w:rsidRPr="00737462" w:rsidRDefault="00737462" w:rsidP="00AF77AE">
      <w:r>
        <w:t xml:space="preserve">In a little bit I’m going to talk a little more about multi-request tests. I don’t recommend that you write a </w:t>
      </w:r>
      <w:r>
        <w:rPr>
          <w:i/>
        </w:rPr>
        <w:t xml:space="preserve">lot </w:t>
      </w:r>
      <w:r>
        <w:t>of multi-page tests, but sometimes they’re worth the effort and this is a really elegant way of writing them.</w:t>
      </w:r>
    </w:p>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4509E1"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r w:rsidR="00177BEF">
        <w:br/>
      </w:r>
      <w:r w:rsidR="00823CB8">
        <w:br/>
        <w:t>Just like with unit tests, we want failures to be meaningful and actionable. Having 50 tests fail because of some totally unrelated change elsewhere in the system is the exact opposite of a “meaningful</w:t>
      </w:r>
      <w:r w:rsidR="00580955">
        <w:t xml:space="preserve"> and actionable</w:t>
      </w:r>
      <w:r w:rsidR="00823CB8">
        <w:t>” failure.</w:t>
      </w:r>
      <w:r w:rsidR="00823CB8">
        <w:br/>
      </w:r>
      <w:r w:rsidR="00823CB8">
        <w:br/>
        <w:t xml:space="preserve">So as a result of that debacle, we started including the </w:t>
      </w:r>
      <w:proofErr w:type="spellStart"/>
      <w:r w:rsidR="00823CB8">
        <w:t>GoTo</w:t>
      </w:r>
      <w:proofErr w:type="spellEnd"/>
      <w:r w:rsidR="00823CB8">
        <w:t xml:space="preserve"> m</w:t>
      </w:r>
      <w:r w:rsidR="00572C73">
        <w:t xml:space="preserve">ethod on all of our </w:t>
      </w:r>
      <w:proofErr w:type="spellStart"/>
      <w:r w:rsidR="00572C73">
        <w:t>PageObjects</w:t>
      </w:r>
      <w:proofErr w:type="spellEnd"/>
      <w:r w:rsidR="00572C73">
        <w:t xml:space="preserve"> so that we can navigate directly to the page in question, rather than automating clicks against the navigation menu.</w:t>
      </w:r>
      <w:r w:rsidR="00823CB8">
        <w:t xml:space="preserve"> </w:t>
      </w:r>
    </w:p>
    <w:p w:rsidR="004509E1" w:rsidRDefault="004509E1" w:rsidP="00BC096B">
      <w:r>
        <w:t>(</w:t>
      </w:r>
      <w:proofErr w:type="gramStart"/>
      <w:r>
        <w:t>click</w:t>
      </w:r>
      <w:proofErr w:type="gramEnd"/>
      <w:r>
        <w:t xml:space="preserve"> for “at least one menu test”)</w:t>
      </w:r>
    </w:p>
    <w:p w:rsidR="00BC096B" w:rsidRDefault="00823CB8" w:rsidP="00BC096B">
      <w:r>
        <w:t>It’s still extremely important that at least ONE test navigates through the full UI to ensure that all of the navigation elements are functional</w:t>
      </w:r>
      <w:r w:rsidR="009C6156">
        <w:t xml:space="preserve"> and go to the right place, but you only need ONE TEST to do that. A</w:t>
      </w:r>
      <w:r>
        <w:t xml:space="preserve">ll of the other tests </w:t>
      </w:r>
      <w:r w:rsidR="00977D4E">
        <w:t>for that feature should just go straight to the page in question and start doing their work.</w:t>
      </w:r>
      <w:r>
        <w:t xml:space="preserve"> </w:t>
      </w:r>
    </w:p>
    <w:p w:rsidR="00190BA8" w:rsidRDefault="00190BA8" w:rsidP="00BC096B">
      <w:r>
        <w:lastRenderedPageBreak/>
        <w:t>(</w:t>
      </w:r>
      <w:proofErr w:type="gramStart"/>
      <w:r>
        <w:t>click</w:t>
      </w:r>
      <w:proofErr w:type="gramEnd"/>
      <w:r>
        <w:t xml:space="preserve"> for </w:t>
      </w:r>
      <w:proofErr w:type="spellStart"/>
      <w:r>
        <w:t>GoToPage</w:t>
      </w:r>
      <w:proofErr w:type="spellEnd"/>
      <w:r>
        <w:t xml:space="preserve"> implementation)</w:t>
      </w:r>
    </w:p>
    <w:p w:rsidR="005C7A64" w:rsidRDefault="00923660" w:rsidP="00BC096B">
      <w:r>
        <w:t xml:space="preserve">Our general implementation strategy looks like this. </w:t>
      </w:r>
    </w:p>
    <w:p w:rsidR="00923660" w:rsidRDefault="005C7A64" w:rsidP="00BC096B">
      <w:r>
        <w:t xml:space="preserve">All of our </w:t>
      </w:r>
      <w:proofErr w:type="spellStart"/>
      <w:r>
        <w:t>PageObjects</w:t>
      </w:r>
      <w:proofErr w:type="spellEnd"/>
      <w:r>
        <w:t xml:space="preserve"> inherit from an abstract base class that does a couple of different things. One of those things is to define an abstract </w:t>
      </w:r>
      <w:r w:rsidR="00923660">
        <w:t xml:space="preserve">“Relative </w:t>
      </w:r>
      <w:proofErr w:type="spellStart"/>
      <w:r w:rsidR="00923660">
        <w:t>Url</w:t>
      </w:r>
      <w:proofErr w:type="spellEnd"/>
      <w:r w:rsidR="00923660">
        <w:t>” property</w:t>
      </w:r>
      <w:r>
        <w:t>.</w:t>
      </w:r>
    </w:p>
    <w:p w:rsidR="005C7A64" w:rsidRDefault="005C7A64" w:rsidP="00BC096B">
      <w:r>
        <w:t>(</w:t>
      </w:r>
      <w:proofErr w:type="gramStart"/>
      <w:r>
        <w:t>click</w:t>
      </w:r>
      <w:proofErr w:type="gramEnd"/>
      <w:r>
        <w:t xml:space="preserve"> for </w:t>
      </w:r>
      <w:proofErr w:type="spellStart"/>
      <w:r>
        <w:t>GoToPage</w:t>
      </w:r>
      <w:proofErr w:type="spellEnd"/>
      <w:r>
        <w:t xml:space="preserve"> </w:t>
      </w:r>
      <w:proofErr w:type="spellStart"/>
      <w:r>
        <w:t>impl</w:t>
      </w:r>
      <w:proofErr w:type="spellEnd"/>
      <w:r>
        <w:t xml:space="preserve"> #2)</w:t>
      </w:r>
    </w:p>
    <w:p w:rsidR="00844822" w:rsidRDefault="00923660" w:rsidP="00BC096B">
      <w:r>
        <w:t xml:space="preserve">Each </w:t>
      </w:r>
      <w:proofErr w:type="spellStart"/>
      <w:r>
        <w:t>PageObject</w:t>
      </w:r>
      <w:proofErr w:type="spellEnd"/>
      <w:r>
        <w:t xml:space="preserve"> </w:t>
      </w:r>
      <w:r w:rsidR="005C7A64">
        <w:t xml:space="preserve">specifies the base URL and declares </w:t>
      </w:r>
      <w:r>
        <w:t xml:space="preserve">a </w:t>
      </w:r>
      <w:proofErr w:type="spellStart"/>
      <w:proofErr w:type="gramStart"/>
      <w:r>
        <w:t>GoToPage</w:t>
      </w:r>
      <w:proofErr w:type="spellEnd"/>
      <w:r>
        <w:t>(</w:t>
      </w:r>
      <w:proofErr w:type="gramEnd"/>
      <w:r>
        <w:t>) method that utilizes that relative URL to do the navigation.</w:t>
      </w:r>
      <w:r w:rsidR="00844822">
        <w:t xml:space="preserve"> Simple.</w:t>
      </w:r>
      <w:bookmarkStart w:id="0" w:name="_GoBack"/>
      <w:bookmarkEnd w:id="0"/>
    </w:p>
    <w:p w:rsidR="00BC5C3D" w:rsidRDefault="00BC5C3D" w:rsidP="00BC096B">
      <w:r>
        <w:t>(</w:t>
      </w:r>
      <w:proofErr w:type="gramStart"/>
      <w:r>
        <w:t>click</w:t>
      </w:r>
      <w:proofErr w:type="gramEnd"/>
      <w:r>
        <w:t xml:space="preserve"> for “why not in base class”?)</w:t>
      </w:r>
    </w:p>
    <w:p w:rsidR="00844822" w:rsidRDefault="00844822" w:rsidP="00BC096B">
      <w:r>
        <w:t xml:space="preserve">You might be wondering why the </w:t>
      </w:r>
      <w:proofErr w:type="spellStart"/>
      <w:r>
        <w:t>GoTo</w:t>
      </w:r>
      <w:proofErr w:type="spellEnd"/>
      <w:r>
        <w:t xml:space="preserve"> method is implemented in the </w:t>
      </w:r>
      <w:proofErr w:type="spellStart"/>
      <w:r>
        <w:t>PageObject</w:t>
      </w:r>
      <w:proofErr w:type="spellEnd"/>
      <w:r>
        <w:t xml:space="preserve"> and not the base class, since the only thing it depends on is that relative URL which is also defined in the base class.</w:t>
      </w:r>
    </w:p>
    <w:p w:rsidR="0074370C" w:rsidRDefault="00BC5C3D" w:rsidP="00BC5C3D">
      <w:r>
        <w:t xml:space="preserve"> </w:t>
      </w:r>
      <w:r w:rsidR="00BC096B">
        <w:t>(</w:t>
      </w:r>
      <w:proofErr w:type="gramStart"/>
      <w:r w:rsidR="00BC096B">
        <w:t>click</w:t>
      </w:r>
      <w:proofErr w:type="gramEnd"/>
      <w:r w:rsidR="00BC096B">
        <w:t xml:space="preserve"> for </w:t>
      </w:r>
      <w:proofErr w:type="spellStart"/>
      <w:r w:rsidR="00BC096B">
        <w:t>GoTo</w:t>
      </w:r>
      <w:proofErr w:type="spellEnd"/>
      <w:r w:rsidR="00BC096B">
        <w:t xml:space="preserve"> w/ </w:t>
      </w:r>
      <w:proofErr w:type="spellStart"/>
      <w:r w:rsidR="00BC096B">
        <w:t>args</w:t>
      </w:r>
      <w:proofErr w:type="spellEnd"/>
      <w:r w:rsidR="00BC096B">
        <w:t>)</w:t>
      </w:r>
    </w:p>
    <w:p w:rsidR="00BC5C3D" w:rsidRDefault="00BC5C3D" w:rsidP="00BC5C3D">
      <w:r>
        <w:t xml:space="preserve">The answer is that some pages </w:t>
      </w:r>
      <w:r w:rsidR="0074370C">
        <w:t xml:space="preserve">have </w:t>
      </w:r>
      <w:r>
        <w:t>require</w:t>
      </w:r>
      <w:r w:rsidR="0074370C">
        <w:t>d</w:t>
      </w:r>
      <w:r>
        <w:t xml:space="preserve"> </w:t>
      </w:r>
      <w:r w:rsidR="0074370C">
        <w:t xml:space="preserve">URL parameters </w:t>
      </w:r>
      <w:r>
        <w:t xml:space="preserve">arguments </w:t>
      </w:r>
      <w:r w:rsidR="0074370C">
        <w:t xml:space="preserve">and </w:t>
      </w:r>
      <w:r>
        <w:t xml:space="preserve">we don’t want to expose a parameter-less </w:t>
      </w:r>
      <w:proofErr w:type="spellStart"/>
      <w:r>
        <w:t>GoTo</w:t>
      </w:r>
      <w:proofErr w:type="spellEnd"/>
      <w:r>
        <w:t xml:space="preserve"> method if it won’t result in a valid navigation.</w:t>
      </w:r>
    </w:p>
    <w:p w:rsidR="00844822" w:rsidRDefault="00A205C8" w:rsidP="00BC096B">
      <w:r>
        <w:t xml:space="preserve">By defining the </w:t>
      </w:r>
      <w:proofErr w:type="spellStart"/>
      <w:r>
        <w:t>GoTo</w:t>
      </w:r>
      <w:proofErr w:type="spellEnd"/>
      <w:r>
        <w:t xml:space="preserve"> method within each </w:t>
      </w:r>
      <w:proofErr w:type="spellStart"/>
      <w:r>
        <w:t>PageObject</w:t>
      </w:r>
      <w:proofErr w:type="spellEnd"/>
      <w:r>
        <w:t>, we have the freedom to fully tailor its signature to that specific page.</w:t>
      </w:r>
    </w:p>
    <w:p w:rsidR="000B0EB9" w:rsidRDefault="00977D4E" w:rsidP="00BC096B">
      <w:r>
        <w:t xml:space="preserve">For instance, </w:t>
      </w:r>
      <w:r w:rsidR="00805830">
        <w:t xml:space="preserve">this </w:t>
      </w:r>
      <w:r w:rsidR="001604FF">
        <w:t xml:space="preserve">page requires some sort of ID to be passed in, and optionally accepts a keyword </w:t>
      </w:r>
      <w:r w:rsidR="00805830">
        <w:t>filter</w:t>
      </w:r>
      <w:r>
        <w:t xml:space="preserve">. </w:t>
      </w:r>
      <w:r w:rsidR="00805830">
        <w:t xml:space="preserve">By using optional arguments here we can </w:t>
      </w:r>
      <w:r w:rsidR="00220478">
        <w:t xml:space="preserve">very clearly indicate that in order to navigate to this page you </w:t>
      </w:r>
      <w:r w:rsidR="00220478" w:rsidRPr="00BC096B">
        <w:rPr>
          <w:i/>
        </w:rPr>
        <w:t xml:space="preserve">must </w:t>
      </w:r>
      <w:r w:rsidR="00220478">
        <w:t xml:space="preserve">pass in an ID, and you </w:t>
      </w:r>
      <w:r w:rsidR="00220478" w:rsidRPr="00BC096B">
        <w:rPr>
          <w:i/>
        </w:rPr>
        <w:t xml:space="preserve">could </w:t>
      </w:r>
      <w:r w:rsidR="00220478">
        <w:t xml:space="preserve">pass in a filter. Any attempt to call this method without the ID will result in a compilation error. And if </w:t>
      </w:r>
      <w:r w:rsidR="00D05E61">
        <w:t xml:space="preserve">in the future we add a </w:t>
      </w:r>
      <w:r w:rsidR="00D05E61" w:rsidRPr="00BC096B">
        <w:rPr>
          <w:i/>
        </w:rPr>
        <w:t xml:space="preserve">new </w:t>
      </w:r>
      <w:r w:rsidR="00D05E61">
        <w:t>required parameter</w:t>
      </w:r>
      <w:r w:rsidR="00220478">
        <w:t>, the compiler will very quickly help us identify the tests that would need updated as a result.</w:t>
      </w:r>
      <w:r w:rsidR="00721AAE">
        <w:t xml:space="preserve"> </w:t>
      </w:r>
    </w:p>
    <w:p w:rsidR="00EF4BED" w:rsidRDefault="00EF4BED" w:rsidP="00EF4BED">
      <w:r>
        <w:t>(</w:t>
      </w:r>
      <w:proofErr w:type="gramStart"/>
      <w:r>
        <w:t>click</w:t>
      </w:r>
      <w:proofErr w:type="gramEnd"/>
      <w:r>
        <w:t xml:space="preserve"> for base object)</w:t>
      </w:r>
    </w:p>
    <w:p w:rsidR="00EF4BED" w:rsidRDefault="00EF4BED" w:rsidP="00EF4BED">
      <w:r>
        <w:t xml:space="preserve">TODO The first is that we create a base class that all other </w:t>
      </w:r>
      <w:proofErr w:type="spellStart"/>
      <w:r>
        <w:t>PageObjects</w:t>
      </w:r>
      <w:proofErr w:type="spellEnd"/>
      <w:r>
        <w:t xml:space="preserve"> derive from, and this base class is what maintains the reference to the WebDriver object itself. This is the object that actually drives the browser.</w:t>
      </w:r>
    </w:p>
    <w:p w:rsidR="00EF4BED" w:rsidRDefault="00EF4BED" w:rsidP="00EF4BED">
      <w:r>
        <w:t>Tracking this in the base class makes it easier to replace common boilerplate code that deals with WebDriver.</w:t>
      </w:r>
    </w:p>
    <w:p w:rsidR="00EF4BED" w:rsidRDefault="00EF4BED" w:rsidP="00EF4BED">
      <w:r>
        <w:t>(</w:t>
      </w:r>
      <w:proofErr w:type="gramStart"/>
      <w:r>
        <w:t>click</w:t>
      </w:r>
      <w:proofErr w:type="gramEnd"/>
      <w:r>
        <w:t xml:space="preserve"> for </w:t>
      </w:r>
      <w:proofErr w:type="spellStart"/>
      <w:r>
        <w:t>GetInstance</w:t>
      </w:r>
      <w:proofErr w:type="spellEnd"/>
      <w:r>
        <w:t>)</w:t>
      </w:r>
    </w:p>
    <w:p w:rsidR="00EF4BED" w:rsidRDefault="00EF4BED" w:rsidP="00EF4BED">
      <w:r>
        <w:t xml:space="preserve">TODO Here’s an example. The base class provides this static factory method called </w:t>
      </w:r>
      <w:proofErr w:type="spellStart"/>
      <w:r>
        <w:t>GetInstance</w:t>
      </w:r>
      <w:proofErr w:type="spellEnd"/>
      <w:r>
        <w:t xml:space="preserve">. We pass in the type of </w:t>
      </w:r>
      <w:proofErr w:type="spellStart"/>
      <w:r>
        <w:t>PageObject</w:t>
      </w:r>
      <w:proofErr w:type="spellEnd"/>
      <w:r>
        <w:t xml:space="preserve"> to create and it instantiates that type, sets the WebDriver instance, and then calls this </w:t>
      </w:r>
      <w:proofErr w:type="spellStart"/>
      <w:proofErr w:type="gramStart"/>
      <w:r>
        <w:t>InitElements</w:t>
      </w:r>
      <w:proofErr w:type="spellEnd"/>
      <w:r>
        <w:t>(</w:t>
      </w:r>
      <w:proofErr w:type="gramEnd"/>
      <w:r>
        <w:t xml:space="preserve">) method that is provided by Selenium. </w:t>
      </w:r>
      <w:proofErr w:type="spellStart"/>
      <w:proofErr w:type="gramStart"/>
      <w:r>
        <w:t>InitElements</w:t>
      </w:r>
      <w:proofErr w:type="spellEnd"/>
      <w:r>
        <w:t>(</w:t>
      </w:r>
      <w:proofErr w:type="gramEnd"/>
      <w:r>
        <w:t xml:space="preserve">) is the key thing here – this is what actually populates all of those public properties with references to the underlying HTML elements. </w:t>
      </w:r>
    </w:p>
    <w:p w:rsidR="00EF4BED" w:rsidRDefault="00EF4BED" w:rsidP="00EF4BED">
      <w:r>
        <w:t xml:space="preserve">A lot of WebDriver sample code shows tests calling this </w:t>
      </w:r>
      <w:proofErr w:type="spellStart"/>
      <w:proofErr w:type="gramStart"/>
      <w:r>
        <w:t>InitElements</w:t>
      </w:r>
      <w:proofErr w:type="spellEnd"/>
      <w:r>
        <w:t>(</w:t>
      </w:r>
      <w:proofErr w:type="gramEnd"/>
      <w:r>
        <w:t>) method explicitly, which we think is ugly and unnecessary. Pushing that stuff into a base class helps us keep each test lean and mean.</w:t>
      </w:r>
    </w:p>
    <w:p w:rsidR="00EF4BED" w:rsidRDefault="00EF4BED" w:rsidP="00EF4BED">
      <w:r>
        <w:t>(</w:t>
      </w:r>
      <w:proofErr w:type="gramStart"/>
      <w:r>
        <w:t>click</w:t>
      </w:r>
      <w:proofErr w:type="gramEnd"/>
      <w:r>
        <w:t xml:space="preserve"> for example of </w:t>
      </w:r>
      <w:proofErr w:type="spellStart"/>
      <w:r>
        <w:t>GetInstance</w:t>
      </w:r>
      <w:proofErr w:type="spellEnd"/>
      <w:r>
        <w:t>)</w:t>
      </w:r>
    </w:p>
    <w:p w:rsidR="00EF4BED" w:rsidRPr="0015326E" w:rsidRDefault="00EF4BED" w:rsidP="00EF4BED">
      <w:r>
        <w:lastRenderedPageBreak/>
        <w:t xml:space="preserve">TODO (need slide?) </w:t>
      </w:r>
      <w:r w:rsidRPr="0015326E">
        <w:t xml:space="preserve">This is what it looks like from the calling side. We generally will construct the </w:t>
      </w:r>
      <w:proofErr w:type="spellStart"/>
      <w:r w:rsidRPr="0015326E">
        <w:t>PageObjects</w:t>
      </w:r>
      <w:proofErr w:type="spellEnd"/>
      <w:r w:rsidRPr="0015326E">
        <w:t xml:space="preserve"> in our setup method, and that lets us call them in the body of the test without needing to pass that WebDriver instance around.</w:t>
      </w:r>
    </w:p>
    <w:p w:rsidR="007306C0" w:rsidRDefault="007306C0" w:rsidP="007306C0">
      <w:r>
        <w:t>(</w:t>
      </w:r>
      <w:proofErr w:type="gramStart"/>
      <w:r>
        <w:t>click</w:t>
      </w:r>
      <w:proofErr w:type="gramEnd"/>
      <w:r>
        <w:t xml:space="preserve"> for “not just for pages”)</w:t>
      </w:r>
    </w:p>
    <w:p w:rsidR="007306C0" w:rsidRPr="006D2F0F" w:rsidRDefault="00EF4BED" w:rsidP="007306C0">
      <w:r>
        <w:t xml:space="preserve">I want to wrap up this section on </w:t>
      </w:r>
      <w:proofErr w:type="spellStart"/>
      <w:r>
        <w:t>PageObjects</w:t>
      </w:r>
      <w:proofErr w:type="spellEnd"/>
      <w:r>
        <w:t xml:space="preserve"> with one last comment: </w:t>
      </w:r>
      <w:r w:rsidR="007306C0" w:rsidRPr="006D2F0F">
        <w:t>Even though this is called the “</w:t>
      </w:r>
      <w:proofErr w:type="spellStart"/>
      <w:r w:rsidR="007306C0" w:rsidRPr="006D2F0F">
        <w:t>PageObject</w:t>
      </w:r>
      <w:proofErr w:type="spellEnd"/>
      <w:r w:rsidR="007306C0" w:rsidRPr="006D2F0F">
        <w:t xml:space="preserve">” pattern, it doesn’t </w:t>
      </w:r>
      <w:r w:rsidR="007306C0" w:rsidRPr="006D2F0F">
        <w:rPr>
          <w:i/>
          <w:iCs/>
        </w:rPr>
        <w:t xml:space="preserve">have </w:t>
      </w:r>
      <w:r w:rsidR="007306C0" w:rsidRPr="006D2F0F">
        <w:t xml:space="preserve">to be used at the page level. You can create a </w:t>
      </w:r>
      <w:proofErr w:type="spellStart"/>
      <w:r w:rsidR="007306C0" w:rsidRPr="006D2F0F">
        <w:t>PageObject</w:t>
      </w:r>
      <w:proofErr w:type="spellEnd"/>
      <w:r w:rsidR="007306C0" w:rsidRPr="006D2F0F">
        <w:t xml:space="preserve"> for </w:t>
      </w:r>
      <w:r w:rsidR="007306C0" w:rsidRPr="006D2F0F">
        <w:rPr>
          <w:b/>
          <w:bCs/>
        </w:rPr>
        <w:t>any significant element</w:t>
      </w:r>
      <w:r w:rsidR="007306C0" w:rsidRPr="006D2F0F">
        <w:t xml:space="preserve"> in your UI. </w:t>
      </w:r>
    </w:p>
    <w:p w:rsidR="007306C0" w:rsidRPr="006D2F0F" w:rsidRDefault="007306C0" w:rsidP="007306C0">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7306C0" w:rsidRPr="006D2F0F" w:rsidRDefault="007306C0" w:rsidP="007306C0">
      <w:r w:rsidRPr="006D2F0F">
        <w:t xml:space="preserve">Even though that modal popup isn’t a “page”, we still encapsulate the functionality exposed by that modal into its own </w:t>
      </w:r>
      <w:proofErr w:type="spellStart"/>
      <w:r w:rsidRPr="006D2F0F">
        <w:t>PageObject</w:t>
      </w:r>
      <w:proofErr w:type="spellEnd"/>
      <w:r w:rsidRPr="006D2F0F">
        <w:t xml:space="preserve"> so that it’s easy to reuse. In this example, we call a method on the main </w:t>
      </w:r>
      <w:proofErr w:type="spellStart"/>
      <w:r w:rsidRPr="006D2F0F">
        <w:t>PageObject</w:t>
      </w:r>
      <w:proofErr w:type="spellEnd"/>
      <w:r w:rsidRPr="006D2F0F">
        <w:t xml:space="preserve"> and that method </w:t>
      </w:r>
      <w:r w:rsidRPr="006D2F0F">
        <w:rPr>
          <w:b/>
          <w:bCs/>
        </w:rPr>
        <w:t xml:space="preserve">returns an instance of the comparison rule editor </w:t>
      </w:r>
      <w:proofErr w:type="spellStart"/>
      <w:r w:rsidRPr="006D2F0F">
        <w:rPr>
          <w:b/>
          <w:bCs/>
        </w:rPr>
        <w:t>PageObject</w:t>
      </w:r>
      <w:proofErr w:type="spellEnd"/>
      <w:r w:rsidRPr="006D2F0F">
        <w:t xml:space="preserve">. The test can then interact with that modal to do whatever it needs. </w:t>
      </w:r>
    </w:p>
    <w:p w:rsidR="007306C0" w:rsidRDefault="007306C0" w:rsidP="00BC096B">
      <w:r w:rsidRPr="006D2F0F">
        <w:t xml:space="preserve">You can apply this pattern for a single page application as well. In a single page app you still have separate contexts or views that the page can be in, so you could create a </w:t>
      </w:r>
      <w:proofErr w:type="spellStart"/>
      <w:r w:rsidRPr="006D2F0F">
        <w:t>PageObject</w:t>
      </w:r>
      <w:proofErr w:type="spellEnd"/>
      <w:r w:rsidRPr="006D2F0F">
        <w:t xml:space="preserve"> for each of those contexts. </w:t>
      </w:r>
    </w:p>
    <w:p w:rsidR="00971D4F" w:rsidRDefault="00E40689" w:rsidP="00BC096B">
      <w:r>
        <w:t>(</w:t>
      </w:r>
      <w:proofErr w:type="gramStart"/>
      <w:r>
        <w:t>click</w:t>
      </w:r>
      <w:proofErr w:type="gramEnd"/>
      <w:r>
        <w:t xml:space="preserve"> for comic)</w:t>
      </w:r>
    </w:p>
    <w:p w:rsidR="00805830" w:rsidRDefault="00805830" w:rsidP="00805830">
      <w:r>
        <w:rPr>
          <w:b/>
          <w:u w:val="single"/>
        </w:rPr>
        <w:t>Setting up test data</w:t>
      </w:r>
    </w:p>
    <w:p w:rsidR="004522C9" w:rsidRPr="004522C9" w:rsidRDefault="005A4F30" w:rsidP="002B579B">
      <w:r>
        <w:t xml:space="preserve">Once we have a </w:t>
      </w:r>
      <w:proofErr w:type="spellStart"/>
      <w:r>
        <w:t>PageObject</w:t>
      </w:r>
      <w:proofErr w:type="spellEnd"/>
      <w:r>
        <w:t xml:space="preserve"> </w:t>
      </w:r>
      <w:r w:rsidR="009315C8">
        <w:t>written and it’s easy to get to the page in question</w:t>
      </w:r>
      <w:r>
        <w:t xml:space="preserve">, it’s time to use it to write an actual test. This </w:t>
      </w:r>
      <w:r w:rsidR="00555AE5">
        <w:t xml:space="preserve">brings </w:t>
      </w:r>
      <w:r w:rsidR="00095914">
        <w:t>up a whole set of new challenges because we have to start dealing with test data.</w:t>
      </w:r>
    </w:p>
    <w:p w:rsidR="00B33A3F" w:rsidRDefault="00B33A3F" w:rsidP="002B579B">
      <w:r>
        <w:t xml:space="preserve">The main product that my team develops is in the licensing and credentialing space. One of the things that we can do in </w:t>
      </w:r>
      <w:r w:rsidR="00C30F6B">
        <w:t xml:space="preserve">our </w:t>
      </w:r>
      <w:r>
        <w:t>product is configure the application process that a person has to go through to become a lice</w:t>
      </w:r>
      <w:r w:rsidR="00C30F6B">
        <w:t>nsed practitioner in a field such as nursing or real estate.</w:t>
      </w:r>
    </w:p>
    <w:p w:rsidR="00B33A3F" w:rsidRDefault="00B33A3F" w:rsidP="002B579B">
      <w:r>
        <w:t>As you might imagine, these application</w:t>
      </w:r>
      <w:r w:rsidR="008119C4">
        <w:t xml:space="preserve"> processes </w:t>
      </w:r>
      <w:r>
        <w:t xml:space="preserve">can be very complex. </w:t>
      </w:r>
      <w:r w:rsidR="0050723A">
        <w:t xml:space="preserve">Applicants </w:t>
      </w:r>
      <w:r>
        <w:t>need to fill out lots of different forms that collect lots of different data, they need to pay fees, other people might need to conduct background checks</w:t>
      </w:r>
      <w:r w:rsidR="0050723A">
        <w:t xml:space="preserve"> or review the applications in different ways, and all of this stuff needs to be configured in our system.</w:t>
      </w:r>
      <w:r w:rsidR="00B32046">
        <w:t xml:space="preserve"> And because those data entry forms are so critical to the application process, we decided we needed to write UI tests for them.</w:t>
      </w:r>
    </w:p>
    <w:p w:rsidR="0050723A" w:rsidRDefault="0050723A" w:rsidP="002B579B">
      <w:r>
        <w:t xml:space="preserve">As we started writing more and more UI tests for those features we very quickly realized that test data management would be one of those things where a “best practice” just doesn’t exist, and that every decision we would make would be flawed in </w:t>
      </w:r>
      <w:r w:rsidR="00C30F6B">
        <w:t xml:space="preserve">one </w:t>
      </w:r>
      <w:r>
        <w:t>way</w:t>
      </w:r>
      <w:r w:rsidR="00C30F6B">
        <w:t xml:space="preserve"> or another</w:t>
      </w:r>
      <w:r>
        <w:t xml:space="preserve">. </w:t>
      </w:r>
      <w:r w:rsidR="00C30F6B">
        <w:t xml:space="preserve">This is a big part of why I say that </w:t>
      </w:r>
      <w:r>
        <w:t>UI testing is “trade-offs all the way down”</w:t>
      </w:r>
      <w:r w:rsidR="00C30F6B">
        <w:t>.</w:t>
      </w:r>
    </w:p>
    <w:p w:rsidR="008C55A8" w:rsidRDefault="008C55A8" w:rsidP="002B579B">
      <w:r>
        <w:t>(</w:t>
      </w:r>
      <w:proofErr w:type="gramStart"/>
      <w:r>
        <w:t>click</w:t>
      </w:r>
      <w:proofErr w:type="gramEnd"/>
      <w:r>
        <w:t xml:space="preserve"> for 2</w:t>
      </w:r>
      <w:r w:rsidRPr="008C55A8">
        <w:rPr>
          <w:vertAlign w:val="superscript"/>
        </w:rPr>
        <w:t>nd</w:t>
      </w:r>
      <w:r>
        <w:t xml:space="preserve"> comic slide)</w:t>
      </w:r>
    </w:p>
    <w:p w:rsidR="00C30F6B" w:rsidRPr="00C30F6B" w:rsidRDefault="00C51734" w:rsidP="002B579B">
      <w:r>
        <w:lastRenderedPageBreak/>
        <w:t xml:space="preserve">Since there is no “best practice” that </w:t>
      </w:r>
      <w:r>
        <w:rPr>
          <w:i/>
        </w:rPr>
        <w:t xml:space="preserve">always </w:t>
      </w:r>
      <w:r>
        <w:t xml:space="preserve">works, I can’t tell </w:t>
      </w:r>
      <w:r w:rsidR="00C30F6B">
        <w:t xml:space="preserve">you exactly what you </w:t>
      </w:r>
      <w:r w:rsidR="00C30F6B">
        <w:rPr>
          <w:i/>
        </w:rPr>
        <w:t xml:space="preserve">should </w:t>
      </w:r>
      <w:r w:rsidR="00C30F6B">
        <w:t>do in your own tests</w:t>
      </w:r>
      <w:r>
        <w:t xml:space="preserve">. Instead, I want to lay out the </w:t>
      </w:r>
      <w:r w:rsidR="00C30F6B">
        <w:t xml:space="preserve">different decisions you have to make, the trade-offs that each decision involves, and our advice for negotiating </w:t>
      </w:r>
      <w:r>
        <w:t>those trade-offs</w:t>
      </w:r>
      <w:r w:rsidR="00C30F6B">
        <w:t>.</w:t>
      </w:r>
    </w:p>
    <w:p w:rsidR="0050723A" w:rsidRDefault="00487F83" w:rsidP="002B579B">
      <w:r>
        <w:t xml:space="preserve">As an example, pretend </w:t>
      </w:r>
      <w:r w:rsidR="00C30F6B">
        <w:t xml:space="preserve">that we want to write a UI test for one of the data entry forms that my system can display to an applicant. The 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brand new </w:t>
      </w:r>
      <w:r w:rsidR="00B13EBC">
        <w:t>form as part of the test itself</w:t>
      </w:r>
      <w:r w:rsidR="00FD03A6">
        <w:t>.</w:t>
      </w:r>
    </w:p>
    <w:p w:rsidR="00941B8B" w:rsidRDefault="00941B8B" w:rsidP="002B579B">
      <w:r>
        <w:t>(</w:t>
      </w:r>
      <w:proofErr w:type="gramStart"/>
      <w:r>
        <w:t>click</w:t>
      </w:r>
      <w:proofErr w:type="gramEnd"/>
      <w:r>
        <w:t xml:space="preserve"> – pre-existing)</w:t>
      </w:r>
    </w:p>
    <w:p w:rsidR="00FD03A6" w:rsidRPr="003D3C7E" w:rsidRDefault="00FD03A6" w:rsidP="002B579B">
      <w:r>
        <w:t>Let’s say we decide to render a pre-existing form.</w:t>
      </w:r>
      <w:r w:rsidR="00EF5CB9">
        <w:t xml:space="preserve"> That will make our test very easy to write because there’s little to no setup cost</w:t>
      </w:r>
      <w:r w:rsidR="003F529E">
        <w:t xml:space="preserve"> because the data already exists</w:t>
      </w:r>
      <w:r w:rsidR="00EF5CB9">
        <w:t xml:space="preserve">, but </w:t>
      </w:r>
      <w:r w:rsidR="00805830">
        <w:t>how does the developer remember which pre-existing data to reference?</w:t>
      </w:r>
    </w:p>
    <w:p w:rsidR="0045506C" w:rsidRDefault="0045506C" w:rsidP="00EF5CB9">
      <w:r>
        <w:t>(</w:t>
      </w:r>
      <w:proofErr w:type="gramStart"/>
      <w:r>
        <w:t>click</w:t>
      </w:r>
      <w:proofErr w:type="gramEnd"/>
      <w:r>
        <w:t xml:space="preserve"> for </w:t>
      </w:r>
      <w:r w:rsidR="0047247D">
        <w:t xml:space="preserve">test + </w:t>
      </w:r>
      <w:r>
        <w:t>index)</w:t>
      </w:r>
    </w:p>
    <w:p w:rsidR="00805830" w:rsidRDefault="0045506C" w:rsidP="00EF5CB9">
      <w:r>
        <w:t xml:space="preserve">To make our jobs easier, we’ll want </w:t>
      </w:r>
      <w:r w:rsidR="00FD03A6">
        <w:t>some sort of</w:t>
      </w:r>
      <w:r w:rsidR="00C1425D">
        <w:t xml:space="preserve"> list or</w:t>
      </w:r>
      <w:r w:rsidR="00FD03A6">
        <w:t xml:space="preserve"> index of all of the pre-staged data entry forms that are in </w:t>
      </w:r>
      <w:r>
        <w:t xml:space="preserve">the </w:t>
      </w:r>
      <w:r w:rsidR="00FD03A6">
        <w:t>test database</w:t>
      </w:r>
      <w:r>
        <w:t xml:space="preserve"> so that programmers can easily locate a suitable record from that index</w:t>
      </w:r>
      <w:r w:rsidR="00FD03A6">
        <w:t xml:space="preserve">. </w:t>
      </w:r>
      <w:r>
        <w:t xml:space="preserve">And in </w:t>
      </w:r>
      <w:r w:rsidR="00CF7340">
        <w:t>the beginning, when</w:t>
      </w:r>
      <w:r w:rsidR="00C1425D">
        <w:t xml:space="preserve"> the system doesn’t have many features,</w:t>
      </w:r>
      <w:r w:rsidR="00CF7340">
        <w:t xml:space="preserve"> the list of pre-staged data </w:t>
      </w:r>
      <w:r w:rsidR="00C1425D">
        <w:t>will be small</w:t>
      </w:r>
      <w:r w:rsidR="00CF7340">
        <w:t xml:space="preserve">. </w:t>
      </w:r>
    </w:p>
    <w:p w:rsidR="00FD03A6" w:rsidRDefault="00CF7340" w:rsidP="00EF5CB9">
      <w:r>
        <w:t xml:space="preserve">In this example there’s a list of constants, each representing the ID of an existing record with some defining characteristic. If I want a form that collects a fee then I can load this one, if I want a form that has a multi-tabbed UI then I load this one, and if I want a form that </w:t>
      </w:r>
      <w:r w:rsidR="00EF5CB9">
        <w:t>requires manual review or audit then I can load this one. Simple enough.</w:t>
      </w:r>
    </w:p>
    <w:p w:rsidR="007A5168" w:rsidRDefault="007A5168" w:rsidP="00EF5CB9">
      <w:r>
        <w:t>(</w:t>
      </w:r>
      <w:proofErr w:type="gramStart"/>
      <w:r>
        <w:t>click</w:t>
      </w:r>
      <w:proofErr w:type="gramEnd"/>
      <w:r>
        <w:t xml:space="preserve"> for expanded index)</w:t>
      </w:r>
    </w:p>
    <w:p w:rsidR="000C0AC3" w:rsidRDefault="00C1425D" w:rsidP="002B579B">
      <w:r>
        <w:t>But t</w:t>
      </w:r>
      <w:r w:rsidR="00EF5CB9">
        <w:t xml:space="preserve">hings </w:t>
      </w:r>
      <w:r>
        <w:t xml:space="preserve">rarely </w:t>
      </w:r>
      <w:r w:rsidR="00EF5CB9">
        <w:t xml:space="preserve">stay that simple. Over time, that list is going to grow. </w:t>
      </w:r>
      <w:r w:rsidR="00D37EC8">
        <w:t>Now w</w:t>
      </w:r>
      <w:r w:rsidR="00EF5CB9">
        <w:t xml:space="preserve">e have a form that collects a fee on a single-tabbed UI, one that collects a fee on a multi-tabbed UI, one that collects a fee and requires an audit, </w:t>
      </w:r>
      <w:r>
        <w:t xml:space="preserve">one where the user can upload a single file, and one where the user can upload multiple files. </w:t>
      </w:r>
    </w:p>
    <w:p w:rsidR="00EF5CB9" w:rsidRDefault="00D37EC8" w:rsidP="002B579B">
      <w:r>
        <w:t xml:space="preserve">I made all these things up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harder it will become to manage and pick between them. </w:t>
      </w:r>
    </w:p>
    <w:p w:rsidR="00C1425D" w:rsidRDefault="00140769" w:rsidP="002B579B">
      <w:r>
        <w:t>And w</w:t>
      </w:r>
      <w:r w:rsidR="00EF5CB9">
        <w:t xml:space="preserve">hat happens when </w:t>
      </w:r>
      <w:r w:rsidR="00C1425D">
        <w:t xml:space="preserve">we have a test that </w:t>
      </w:r>
      <w:r w:rsidR="00EF5CB9">
        <w:t xml:space="preserve">needs to collect a fee, </w:t>
      </w:r>
      <w:r w:rsidR="00C1425D">
        <w:t>AND accept a file upload, AND utilize a multi-tabbed UI? None of the pre-</w:t>
      </w:r>
      <w:r w:rsidR="002F2CF7">
        <w:t>existing</w:t>
      </w:r>
      <w:r w:rsidR="00C1425D">
        <w:t xml:space="preserve"> data provides that exact setup.</w:t>
      </w:r>
    </w:p>
    <w:p w:rsidR="00EF5CB9" w:rsidRDefault="00C1425D" w:rsidP="002B579B">
      <w:r>
        <w:t xml:space="preserve">We </w:t>
      </w:r>
      <w:r w:rsidR="00140769">
        <w:t>could</w:t>
      </w:r>
      <w:r w:rsidR="003A4C2B">
        <w:t xml:space="preserve"> go into the test database and create a new data entry form matching our requirements and add it to this list. But </w:t>
      </w:r>
      <w:r w:rsidR="00140769">
        <w:t xml:space="preserve">that effort has a cost to it. Someone has to load up the current test database, </w:t>
      </w:r>
      <w:r>
        <w:t xml:space="preserve">create the new </w:t>
      </w:r>
      <w:r w:rsidR="00140769">
        <w:t xml:space="preserve">data, and then update the snapshot or backup file in source control so that it’s available to other team members. </w:t>
      </w:r>
      <w:r>
        <w:t>That’s painful</w:t>
      </w:r>
      <w:r w:rsidR="008665EA">
        <w:t xml:space="preserve"> and time consuming, and the whole point of using pre-</w:t>
      </w:r>
      <w:r w:rsidR="002F2CF7">
        <w:t>existing</w:t>
      </w:r>
      <w:r w:rsidR="008665EA">
        <w:t xml:space="preserve"> data was to </w:t>
      </w:r>
      <w:r w:rsidR="008665EA">
        <w:rPr>
          <w:i/>
        </w:rPr>
        <w:t xml:space="preserve">avoid </w:t>
      </w:r>
      <w:r w:rsidR="008665EA">
        <w:t>costly data setup.</w:t>
      </w:r>
    </w:p>
    <w:p w:rsidR="00F502B6" w:rsidRDefault="00F502B6" w:rsidP="002B579B">
      <w:r>
        <w:t>(</w:t>
      </w:r>
      <w:proofErr w:type="gramStart"/>
      <w:r>
        <w:t>click</w:t>
      </w:r>
      <w:proofErr w:type="gramEnd"/>
      <w:r>
        <w:t xml:space="preserve"> for load-edit-modify)</w:t>
      </w:r>
    </w:p>
    <w:p w:rsidR="0074405F" w:rsidRDefault="00C1425D" w:rsidP="00FE3067">
      <w:r>
        <w:t xml:space="preserve">We </w:t>
      </w:r>
      <w:r w:rsidR="00140769">
        <w:t xml:space="preserve">could also start with one of the existing </w:t>
      </w:r>
      <w:r w:rsidR="00755A84">
        <w:t>records, but modify it to fit o</w:t>
      </w:r>
      <w:r w:rsidR="00140769">
        <w:t xml:space="preserve">ur needs. </w:t>
      </w:r>
    </w:p>
    <w:p w:rsidR="007F6398" w:rsidRDefault="0074405F" w:rsidP="0074405F">
      <w:r>
        <w:lastRenderedPageBreak/>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This helps reduce the number of permutations of pre-existing data</w:t>
      </w:r>
      <w:r w:rsidR="0074405F">
        <w:t xml:space="preserve"> but it’s a really bad idea in practice because now you have tests that are essentially making permanent changes to shared global data, and that’s bad. This</w:t>
      </w:r>
      <w:r w:rsidR="006A5E28">
        <w:t xml:space="preserve"> </w:t>
      </w:r>
      <w:r w:rsidR="0074405F">
        <w:t xml:space="preserve">makes the tests hard to understand, because you never really know exactly what state the test data will be in when the test runs, </w:t>
      </w:r>
      <w:r w:rsidR="006A5E28">
        <w:t>and</w:t>
      </w:r>
      <w:r w:rsidR="0074405F">
        <w:t xml:space="preserve"> harder to troubleshoot. You might have a test that fails when you run the whole suite, but then when you run that test in isolation it works fine.</w:t>
      </w:r>
    </w:p>
    <w:p w:rsidR="00394F40" w:rsidRDefault="00394F40" w:rsidP="00CC344C">
      <w:r>
        <w:t>(</w:t>
      </w:r>
      <w:proofErr w:type="gramStart"/>
      <w:r>
        <w:t>click</w:t>
      </w:r>
      <w:proofErr w:type="gramEnd"/>
      <w:r>
        <w:t xml:space="preserve"> for “last resort”)</w:t>
      </w:r>
    </w:p>
    <w:p w:rsidR="00CC344C" w:rsidRDefault="00CC344C" w:rsidP="00CC344C">
      <w:r>
        <w:t>In general, I am not a fan of this approach. I think it seems easy and simple at first, but it comes with lots of hidden costs and complexit</w:t>
      </w:r>
      <w:r w:rsidR="009425E0">
        <w:t>y</w:t>
      </w:r>
      <w:r>
        <w:t xml:space="preserve">. At the same time, though, there </w:t>
      </w:r>
      <w:r>
        <w:rPr>
          <w:i/>
        </w:rPr>
        <w:t xml:space="preserve">are </w:t>
      </w:r>
      <w:r>
        <w:t>some scenarios in which the trade-offs may be worth it, so you should include this approach in your toolbox even if you don’t use it often.</w:t>
      </w:r>
    </w:p>
    <w:p w:rsidR="006836F0" w:rsidRDefault="006836F0" w:rsidP="00CC344C">
      <w:r>
        <w:t>(</w:t>
      </w:r>
      <w:proofErr w:type="gramStart"/>
      <w:r>
        <w:t>click</w:t>
      </w:r>
      <w:proofErr w:type="gramEnd"/>
      <w:r>
        <w:t xml:space="preserve"> for rules)</w:t>
      </w:r>
    </w:p>
    <w:p w:rsidR="00CC344C" w:rsidRDefault="00CC344C" w:rsidP="00CC344C">
      <w:r>
        <w:t>I have established 4 rules on my team for using pre-existing data.</w:t>
      </w:r>
    </w:p>
    <w:p w:rsidR="00CC344C" w:rsidRDefault="00CC344C" w:rsidP="00CC344C">
      <w:pPr>
        <w:pStyle w:val="ListParagraph"/>
        <w:numPr>
          <w:ilvl w:val="0"/>
          <w:numId w:val="28"/>
        </w:numPr>
      </w:pPr>
      <w:r>
        <w:t>Rule one is that we can use pre-existing data for UI tests ONLY. All of our data and integration tests create their own data</w:t>
      </w:r>
      <w:r w:rsidR="008C6BFD">
        <w:t>, and I’ll talk about that in a minute.</w:t>
      </w:r>
      <w:r>
        <w:br/>
      </w:r>
    </w:p>
    <w:p w:rsidR="00CC344C" w:rsidRDefault="00CC344C" w:rsidP="00CC344C">
      <w:pPr>
        <w:pStyle w:val="ListParagraph"/>
        <w:numPr>
          <w:ilvl w:val="0"/>
          <w:numId w:val="28"/>
        </w:numPr>
      </w:pPr>
      <w:r>
        <w:t xml:space="preserve">Rule two is that </w:t>
      </w:r>
      <w:r w:rsidR="005C1BDB">
        <w:t xml:space="preserve">UI tests can </w:t>
      </w:r>
      <w:r>
        <w:t xml:space="preserve">only rely on pre-existing data </w:t>
      </w:r>
      <w:r w:rsidR="005C1BDB">
        <w:t xml:space="preserve">if it is legitimately </w:t>
      </w:r>
      <w:r>
        <w:t xml:space="preserve">difficult to create on a per-test basis. </w:t>
      </w:r>
      <w:r w:rsidR="005C1BDB">
        <w:t xml:space="preserve">Our default posture is to create data on the fly, </w:t>
      </w:r>
      <w:r w:rsidR="00E23852">
        <w:t>and we</w:t>
      </w:r>
      <w:r w:rsidR="00D003B5">
        <w:t xml:space="preserve"> enforce that through team standards and code reviews.</w:t>
      </w:r>
      <w:r w:rsidR="00E23852">
        <w:br/>
      </w:r>
    </w:p>
    <w:p w:rsidR="00CC344C" w:rsidRDefault="00CC344C" w:rsidP="00CC344C">
      <w:pPr>
        <w:pStyle w:val="ListParagraph"/>
        <w:numPr>
          <w:ilvl w:val="0"/>
          <w:numId w:val="28"/>
        </w:numPr>
      </w:pPr>
      <w:r>
        <w:t xml:space="preserve">Rule three is that UI tests </w:t>
      </w:r>
      <w:r w:rsidR="005C1BDB">
        <w:t>should rely on the least amount of loosely-defined data</w:t>
      </w:r>
      <w:r>
        <w:t xml:space="preserve"> </w:t>
      </w:r>
      <w:r w:rsidR="005C1BDB">
        <w:t>as is necessary to avoid the difficult part of creating data on the fly. For instance, going back to those data e</w:t>
      </w:r>
      <w:r>
        <w:t xml:space="preserve">ntry forms in my system, </w:t>
      </w:r>
      <w:r w:rsidR="007D6260">
        <w:t xml:space="preserve">creating the base form takes a lot of stuff, but configuring the specific fields on a form is fairly simple. So rather than have a large number of highly specialized pre-existing forms in the system, we just have one or two that are designed to be augmented by individual tests. </w:t>
      </w:r>
      <w:r w:rsidR="007D6260">
        <w:br/>
      </w:r>
      <w:r w:rsidR="007D6260">
        <w:br/>
        <w:t xml:space="preserve">For example, if there’s a test that needs an arbitrary data entry form to hold a couple of highly-specified input </w:t>
      </w:r>
      <w:proofErr w:type="gramStart"/>
      <w:r w:rsidR="007D6260">
        <w:t>fields, that</w:t>
      </w:r>
      <w:proofErr w:type="gramEnd"/>
      <w:r w:rsidR="007D6260">
        <w:t xml:space="preserve"> test would start with that loosely defined form and would then add fields to it in the test setup. </w:t>
      </w:r>
      <w:r>
        <w:t xml:space="preserve">The idea </w:t>
      </w:r>
      <w:r w:rsidR="007D6260">
        <w:t xml:space="preserve">is </w:t>
      </w:r>
      <w:r>
        <w:t xml:space="preserve">to stage the </w:t>
      </w:r>
      <w:r>
        <w:rPr>
          <w:i/>
        </w:rPr>
        <w:t xml:space="preserve">least amount of data possible </w:t>
      </w:r>
      <w:r>
        <w:t xml:space="preserve">to avoid the most costly part of data setup, </w:t>
      </w:r>
      <w:r w:rsidR="007D6260">
        <w:t xml:space="preserve">and push </w:t>
      </w:r>
      <w:r>
        <w:t>as much of the data specialization into the individual tests.</w:t>
      </w:r>
      <w:r>
        <w:br/>
      </w:r>
    </w:p>
    <w:p w:rsidR="00CC344C" w:rsidRPr="00755A84" w:rsidRDefault="00C458CB" w:rsidP="00CC344C">
      <w:pPr>
        <w:pStyle w:val="ListParagraph"/>
        <w:numPr>
          <w:ilvl w:val="0"/>
          <w:numId w:val="28"/>
        </w:numPr>
      </w:pPr>
      <w:r>
        <w:t>Earlier I said that the “load existing data and then modify” approach is a bad idea. That’s why t</w:t>
      </w:r>
      <w:r w:rsidR="00CC344C">
        <w:t xml:space="preserve">he final rule is that UI tests that use pre-existing data </w:t>
      </w:r>
      <w:r w:rsidR="00CC344C">
        <w:rPr>
          <w:u w:val="single"/>
        </w:rPr>
        <w:t xml:space="preserve">cannot </w:t>
      </w:r>
      <w:r w:rsidR="007D6260">
        <w:rPr>
          <w:u w:val="single"/>
        </w:rPr>
        <w:t>modify the shared data in any way that would break other tests</w:t>
      </w:r>
      <w:r w:rsidR="00CC344C">
        <w:t xml:space="preserve">. It’s fine if a test loads up </w:t>
      </w:r>
      <w:r w:rsidR="007D6260">
        <w:t xml:space="preserve">that generic data form and adds some fields to it, as long as that doesn’t prevent </w:t>
      </w:r>
      <w:r w:rsidR="007D6260">
        <w:rPr>
          <w:i/>
        </w:rPr>
        <w:t xml:space="preserve">other </w:t>
      </w:r>
      <w:r w:rsidR="007D6260">
        <w:t xml:space="preserve">tests from doing the same thing. </w:t>
      </w:r>
      <w:r w:rsidR="00CC344C">
        <w:t xml:space="preserve">But it’s NOT OK if a test </w:t>
      </w:r>
      <w:r w:rsidR="007D6260">
        <w:t>deletes that pre-existing data form because that will obviously break other tests.</w:t>
      </w:r>
    </w:p>
    <w:p w:rsidR="007D6260" w:rsidRDefault="001065FD" w:rsidP="00E47CB0">
      <w:r>
        <w:t>(</w:t>
      </w:r>
      <w:proofErr w:type="gramStart"/>
      <w:r>
        <w:t>click</w:t>
      </w:r>
      <w:proofErr w:type="gramEnd"/>
      <w:r>
        <w:t xml:space="preserve"> for “if you </w:t>
      </w:r>
      <w:r>
        <w:rPr>
          <w:i/>
        </w:rPr>
        <w:t>must</w:t>
      </w:r>
      <w:r>
        <w:t>”)</w:t>
      </w:r>
      <w:r>
        <w:br/>
      </w:r>
      <w:r>
        <w:br/>
      </w:r>
      <w:r w:rsidR="007D6260">
        <w:lastRenderedPageBreak/>
        <w:t xml:space="preserve">I want to be clear: using pre-existing data sucks. It’s a bad idea. </w:t>
      </w:r>
      <w:r>
        <w:t xml:space="preserve">You’re </w:t>
      </w:r>
      <w:r w:rsidR="008C7419">
        <w:t xml:space="preserve">depending or </w:t>
      </w:r>
      <w:r>
        <w:t xml:space="preserve">modifying global data in each test and that’s an approach </w:t>
      </w:r>
      <w:r w:rsidR="007D6260">
        <w:t xml:space="preserve">full of pitfalls and </w:t>
      </w:r>
      <w:proofErr w:type="spellStart"/>
      <w:r w:rsidR="007D6260">
        <w:t>gotchas</w:t>
      </w:r>
      <w:proofErr w:type="spellEnd"/>
      <w:r>
        <w:t>.</w:t>
      </w:r>
      <w:r w:rsidR="007D6260">
        <w:t xml:space="preserve"> </w:t>
      </w:r>
      <w:r>
        <w:t>If you do it, you should feel a little bit dirty.</w:t>
      </w:r>
    </w:p>
    <w:p w:rsidR="001065FD" w:rsidRPr="001065FD" w:rsidRDefault="000766B4" w:rsidP="00E47CB0">
      <w:r>
        <w:t>H</w:t>
      </w:r>
      <w:r w:rsidR="001065FD">
        <w:t xml:space="preserve">owever, </w:t>
      </w:r>
      <w:r w:rsidR="00797068">
        <w:t>“</w:t>
      </w:r>
      <w:proofErr w:type="spellStart"/>
      <w:r w:rsidR="00797068">
        <w:t>trade offs</w:t>
      </w:r>
      <w:proofErr w:type="spellEnd"/>
      <w:r w:rsidR="00797068">
        <w:t xml:space="preserve"> all the way down”. T</w:t>
      </w:r>
      <w:r w:rsidR="001065FD">
        <w:t xml:space="preserve">here </w:t>
      </w:r>
      <w:r w:rsidR="001065FD">
        <w:rPr>
          <w:i/>
        </w:rPr>
        <w:t xml:space="preserve">are </w:t>
      </w:r>
      <w:r w:rsidR="001065FD">
        <w:t>cases where we have deliberately chosen those trade-offs versus other ones. And in those cases, aggressively following these rules has definitely helped</w:t>
      </w:r>
      <w:r w:rsidR="00D95BD7">
        <w:t xml:space="preserve"> us manage those trade-offs.</w:t>
      </w:r>
    </w:p>
    <w:p w:rsidR="005A542E" w:rsidRDefault="001065FD" w:rsidP="00FE3067">
      <w:pPr>
        <w:rPr>
          <w:u w:val="single"/>
        </w:rPr>
      </w:pPr>
      <w:r>
        <w:rPr>
          <w:u w:val="single"/>
        </w:rPr>
        <w:t xml:space="preserve"> </w:t>
      </w:r>
      <w:r w:rsidR="0033380C">
        <w:rPr>
          <w:u w:val="single"/>
        </w:rPr>
        <w:t>(</w:t>
      </w:r>
      <w:proofErr w:type="gramStart"/>
      <w:r w:rsidR="0033380C">
        <w:rPr>
          <w:u w:val="single"/>
        </w:rPr>
        <w:t>click</w:t>
      </w:r>
      <w:proofErr w:type="gramEnd"/>
      <w:r w:rsidR="0033380C">
        <w:rPr>
          <w:u w:val="single"/>
        </w:rPr>
        <w:t xml:space="preserve">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p>
    <w:p w:rsidR="005A542E" w:rsidRPr="008B0B62" w:rsidRDefault="005A542E" w:rsidP="005A542E">
      <w:pPr>
        <w:rPr>
          <w:b/>
        </w:rPr>
      </w:pPr>
      <w:r>
        <w:t>The primary benefits of this approach are that (1) each test is totally independent of the others, and (2) tests are easier to read and maintain because all of the test context is described in the body of the test; there’s no global state that we’re making assumptions about.</w:t>
      </w:r>
      <w:r w:rsidR="008B0B62">
        <w:t xml:space="preserve"> </w:t>
      </w:r>
    </w:p>
    <w:p w:rsidR="005A542E" w:rsidRDefault="005A542E" w:rsidP="005A542E">
      <w:r>
        <w:t xml:space="preserve">The drawbacks here are equally significant. One issue is that every test that creates its own test data will leave behind permanent remnants after each test run. Depending on how much data is being created, </w:t>
      </w:r>
      <w:r w:rsidR="002223BD">
        <w:t>that might be a problem</w:t>
      </w:r>
      <w:r>
        <w:t>. We tend to run our automated tests against the same local databases that we use for manual testing and we really don’t like seeing them fill up with reams and reams of junk data. Our data and integration tests get around this by wrapping each test in a database transaction that gets automatically rolled back to revert its changes, but there’s no easy way to do that with a UI test.</w:t>
      </w:r>
    </w:p>
    <w:p w:rsidR="003C4F32" w:rsidRDefault="003C4F32" w:rsidP="005A542E">
      <w:r>
        <w:t>(</w:t>
      </w:r>
      <w:proofErr w:type="gramStart"/>
      <w:r>
        <w:t>click</w:t>
      </w:r>
      <w:proofErr w:type="gramEnd"/>
      <w:r>
        <w:t xml:space="preserve"> for difficult </w:t>
      </w:r>
      <w:proofErr w:type="spellStart"/>
      <w:r>
        <w:t>ctor</w:t>
      </w:r>
      <w:proofErr w:type="spellEnd"/>
      <w:r>
        <w:t>)</w:t>
      </w:r>
    </w:p>
    <w:p w:rsidR="008930CF" w:rsidRDefault="005A542E" w:rsidP="005A542E">
      <w:r>
        <w:t xml:space="preserve">Another issue is that creating test data in the body of each test might be very difficult. </w:t>
      </w:r>
      <w:r w:rsidR="00633716">
        <w:t xml:space="preserve">If I made this sample code a little more realistic, then </w:t>
      </w:r>
      <w:r w:rsidR="008930CF">
        <w:t xml:space="preserve">creating a data entry form </w:t>
      </w:r>
      <w:r w:rsidR="00633716">
        <w:t xml:space="preserve">would </w:t>
      </w:r>
      <w:r w:rsidR="00302FE3">
        <w:t xml:space="preserve">require </w:t>
      </w:r>
      <w:r w:rsidR="00633716">
        <w:t>this thing called a Credential as well as the Member that owns it.</w:t>
      </w:r>
    </w:p>
    <w:p w:rsidR="008930CF" w:rsidRDefault="008930CF" w:rsidP="005A542E">
      <w:r>
        <w:t>(</w:t>
      </w:r>
      <w:proofErr w:type="gramStart"/>
      <w:r>
        <w:t>click</w:t>
      </w:r>
      <w:proofErr w:type="gramEnd"/>
      <w:r>
        <w:t xml:space="preserve">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w:t>
      </w:r>
      <w:proofErr w:type="gramStart"/>
      <w:r w:rsidR="00345FD0">
        <w:t>click</w:t>
      </w:r>
      <w:proofErr w:type="gramEnd"/>
      <w:r w:rsidR="00345FD0">
        <w:t xml:space="preserve">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w:t>
      </w:r>
      <w:proofErr w:type="gramStart"/>
      <w:r>
        <w:t>click</w:t>
      </w:r>
      <w:proofErr w:type="gramEnd"/>
      <w:r>
        <w:t xml:space="preserve"> for difficult </w:t>
      </w:r>
      <w:proofErr w:type="spellStart"/>
      <w:r>
        <w:t>ctor</w:t>
      </w:r>
      <w:proofErr w:type="spellEnd"/>
      <w:r>
        <w:t xml:space="preserve">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lastRenderedPageBreak/>
        <w:t>(</w:t>
      </w:r>
      <w:proofErr w:type="gramStart"/>
      <w:r>
        <w:t>click</w:t>
      </w:r>
      <w:proofErr w:type="gramEnd"/>
      <w:r>
        <w:t xml:space="preserve"> for </w:t>
      </w:r>
      <w:proofErr w:type="spellStart"/>
      <w:r>
        <w:t>FooHelper</w:t>
      </w:r>
      <w:proofErr w:type="spellEnd"/>
      <w:r>
        <w:t>)</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w:t>
      </w:r>
      <w:proofErr w:type="gramStart"/>
      <w:r w:rsidR="005A542E">
        <w:t>Save(</w:t>
      </w:r>
      <w:proofErr w:type="gramEnd"/>
      <w:r w:rsidR="005A542E">
        <w:t xml:space="preserve">), to persist </w:t>
      </w:r>
      <w:r>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60 minute talk on just this data helper pattern that we use. </w:t>
      </w:r>
    </w:p>
    <w:p w:rsidR="003E2283" w:rsidRDefault="003E2283" w:rsidP="00CC327E">
      <w:r>
        <w:t>(</w:t>
      </w:r>
      <w:proofErr w:type="gramStart"/>
      <w:r>
        <w:t>click</w:t>
      </w:r>
      <w:proofErr w:type="gramEnd"/>
      <w:r>
        <w:t>)</w:t>
      </w:r>
    </w:p>
    <w:p w:rsidR="00CC327E" w:rsidRDefault="00CC327E" w:rsidP="00CC327E">
      <w:r>
        <w:t xml:space="preserve">But for today, the point I’m making is that if you decide to have your UI tests create their own data, </w:t>
      </w:r>
      <w:r>
        <w:rPr>
          <w:u w:val="single"/>
        </w:rPr>
        <w:t>do not create that test data by hand</w:t>
      </w:r>
      <w:r>
        <w:t>. Doing that is a huge mistake. I don’t care if you create your own data helper library like we did or if you use some other tool, as long as it keeps the tests short and tidy and they only need to specify the values that matter to the test at hand.</w:t>
      </w:r>
    </w:p>
    <w:p w:rsidR="005B147B" w:rsidRDefault="005B147B" w:rsidP="00CC327E">
      <w:r>
        <w:t>(</w:t>
      </w:r>
      <w:proofErr w:type="gramStart"/>
      <w:r>
        <w:t>click</w:t>
      </w:r>
      <w:proofErr w:type="gramEnd"/>
      <w:r>
        <w:t xml:space="preserve"> for caching)</w:t>
      </w:r>
    </w:p>
    <w:p w:rsidR="00CC327E" w:rsidRDefault="00CC327E" w:rsidP="00CC327E">
      <w:r>
        <w:t xml:space="preserve">There’s one other problem that you might run into when creating data in the body of each test, and that’s caching. If the website is caching data, and your tests are making changes to that data behind the </w:t>
      </w:r>
      <w:r>
        <w:lastRenderedPageBreak/>
        <w:t xml:space="preserve">scenes, </w:t>
      </w:r>
      <w:r w:rsidR="00E860B1">
        <w:t xml:space="preserve">you’re going to need some way to refresh that </w:t>
      </w:r>
      <w:r w:rsidR="00BB2028">
        <w:t xml:space="preserve">web </w:t>
      </w:r>
      <w:r w:rsidR="00E860B1">
        <w:t xml:space="preserve">cache before accessing </w:t>
      </w:r>
      <w:r w:rsidR="004F4263">
        <w:t xml:space="preserve">the </w:t>
      </w:r>
      <w:r w:rsidR="00E860B1">
        <w:t>data through the UI.</w:t>
      </w:r>
    </w:p>
    <w:p w:rsidR="00E860B1" w:rsidRDefault="00E860B1" w:rsidP="00CC327E">
      <w:r>
        <w:t>We’ve addressed this by creating an endpoint in our app that will refresh the cache, and we’ve added a “</w:t>
      </w:r>
      <w:proofErr w:type="spellStart"/>
      <w:r>
        <w:t>refreshCache</w:t>
      </w:r>
      <w:proofErr w:type="spellEnd"/>
      <w:r>
        <w:t xml:space="preserve">” method to our base test class. Any test that creates data of a cached type can call this method to issue </w:t>
      </w:r>
      <w:r w:rsidR="000E28D5">
        <w:t xml:space="preserve">an </w:t>
      </w:r>
      <w:r w:rsidR="000B41CE">
        <w:t xml:space="preserve">AJAX </w:t>
      </w:r>
      <w:r w:rsidR="000E28D5">
        <w:t>request to that endpoint</w:t>
      </w:r>
      <w:r w:rsidR="000B41CE">
        <w:t xml:space="preserve"> to synchronize everything</w:t>
      </w:r>
      <w:r w:rsidR="000E28D5">
        <w:t>.</w:t>
      </w:r>
    </w:p>
    <w:p w:rsidR="005A542E" w:rsidRPr="005A542E" w:rsidRDefault="005A542E" w:rsidP="00755A84">
      <w:pPr>
        <w:rPr>
          <w:u w:val="single"/>
        </w:rPr>
      </w:pPr>
      <w:r>
        <w:rPr>
          <w:u w:val="single"/>
        </w:rPr>
        <w:t>Summary</w:t>
      </w:r>
    </w:p>
    <w:p w:rsidR="00CC344C" w:rsidRDefault="00CC344C" w:rsidP="00CC344C">
      <w:r>
        <w:t xml:space="preserve">To summarize, using existing data can make individual tests easier to write, as long as the data you want to use already exists in your test database, but it can make tests harder to maintain over time. Staging the data in the first place can be a pain, and it can be really difficult to manage and classify all of those existing entities in a usable way. And if your tests need to </w:t>
      </w:r>
      <w:r>
        <w:rPr>
          <w:i/>
        </w:rPr>
        <w:t xml:space="preserve">modify </w:t>
      </w:r>
      <w:r>
        <w:t>data then you run the risk that one test changes data that could impact another test.</w:t>
      </w:r>
    </w:p>
    <w:p w:rsidR="00CC344C" w:rsidRDefault="00CC344C" w:rsidP="00CC344C">
      <w:r>
        <w:t xml:space="preserve">Writing each test to create its own test data is </w:t>
      </w:r>
      <w:r>
        <w:rPr>
          <w:i/>
        </w:rPr>
        <w:t xml:space="preserve">usually </w:t>
      </w:r>
      <w:r>
        <w:t xml:space="preserve">the better approach. It makes the tests easier to read and understand and avoids all the headaches of global data, but it can also make tests harder to write </w:t>
      </w:r>
      <w:r w:rsidR="004865CC">
        <w:t xml:space="preserve">if you have a large or complex object graph. Also, </w:t>
      </w:r>
      <w:r>
        <w:t>every time you run the test suite you’ll end up with a ream of newly created junk data in the database. To mitigate those issues, invest in a library of data creation helpers to simplify the test authoring and invest in some tools or utilities that can easily restore the database to a known clean state on demand.</w:t>
      </w:r>
    </w:p>
    <w:p w:rsidR="009C0111" w:rsidRDefault="009C0111" w:rsidP="00CC344C">
      <w:r>
        <w:t xml:space="preserve">For example, we have a single command line utility that we can execute that will delete our local database, restore it from the most recent snapshot in source control, and then re-apply any </w:t>
      </w:r>
      <w:r w:rsidR="001C1E02">
        <w:t>migration scripts from the local working copy. That allows us to quickly and easily discard all of that junk data and get back to a clean state.</w:t>
      </w:r>
    </w:p>
    <w:p w:rsidR="00710764" w:rsidRDefault="00710764" w:rsidP="00CC344C">
      <w:r>
        <w:t>Those helpers and automation scripts aren’t free and may take a little bit of effort, but they are crucial to making this approach succeed over time.</w:t>
      </w:r>
    </w:p>
    <w:p w:rsidR="00F92CCE" w:rsidRPr="00CC344C" w:rsidRDefault="00E613BD" w:rsidP="00CC4703">
      <w:pPr>
        <w:rPr>
          <w:u w:val="single"/>
        </w:rPr>
      </w:pPr>
      <w:r>
        <w:rPr>
          <w:u w:val="single"/>
        </w:rPr>
        <w:t>(</w:t>
      </w:r>
      <w:proofErr w:type="gramStart"/>
      <w:r>
        <w:rPr>
          <w:u w:val="single"/>
        </w:rPr>
        <w:t>click</w:t>
      </w:r>
      <w:proofErr w:type="gramEnd"/>
      <w:r>
        <w:rPr>
          <w:u w:val="single"/>
        </w:rPr>
        <w:t xml:space="preserve">: </w:t>
      </w:r>
      <w:proofErr w:type="spellStart"/>
      <w:r w:rsidR="00F92CCE" w:rsidRPr="00CC344C">
        <w:rPr>
          <w:u w:val="single"/>
        </w:rPr>
        <w:t>Antipatterns</w:t>
      </w:r>
      <w:proofErr w:type="spellEnd"/>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w:t>
      </w:r>
      <w:proofErr w:type="gramStart"/>
      <w:r>
        <w:t>click</w:t>
      </w:r>
      <w:proofErr w:type="gramEnd"/>
      <w:r>
        <w:t>)</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lastRenderedPageBreak/>
        <w:t xml:space="preserve">The problems creep in when you start adding additional tests </w:t>
      </w:r>
      <w:r w:rsidR="00710579">
        <w:t>and that nice, clean little package gets bloated.</w:t>
      </w:r>
    </w:p>
    <w:p w:rsidR="00871E41" w:rsidRDefault="00871E41" w:rsidP="005E6FE7">
      <w:r>
        <w:t>(</w:t>
      </w:r>
      <w:proofErr w:type="gramStart"/>
      <w:r>
        <w:t>click</w:t>
      </w:r>
      <w:proofErr w:type="gramEnd"/>
      <w:r>
        <w:t>)</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t>(</w:t>
      </w:r>
      <w:proofErr w:type="gramStart"/>
      <w:r>
        <w:t>click</w:t>
      </w:r>
      <w:proofErr w:type="gramEnd"/>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So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w:t>
      </w:r>
      <w:proofErr w:type="gramStart"/>
      <w:r>
        <w:t>click</w:t>
      </w:r>
      <w:proofErr w:type="gramEnd"/>
      <w:r>
        <w:t xml:space="preserve">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w:t>
      </w:r>
      <w:proofErr w:type="gramStart"/>
      <w:r>
        <w:t>click</w:t>
      </w:r>
      <w:proofErr w:type="gramEnd"/>
      <w:r>
        <w:t xml:space="preserve">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w:t>
      </w:r>
      <w:proofErr w:type="gramStart"/>
      <w:r>
        <w:t>click</w:t>
      </w:r>
      <w:proofErr w:type="gramEnd"/>
      <w:r>
        <w:t xml:space="preserve">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6F5063" w:rsidRDefault="00221143" w:rsidP="00140945">
      <w:r>
        <w:t>.</w:t>
      </w:r>
    </w:p>
    <w:p w:rsidR="008D06D4" w:rsidRDefault="00303518" w:rsidP="00CC4703">
      <w:r>
        <w:rPr>
          <w:u w:val="single"/>
        </w:rPr>
        <w:t xml:space="preserve"> </w:t>
      </w:r>
      <w:r w:rsidR="004D1539">
        <w:rPr>
          <w:u w:val="single"/>
        </w:rPr>
        <w:t>(</w:t>
      </w:r>
      <w:proofErr w:type="gramStart"/>
      <w:r w:rsidR="004D1539">
        <w:rPr>
          <w:u w:val="single"/>
        </w:rPr>
        <w:t>click</w:t>
      </w:r>
      <w:proofErr w:type="gramEnd"/>
      <w:r w:rsidR="004D1539">
        <w:rPr>
          <w:u w:val="single"/>
        </w:rPr>
        <w:t xml:space="preserve"> for CSS classes)</w:t>
      </w:r>
    </w:p>
    <w:p w:rsidR="008D06D4" w:rsidRDefault="008D06D4" w:rsidP="00CC4703">
      <w:r>
        <w:t xml:space="preserve">The second technique I want to talk about has to do with how your UI tests </w:t>
      </w:r>
      <w:r w:rsidR="009F5547">
        <w:t>interact with the DOM.</w:t>
      </w:r>
    </w:p>
    <w:p w:rsidR="009F5547" w:rsidRDefault="009F5547" w:rsidP="00CC4703">
      <w:r>
        <w:t xml:space="preserve">When we first started writing UI tests, people tried to write the test 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lastRenderedPageBreak/>
        <w:t>(</w:t>
      </w:r>
      <w:proofErr w:type="gramStart"/>
      <w:r>
        <w:t>click</w:t>
      </w:r>
      <w:proofErr w:type="gramEnd"/>
      <w:r>
        <w:t xml:space="preserve"> for ugly CSS)</w:t>
      </w:r>
    </w:p>
    <w:p w:rsidR="001C51EC" w:rsidRDefault="001C51EC" w:rsidP="00CC4703">
      <w:r>
        <w:t xml:space="preserve">This is looking for a link inside of </w:t>
      </w:r>
      <w:proofErr w:type="gramStart"/>
      <w:r>
        <w:t>a the</w:t>
      </w:r>
      <w:proofErr w:type="gramEnd"/>
      <w:r>
        <w:t xml:space="preserve"> first span inside of a td that is part 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BA6744" w:rsidRDefault="00BA6744" w:rsidP="00CC4703">
      <w:r>
        <w:t>(</w:t>
      </w:r>
      <w:proofErr w:type="gramStart"/>
      <w:r>
        <w:t>click</w:t>
      </w:r>
      <w:proofErr w:type="gramEnd"/>
      <w:r>
        <w:t xml:space="preserve"> for refactored)</w:t>
      </w:r>
    </w:p>
    <w:p w:rsidR="009F5547" w:rsidRDefault="009F5547" w:rsidP="00CC4703">
      <w:r>
        <w:t>As a result, we started using UI-test-specific markers which look like this: “selenium-foo-bar” and “data-selenium-</w:t>
      </w:r>
      <w:proofErr w:type="spellStart"/>
      <w:r>
        <w:t>baz</w:t>
      </w:r>
      <w:proofErr w:type="spellEnd"/>
      <w:r>
        <w:t xml:space="preserve">=’42’”. </w:t>
      </w:r>
    </w:p>
    <w:p w:rsidR="009F5547" w:rsidRDefault="009F5547" w:rsidP="00CC4703">
      <w:r>
        <w:t>The “selenium” prefix means that these CSS classes are not to be used for styling, and the data elements are not to be used in any JavaScript (other than script executed by a UI test). Developers are encouraged to add these markers to a page whenever it simplifies a DOM lookup for a test.</w:t>
      </w:r>
    </w:p>
    <w:p w:rsidR="009F5547" w:rsidRDefault="009F5547" w:rsidP="00CC4703">
      <w:r>
        <w:t xml:space="preserve">I’m not saying that we </w:t>
      </w:r>
      <w:r>
        <w:rPr>
          <w:i/>
        </w:rPr>
        <w:t xml:space="preserve">never </w:t>
      </w:r>
      <w:r>
        <w:t>use normal CSS classes in a test, it just depends on the purpose of the test. If the whole point of the test is to verify that a</w:t>
      </w:r>
      <w:r w:rsidR="005E3112">
        <w:t>n element with a specific class exists, then obviously you should just test for that class.</w:t>
      </w:r>
    </w:p>
    <w:p w:rsidR="005E3112" w:rsidRDefault="005E3112" w:rsidP="00CC4703">
      <w:r>
        <w:t>But if there is no natural CSS class or ID that makes the test easy, then don’t do something fragile like testing a complex dependency chain or searching for a specific piece of text when you could search for one of these markers instead.</w:t>
      </w:r>
    </w:p>
    <w:p w:rsidR="005E3112" w:rsidRDefault="00C26959" w:rsidP="00CC4703">
      <w:r>
        <w:rPr>
          <w:u w:val="single"/>
        </w:rPr>
        <w:t>Test harnesses</w:t>
      </w:r>
    </w:p>
    <w:p w:rsidR="00C26959" w:rsidRDefault="00C26959" w:rsidP="00CC4703">
      <w:r>
        <w:t>The next technique I want to talk about is test harnesses.</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see it 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w:t>
      </w:r>
      <w:proofErr w:type="gramStart"/>
      <w:r>
        <w:t>click</w:t>
      </w:r>
      <w:proofErr w:type="gramEnd"/>
      <w:r>
        <w:t>)</w:t>
      </w:r>
    </w:p>
    <w:p w:rsidR="00180AC8" w:rsidRDefault="00180AC8" w:rsidP="00CC4703">
      <w:r>
        <w:lastRenderedPageBreak/>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w:t>
      </w:r>
      <w:proofErr w:type="gramStart"/>
      <w:r>
        <w:t>click</w:t>
      </w:r>
      <w:proofErr w:type="gramEnd"/>
      <w:r>
        <w:t xml:space="preserve"> for test harnesses)</w:t>
      </w:r>
    </w:p>
    <w:p w:rsidR="00466F06" w:rsidRDefault="00816871" w:rsidP="002B579B">
      <w:r>
        <w:t xml:space="preserve">The second thing we do is create a </w:t>
      </w:r>
      <w:r w:rsidR="00180AC8">
        <w:t>page for every single component</w:t>
      </w:r>
      <w:r w:rsidR="006336E0">
        <w:t xml:space="preserve"> </w:t>
      </w:r>
      <w:r>
        <w:t xml:space="preserve">that allows that component to be executed in isolation from any other business logic. </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w:t>
      </w:r>
      <w:proofErr w:type="gramStart"/>
      <w:r>
        <w:t>click</w:t>
      </w:r>
      <w:proofErr w:type="gramEnd"/>
      <w:r>
        <w:t xml:space="preserve">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w:t>
      </w:r>
      <w:proofErr w:type="gramStart"/>
      <w:r>
        <w:rPr>
          <w:b/>
        </w:rPr>
        <w:t>click</w:t>
      </w:r>
      <w:proofErr w:type="gramEnd"/>
      <w:r>
        <w:rPr>
          <w:b/>
        </w:rPr>
        <w:t xml:space="preserve">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Make this strategy a first class part of your process. This is something you should be talking about regularly with your team. And if you find yourself testing what feels like “business logic” via the UI, look for ways to refactor the code so that you can unit test that logic instead.</w:t>
      </w:r>
    </w:p>
    <w:p w:rsidR="00BD254B" w:rsidRDefault="00BD254B" w:rsidP="002B579B">
      <w:r>
        <w:t>(</w:t>
      </w:r>
      <w:proofErr w:type="gramStart"/>
      <w:r>
        <w:t>click</w:t>
      </w:r>
      <w:proofErr w:type="gramEnd"/>
      <w:r>
        <w:t xml:space="preserve"> for #2)</w:t>
      </w:r>
    </w:p>
    <w:p w:rsidR="00BD254B" w:rsidRDefault="00BD254B" w:rsidP="002B579B">
      <w:r>
        <w:lastRenderedPageBreak/>
        <w:t>Second, test data is a royal pain. If you create your test data up front then tests are easy to write, but maintaining all the pre-built data can be very difficult. If you create data within each test then your tests are harder to write but easier to maintain.</w:t>
      </w:r>
    </w:p>
    <w:p w:rsidR="00BD254B" w:rsidRDefault="00BD254B" w:rsidP="002B579B">
      <w:r>
        <w:t>My advice is to invest in a set of data creation helpers to make this easier, and automate the task of restoring your database to a known clean state so that you can regularly clear out all of that junk data.</w:t>
      </w:r>
    </w:p>
    <w:p w:rsidR="00BD254B" w:rsidRDefault="00BD254B" w:rsidP="002B579B">
      <w:r>
        <w:t>(</w:t>
      </w:r>
      <w:proofErr w:type="gramStart"/>
      <w:r>
        <w:t>click</w:t>
      </w:r>
      <w:proofErr w:type="gramEnd"/>
      <w:r>
        <w:t xml:space="preserve"> for #3)</w:t>
      </w:r>
    </w:p>
    <w:p w:rsidR="00BD254B" w:rsidRDefault="00BD254B" w:rsidP="002B579B">
      <w:r>
        <w:t xml:space="preserve">Third, if you find yourself using the same UI components on multiple pages, consider creating a test harness for that component. This will not only make it easier for other programmers to understand that component, but </w:t>
      </w:r>
      <w:r w:rsidR="00E52D8C">
        <w:t>this makes UI testing simpler by isolating the component from the application logic.</w:t>
      </w:r>
    </w:p>
    <w:p w:rsidR="00E52D8C" w:rsidRDefault="00E52D8C" w:rsidP="002B579B">
      <w:r>
        <w:t>(</w:t>
      </w:r>
      <w:proofErr w:type="gramStart"/>
      <w:r>
        <w:t>click</w:t>
      </w:r>
      <w:proofErr w:type="gramEnd"/>
      <w:r>
        <w:t xml:space="preserve">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692484" w:rsidRPr="00692484" w:rsidRDefault="00692484" w:rsidP="002B579B">
      <w:r>
        <w:rPr>
          <w:b/>
        </w:rPr>
        <w:t xml:space="preserve">ALSO: Please remember to provide feedback through the </w:t>
      </w:r>
      <w:proofErr w:type="spellStart"/>
      <w:r>
        <w:rPr>
          <w:b/>
        </w:rPr>
        <w:t>CodeMash</w:t>
      </w:r>
      <w:proofErr w:type="spellEnd"/>
      <w:r>
        <w:rPr>
          <w:b/>
        </w:rPr>
        <w:t xml:space="preserve"> app about this session.</w:t>
      </w:r>
      <w:r>
        <w:t xml:space="preserve"> If you don’t know what to say, I recommend Googling for synonyms of “awesome” and then using them to describe me.</w:t>
      </w:r>
    </w:p>
    <w:p w:rsidR="00E52D8C" w:rsidRDefault="00E52D8C" w:rsidP="002B579B">
      <w:r>
        <w:t xml:space="preserve">Thank you for your time and have a great rest of </w:t>
      </w:r>
      <w:proofErr w:type="spellStart"/>
      <w:r>
        <w:t>CodeMash</w:t>
      </w:r>
      <w:proofErr w:type="spellEnd"/>
      <w:r>
        <w:t>!</w:t>
      </w:r>
    </w:p>
    <w:p w:rsidR="00BD5A6D" w:rsidRDefault="00BD5A6D" w:rsidP="002B579B"/>
    <w:p w:rsidR="00BD5A6D" w:rsidRDefault="00BD5A6D" w:rsidP="002B579B"/>
    <w:p w:rsidR="00BD5A6D" w:rsidRDefault="00BD5A6D" w:rsidP="002B579B"/>
    <w:p w:rsidR="00BD5A6D" w:rsidRDefault="00BD5A6D" w:rsidP="002B579B"/>
    <w:p w:rsidR="00BD5A6D" w:rsidRDefault="00BD5A6D" w:rsidP="002B579B">
      <w:r>
        <w:rPr>
          <w:b/>
          <w:u w:val="single"/>
        </w:rPr>
        <w:t>Parking lot</w:t>
      </w:r>
    </w:p>
    <w:p w:rsidR="00BD5A6D" w:rsidRDefault="008D19DF" w:rsidP="002B579B">
      <w:r>
        <w:t>Use the “Locator Tree of Life”</w:t>
      </w:r>
    </w:p>
    <w:p w:rsidR="00BD5A6D" w:rsidRDefault="005C7A64" w:rsidP="002B579B">
      <w:hyperlink r:id="rId6" w:history="1">
        <w:r w:rsidR="008D19DF" w:rsidRPr="00D46649">
          <w:rPr>
            <w:rStyle w:val="Hyperlink"/>
          </w:rPr>
          <w:t>http://www.3qilabs.com/wp-content/uploads/2012/02/selenium-locators-apple-tree-diagram-dashed-fixed.png</w:t>
        </w:r>
      </w:hyperlink>
    </w:p>
    <w:p w:rsidR="008D19DF" w:rsidRDefault="005C7A64" w:rsidP="002B579B">
      <w:hyperlink r:id="rId7" w:history="1">
        <w:r w:rsidR="008D19DF" w:rsidRPr="00D46649">
          <w:rPr>
            <w:rStyle w:val="Hyperlink"/>
          </w:rPr>
          <w:t>http://3qilabs.com/best-practices-for-watir-and-selenium-locators-the-locator-tree-of-life/</w:t>
        </w:r>
      </w:hyperlink>
    </w:p>
    <w:p w:rsidR="008D19DF" w:rsidRDefault="005C7A64" w:rsidP="002B579B">
      <w:hyperlink r:id="rId8" w:history="1">
        <w:r w:rsidR="008D19DF" w:rsidRPr="00D46649">
          <w:rPr>
            <w:rStyle w:val="Hyperlink"/>
          </w:rPr>
          <w:t>https://screenster.io/selenium-locators-best-practices-7-helpful-tips-for-ui-testers/</w:t>
        </w:r>
      </w:hyperlink>
    </w:p>
    <w:p w:rsidR="008D19DF" w:rsidRDefault="008D19DF" w:rsidP="002B579B"/>
    <w:p w:rsidR="008D19DF" w:rsidRDefault="008D19DF" w:rsidP="002B579B">
      <w:r>
        <w:t>Finding stuff on the page</w:t>
      </w:r>
    </w:p>
    <w:p w:rsidR="008D19DF" w:rsidRDefault="008D19DF" w:rsidP="008D19DF">
      <w:pPr>
        <w:pStyle w:val="ListParagraph"/>
        <w:numPr>
          <w:ilvl w:val="0"/>
          <w:numId w:val="14"/>
        </w:numPr>
      </w:pPr>
      <w:r>
        <w:t xml:space="preserve">Use the tree of life – </w:t>
      </w:r>
    </w:p>
    <w:p w:rsidR="008D19DF" w:rsidRDefault="008D19DF" w:rsidP="00D33ABC">
      <w:pPr>
        <w:pStyle w:val="ListParagraph"/>
        <w:numPr>
          <w:ilvl w:val="1"/>
          <w:numId w:val="14"/>
        </w:numPr>
      </w:pPr>
      <w:r>
        <w:t>unique, test-specific IDs, classes</w:t>
      </w:r>
    </w:p>
    <w:p w:rsidR="008D19DF" w:rsidRDefault="008D19DF" w:rsidP="00D33ABC">
      <w:pPr>
        <w:pStyle w:val="ListParagraph"/>
        <w:numPr>
          <w:ilvl w:val="1"/>
          <w:numId w:val="14"/>
        </w:numPr>
      </w:pPr>
      <w:proofErr w:type="gramStart"/>
      <w:r>
        <w:t>keep</w:t>
      </w:r>
      <w:proofErr w:type="gramEnd"/>
      <w:r>
        <w:t xml:space="preserve"> </w:t>
      </w:r>
      <w:proofErr w:type="spellStart"/>
      <w:r>
        <w:t>xpath</w:t>
      </w:r>
      <w:proofErr w:type="spellEnd"/>
      <w:r>
        <w:t xml:space="preserve"> and CSS locators short. Aim for the closest relatives; immediate parents and children are generally OK, grandparents and grandchildren are riskier, anything else is too brittle. (Graphic: a selector w/ shaded areas indicating “green zone”, “in moderation”, and “danger zone”)</w:t>
      </w:r>
    </w:p>
    <w:p w:rsidR="008D19DF" w:rsidRDefault="008D19DF" w:rsidP="00D33ABC">
      <w:pPr>
        <w:pStyle w:val="ListParagraph"/>
        <w:numPr>
          <w:ilvl w:val="1"/>
          <w:numId w:val="14"/>
        </w:numPr>
      </w:pPr>
      <w:r>
        <w:lastRenderedPageBreak/>
        <w:t>When selecting on parent-child structures, choose an ancestor or descendant that has a unique ID. In many cases, is better to target a grandparent via a specific ID than a parent with non-unique attributes. (Less brittle – if a dev modifies an element with a testing ID they will probably search to see what uses it. If you’re targeting an element with no unique identifier then it’s far more likely a developer will change that markup and have no idea it impacts a test)</w:t>
      </w:r>
    </w:p>
    <w:p w:rsidR="008D19DF" w:rsidRDefault="00C2021B" w:rsidP="00C2021B">
      <w:pPr>
        <w:pStyle w:val="ListParagraph"/>
        <w:numPr>
          <w:ilvl w:val="0"/>
          <w:numId w:val="14"/>
        </w:numPr>
      </w:pPr>
      <w:r>
        <w:t>Develop a fail-safe lookup algorithm (</w:t>
      </w:r>
    </w:p>
    <w:p w:rsidR="002A6021" w:rsidRDefault="002A6021" w:rsidP="002A6021"/>
    <w:p w:rsidR="002A6021" w:rsidRDefault="002A6021" w:rsidP="002A6021"/>
    <w:p w:rsidR="002A6021" w:rsidRDefault="002A6021" w:rsidP="002A6021"/>
    <w:p w:rsidR="002A6021" w:rsidRDefault="002A6021" w:rsidP="002A6021"/>
    <w:p w:rsidR="002A6021" w:rsidRDefault="002A6021" w:rsidP="002A6021">
      <w:r>
        <w:rPr>
          <w:b/>
          <w:u w:val="single"/>
        </w:rPr>
        <w:t>Graveyard</w:t>
      </w:r>
    </w:p>
    <w:p w:rsidR="002A6021" w:rsidRDefault="002A6021" w:rsidP="002A6021"/>
    <w:p w:rsidR="002A6021" w:rsidRDefault="002A6021" w:rsidP="002A6021">
      <w:r>
        <w:t>For obvious reasons it’s silly to spin up an entire browser and click through your site just to validate a computation, when it’s much easier to do that as a unit test.</w:t>
      </w:r>
    </w:p>
    <w:p w:rsidR="002A6021" w:rsidRDefault="002A6021" w:rsidP="002A6021">
      <w:r>
        <w:t>Likewise, if the code you want to test lives in a single component with minimal interactions with other parts of the app, it’s probably unnecessary to use the browser.</w:t>
      </w:r>
    </w:p>
    <w:p w:rsidR="002A6021" w:rsidRDefault="002A6021" w:rsidP="002A6021">
      <w:r>
        <w:t>(</w:t>
      </w:r>
      <w:proofErr w:type="gramStart"/>
      <w:r>
        <w:t>graphic</w:t>
      </w:r>
      <w:proofErr w:type="gramEnd"/>
      <w:r>
        <w:t>: unit, no integration tests)</w:t>
      </w:r>
      <w:r>
        <w:br/>
      </w:r>
      <w:r>
        <w:br/>
        <w:t>The problem is that unit tests only tell us that we have tiny bits of code that work correctly in isolation. That’s it; they don’t give us any confidence whatsoever that those individual units will work correctly as an integrated system. These tests could be green even if the database doesn’t exist yet!</w:t>
      </w:r>
    </w:p>
    <w:p w:rsidR="002A6021" w:rsidRDefault="002A6021" w:rsidP="002A6021">
      <w:r>
        <w:t xml:space="preserve">One way to increase the level of confidence we get from the test suite is to hit an actual database. Some teams call </w:t>
      </w:r>
      <w:r w:rsidRPr="00B71F20">
        <w:rPr>
          <w:i/>
        </w:rPr>
        <w:t xml:space="preserve">any </w:t>
      </w:r>
      <w:r>
        <w:t>test that hits a database an “integration” test but I think it’s helpful to differentiate between “data tests” and “integration tests”.</w:t>
      </w:r>
    </w:p>
    <w:p w:rsidR="002A6021" w:rsidRDefault="002A6021" w:rsidP="002A6021">
      <w:r>
        <w:t>(</w:t>
      </w:r>
      <w:proofErr w:type="gramStart"/>
      <w:r>
        <w:t>click</w:t>
      </w:r>
      <w:proofErr w:type="gramEnd"/>
      <w:r>
        <w:t xml:space="preserve"> for Data tests) </w:t>
      </w:r>
    </w:p>
    <w:p w:rsidR="002A6021" w:rsidRDefault="002A6021" w:rsidP="002A6021">
      <w:r>
        <w:t>In our nomenclature, a “</w:t>
      </w:r>
      <w:r w:rsidRPr="00B71F20">
        <w:rPr>
          <w:u w:val="single"/>
        </w:rPr>
        <w:t>data test</w:t>
      </w:r>
      <w:r>
        <w:t>” is basically a unit test of the data access layer itself. These tests target very small units of code, they just happen to involve a real database. We still don’t know if the application as a whole will correctly integrate those tiny units, but at least know the queries they would generate are correct, and that helps move the confidence needle a bit.</w:t>
      </w:r>
      <w:r>
        <w:br/>
      </w:r>
      <w:r>
        <w:br/>
        <w:t>On the other hand, they cost more as well because we have to set up real data to run them, and because hitting a real database makes them slower to execute.</w:t>
      </w:r>
      <w:r>
        <w:br/>
      </w:r>
      <w:r>
        <w:br/>
        <w:t>(</w:t>
      </w:r>
      <w:proofErr w:type="gramStart"/>
      <w:r>
        <w:t>click</w:t>
      </w:r>
      <w:proofErr w:type="gramEnd"/>
      <w:r>
        <w:t>)</w:t>
      </w:r>
      <w:r>
        <w:br/>
      </w:r>
      <w:r>
        <w:br/>
        <w:t>Data tests are ideal for testing stuff that happens in the database, and that’s about it. We use these to validate calculations that can’t be unit tested, and if we’re doing TDD on a data access component.</w:t>
      </w:r>
    </w:p>
    <w:p w:rsidR="002A6021" w:rsidRDefault="002A6021" w:rsidP="002A6021">
      <w:r w:rsidRPr="009E6212">
        <w:lastRenderedPageBreak/>
        <w:t>(</w:t>
      </w:r>
      <w:proofErr w:type="gramStart"/>
      <w:r>
        <w:t>click</w:t>
      </w:r>
      <w:proofErr w:type="gramEnd"/>
      <w:r>
        <w:t xml:space="preserve"> for integration</w:t>
      </w:r>
      <w:r w:rsidRPr="009E6212">
        <w:t>)</w:t>
      </w:r>
      <w:r>
        <w:t xml:space="preserve"> </w:t>
      </w:r>
    </w:p>
    <w:p w:rsidR="002A6021" w:rsidRDefault="002A6021" w:rsidP="002A6021">
      <w:r>
        <w:t>To get even more confidence in the system, however, we have to start testing those units in concert with each other and not in isolation. That’s where integration tests come in.</w:t>
      </w:r>
    </w:p>
    <w:p w:rsidR="002A6021" w:rsidRDefault="002A6021" w:rsidP="002A6021">
      <w:r>
        <w:t xml:space="preserve">In practical terms, data tests and integration tests are very similar; both call some piece of code directly in order to test it, and both use a real database without any mock objects. </w:t>
      </w:r>
    </w:p>
    <w:p w:rsidR="002A6021" w:rsidRDefault="002A6021" w:rsidP="002A6021">
      <w:r>
        <w:t xml:space="preserve">The main difference is that a data test typically calls some </w:t>
      </w:r>
      <w:r w:rsidRPr="001D1730">
        <w:t>low-level</w:t>
      </w:r>
      <w:r w:rsidRPr="00E326A8">
        <w:rPr>
          <w:i/>
        </w:rPr>
        <w:t xml:space="preserve"> </w:t>
      </w:r>
      <w:r>
        <w:t>method</w:t>
      </w:r>
      <w:r w:rsidRPr="00E326A8">
        <w:rPr>
          <w:i/>
        </w:rPr>
        <w:t xml:space="preserve"> </w:t>
      </w:r>
      <w:r>
        <w:t xml:space="preserve">in the data access layer that usually does not call into any additional components. An integration test typically calls some higher-level method in the application code that </w:t>
      </w:r>
      <w:r w:rsidRPr="00E326A8">
        <w:rPr>
          <w:i/>
        </w:rPr>
        <w:t xml:space="preserve">does </w:t>
      </w:r>
      <w:r>
        <w:t xml:space="preserve">have other dependencies. </w:t>
      </w:r>
    </w:p>
    <w:p w:rsidR="002A6021" w:rsidRDefault="002A6021" w:rsidP="002A6021">
      <w:r>
        <w:t>(</w:t>
      </w:r>
      <w:proofErr w:type="gramStart"/>
      <w:r>
        <w:t>click</w:t>
      </w:r>
      <w:proofErr w:type="gramEnd"/>
      <w:r>
        <w:t xml:space="preserve"> for integration test graph)</w:t>
      </w:r>
      <w:r>
        <w:br/>
        <w:t>By calling into code at a higher level in the stack, integration tests more closely simulate what actually happens in production, and green integration tests give us even more confidence in the system.</w:t>
      </w:r>
    </w:p>
    <w:p w:rsidR="002A6021" w:rsidRDefault="002A6021" w:rsidP="002A6021">
      <w:r>
        <w:t xml:space="preserve">However, integration tests are often more costly to write because they require additional setup work than unit or data tests. For example, when you test a data access method you just need to worry about setting up the database. But if you write an integration test against a controller action method, you might need to set up the database </w:t>
      </w:r>
      <w:r w:rsidRPr="00E326A8">
        <w:rPr>
          <w:i/>
        </w:rPr>
        <w:t xml:space="preserve">and </w:t>
      </w:r>
      <w:r>
        <w:t xml:space="preserve">create a user object to be the logged in user </w:t>
      </w:r>
      <w:r>
        <w:rPr>
          <w:i/>
        </w:rPr>
        <w:t xml:space="preserve">and </w:t>
      </w:r>
      <w:r>
        <w:t>some session state object.</w:t>
      </w:r>
      <w:r>
        <w:br/>
      </w:r>
      <w:r>
        <w:br/>
        <w:t>(</w:t>
      </w:r>
      <w:proofErr w:type="gramStart"/>
      <w:r>
        <w:t>click</w:t>
      </w:r>
      <w:proofErr w:type="gramEnd"/>
      <w:r>
        <w:t>)</w:t>
      </w:r>
      <w:r>
        <w:br/>
      </w:r>
      <w:r>
        <w:br/>
        <w:t xml:space="preserve">We primarily use integration tests when there are business rules that involve multiple components, and when we don’t really care about the UI. For example, we have tons of code that handles form posts and does all kinds of data validation and business processing. That code can be validated by examining the changes that are made, or not made, to the database, so we can achieve the desired level of confidence without involving the UI. </w:t>
      </w:r>
    </w:p>
    <w:p w:rsidR="002A6021" w:rsidRPr="002A6021" w:rsidRDefault="002A6021" w:rsidP="002A6021">
      <w:r>
        <w:t xml:space="preserve">We </w:t>
      </w:r>
      <w:r>
        <w:rPr>
          <w:i/>
        </w:rPr>
        <w:t xml:space="preserve">could </w:t>
      </w:r>
      <w:r>
        <w:t xml:space="preserve">and </w:t>
      </w:r>
      <w:r>
        <w:rPr>
          <w:i/>
        </w:rPr>
        <w:t xml:space="preserve">do </w:t>
      </w:r>
      <w:r>
        <w:t>write unit tests for much of this logic, but we’ve found that with a complex system there are tons of things that can go wrong at runtime that a unit test with mocks will never identify. So even when components are unit tested, we layer in some integration tests to give us the extra degree of confidence.</w:t>
      </w:r>
      <w:r>
        <w:br/>
      </w:r>
    </w:p>
    <w:sectPr w:rsidR="002A6021" w:rsidRPr="002A60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20D4E"/>
    <w:multiLevelType w:val="hybridMultilevel"/>
    <w:tmpl w:val="FEC0D270"/>
    <w:lvl w:ilvl="0" w:tplc="89E24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30"/>
  </w:num>
  <w:num w:numId="17">
    <w:abstractNumId w:val="29"/>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C6B"/>
    <w:rsid w:val="00013496"/>
    <w:rsid w:val="00014986"/>
    <w:rsid w:val="00015FE4"/>
    <w:rsid w:val="00033D08"/>
    <w:rsid w:val="000351C5"/>
    <w:rsid w:val="00036B8C"/>
    <w:rsid w:val="0004160D"/>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16833"/>
    <w:rsid w:val="00125ABE"/>
    <w:rsid w:val="00140769"/>
    <w:rsid w:val="00140945"/>
    <w:rsid w:val="00145C08"/>
    <w:rsid w:val="00150E59"/>
    <w:rsid w:val="0015326E"/>
    <w:rsid w:val="00154D1C"/>
    <w:rsid w:val="001604FF"/>
    <w:rsid w:val="00161512"/>
    <w:rsid w:val="0017507B"/>
    <w:rsid w:val="00177BEF"/>
    <w:rsid w:val="00180AC8"/>
    <w:rsid w:val="00184441"/>
    <w:rsid w:val="001863C4"/>
    <w:rsid w:val="00186845"/>
    <w:rsid w:val="00190BA8"/>
    <w:rsid w:val="00192F14"/>
    <w:rsid w:val="00195D16"/>
    <w:rsid w:val="001A7F34"/>
    <w:rsid w:val="001B443C"/>
    <w:rsid w:val="001C1E02"/>
    <w:rsid w:val="001C51EC"/>
    <w:rsid w:val="001C555E"/>
    <w:rsid w:val="001D1730"/>
    <w:rsid w:val="001D3229"/>
    <w:rsid w:val="001E102C"/>
    <w:rsid w:val="001E2F17"/>
    <w:rsid w:val="001E528A"/>
    <w:rsid w:val="001E5BEE"/>
    <w:rsid w:val="001F7C6D"/>
    <w:rsid w:val="00203654"/>
    <w:rsid w:val="00214BA2"/>
    <w:rsid w:val="00220478"/>
    <w:rsid w:val="00221143"/>
    <w:rsid w:val="002223BD"/>
    <w:rsid w:val="00223D1B"/>
    <w:rsid w:val="0023730E"/>
    <w:rsid w:val="00240D67"/>
    <w:rsid w:val="00256D6B"/>
    <w:rsid w:val="0025719B"/>
    <w:rsid w:val="00257B6B"/>
    <w:rsid w:val="00260530"/>
    <w:rsid w:val="00273675"/>
    <w:rsid w:val="00275E24"/>
    <w:rsid w:val="002819F4"/>
    <w:rsid w:val="00282B7B"/>
    <w:rsid w:val="002833E2"/>
    <w:rsid w:val="00286EB0"/>
    <w:rsid w:val="00290BF8"/>
    <w:rsid w:val="00292477"/>
    <w:rsid w:val="002A6021"/>
    <w:rsid w:val="002B04B3"/>
    <w:rsid w:val="002B2C05"/>
    <w:rsid w:val="002B579B"/>
    <w:rsid w:val="002C1F21"/>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03518"/>
    <w:rsid w:val="00312FD3"/>
    <w:rsid w:val="00315D6A"/>
    <w:rsid w:val="0032428D"/>
    <w:rsid w:val="00324ED7"/>
    <w:rsid w:val="00327017"/>
    <w:rsid w:val="0033189D"/>
    <w:rsid w:val="0033380C"/>
    <w:rsid w:val="00333E48"/>
    <w:rsid w:val="003343E4"/>
    <w:rsid w:val="00336DDF"/>
    <w:rsid w:val="003430E7"/>
    <w:rsid w:val="00343BA2"/>
    <w:rsid w:val="00345FD0"/>
    <w:rsid w:val="003472A1"/>
    <w:rsid w:val="003505BE"/>
    <w:rsid w:val="00351910"/>
    <w:rsid w:val="003520AE"/>
    <w:rsid w:val="00354E8F"/>
    <w:rsid w:val="003563EC"/>
    <w:rsid w:val="003564CA"/>
    <w:rsid w:val="003564E8"/>
    <w:rsid w:val="00372A92"/>
    <w:rsid w:val="00373391"/>
    <w:rsid w:val="00380914"/>
    <w:rsid w:val="00381473"/>
    <w:rsid w:val="0038752B"/>
    <w:rsid w:val="00387B07"/>
    <w:rsid w:val="00393DA1"/>
    <w:rsid w:val="00394F40"/>
    <w:rsid w:val="003A4C2B"/>
    <w:rsid w:val="003A5B27"/>
    <w:rsid w:val="003B2BE8"/>
    <w:rsid w:val="003B5445"/>
    <w:rsid w:val="003B5721"/>
    <w:rsid w:val="003C4F32"/>
    <w:rsid w:val="003C7588"/>
    <w:rsid w:val="003D1AF4"/>
    <w:rsid w:val="003D3820"/>
    <w:rsid w:val="003D3930"/>
    <w:rsid w:val="003D3C7E"/>
    <w:rsid w:val="003E227C"/>
    <w:rsid w:val="003E2283"/>
    <w:rsid w:val="003E515F"/>
    <w:rsid w:val="003F1A80"/>
    <w:rsid w:val="003F529E"/>
    <w:rsid w:val="003F5828"/>
    <w:rsid w:val="00415B29"/>
    <w:rsid w:val="00425E3A"/>
    <w:rsid w:val="00427B09"/>
    <w:rsid w:val="00433551"/>
    <w:rsid w:val="00437054"/>
    <w:rsid w:val="004509E1"/>
    <w:rsid w:val="004522C9"/>
    <w:rsid w:val="0045506C"/>
    <w:rsid w:val="00462314"/>
    <w:rsid w:val="00462902"/>
    <w:rsid w:val="004637DB"/>
    <w:rsid w:val="00466F06"/>
    <w:rsid w:val="0047247D"/>
    <w:rsid w:val="00483CEA"/>
    <w:rsid w:val="00484E0A"/>
    <w:rsid w:val="004865CC"/>
    <w:rsid w:val="00486E86"/>
    <w:rsid w:val="00487F83"/>
    <w:rsid w:val="004913F4"/>
    <w:rsid w:val="0049195C"/>
    <w:rsid w:val="00493760"/>
    <w:rsid w:val="00493BD0"/>
    <w:rsid w:val="00494FBB"/>
    <w:rsid w:val="004A0771"/>
    <w:rsid w:val="004B078B"/>
    <w:rsid w:val="004B27B8"/>
    <w:rsid w:val="004B30E0"/>
    <w:rsid w:val="004B4E54"/>
    <w:rsid w:val="004B51A6"/>
    <w:rsid w:val="004D1539"/>
    <w:rsid w:val="004D197B"/>
    <w:rsid w:val="004D25F9"/>
    <w:rsid w:val="004E6D32"/>
    <w:rsid w:val="004E7FD0"/>
    <w:rsid w:val="004F1A0A"/>
    <w:rsid w:val="004F4263"/>
    <w:rsid w:val="004F45F8"/>
    <w:rsid w:val="005049AC"/>
    <w:rsid w:val="0050553D"/>
    <w:rsid w:val="0050723A"/>
    <w:rsid w:val="00511FCB"/>
    <w:rsid w:val="00523C0F"/>
    <w:rsid w:val="00530678"/>
    <w:rsid w:val="00530A55"/>
    <w:rsid w:val="005312AC"/>
    <w:rsid w:val="0053334D"/>
    <w:rsid w:val="0053572E"/>
    <w:rsid w:val="00537067"/>
    <w:rsid w:val="00555AE5"/>
    <w:rsid w:val="00561B74"/>
    <w:rsid w:val="005678D3"/>
    <w:rsid w:val="00572C73"/>
    <w:rsid w:val="00573F90"/>
    <w:rsid w:val="00580955"/>
    <w:rsid w:val="00586FBC"/>
    <w:rsid w:val="005A30FA"/>
    <w:rsid w:val="005A4F30"/>
    <w:rsid w:val="005A542E"/>
    <w:rsid w:val="005B147B"/>
    <w:rsid w:val="005C1BDB"/>
    <w:rsid w:val="005C3413"/>
    <w:rsid w:val="005C3B9B"/>
    <w:rsid w:val="005C6179"/>
    <w:rsid w:val="005C736B"/>
    <w:rsid w:val="005C74E3"/>
    <w:rsid w:val="005C7A64"/>
    <w:rsid w:val="005D5DDD"/>
    <w:rsid w:val="005D6916"/>
    <w:rsid w:val="005E3112"/>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1D66"/>
    <w:rsid w:val="00652453"/>
    <w:rsid w:val="00653863"/>
    <w:rsid w:val="00655795"/>
    <w:rsid w:val="00660BE1"/>
    <w:rsid w:val="006624A0"/>
    <w:rsid w:val="00670587"/>
    <w:rsid w:val="006726F5"/>
    <w:rsid w:val="0067654A"/>
    <w:rsid w:val="006836F0"/>
    <w:rsid w:val="006868A4"/>
    <w:rsid w:val="00692484"/>
    <w:rsid w:val="006A1A6F"/>
    <w:rsid w:val="006A5684"/>
    <w:rsid w:val="006A5E28"/>
    <w:rsid w:val="006B18EF"/>
    <w:rsid w:val="006B1BC7"/>
    <w:rsid w:val="006C75A9"/>
    <w:rsid w:val="006D045D"/>
    <w:rsid w:val="006D2F0F"/>
    <w:rsid w:val="006E1122"/>
    <w:rsid w:val="006E225F"/>
    <w:rsid w:val="006E2391"/>
    <w:rsid w:val="006E2B9C"/>
    <w:rsid w:val="006E4FE9"/>
    <w:rsid w:val="006E5B84"/>
    <w:rsid w:val="006E73F4"/>
    <w:rsid w:val="006F089E"/>
    <w:rsid w:val="006F488E"/>
    <w:rsid w:val="006F5063"/>
    <w:rsid w:val="006F5E10"/>
    <w:rsid w:val="00704596"/>
    <w:rsid w:val="00710579"/>
    <w:rsid w:val="0071073A"/>
    <w:rsid w:val="00710764"/>
    <w:rsid w:val="007171F5"/>
    <w:rsid w:val="00721AAE"/>
    <w:rsid w:val="007221FE"/>
    <w:rsid w:val="00723B94"/>
    <w:rsid w:val="00726DCD"/>
    <w:rsid w:val="0072712F"/>
    <w:rsid w:val="007306C0"/>
    <w:rsid w:val="00730F5C"/>
    <w:rsid w:val="00731523"/>
    <w:rsid w:val="00732A69"/>
    <w:rsid w:val="00732C4A"/>
    <w:rsid w:val="00733029"/>
    <w:rsid w:val="00735DE0"/>
    <w:rsid w:val="00736E19"/>
    <w:rsid w:val="00737462"/>
    <w:rsid w:val="00742014"/>
    <w:rsid w:val="0074370C"/>
    <w:rsid w:val="0074405F"/>
    <w:rsid w:val="007440AF"/>
    <w:rsid w:val="00755A84"/>
    <w:rsid w:val="00757EF8"/>
    <w:rsid w:val="0076408D"/>
    <w:rsid w:val="0077780D"/>
    <w:rsid w:val="00780797"/>
    <w:rsid w:val="007834C4"/>
    <w:rsid w:val="00787506"/>
    <w:rsid w:val="007931A1"/>
    <w:rsid w:val="00797068"/>
    <w:rsid w:val="00797E24"/>
    <w:rsid w:val="007A5168"/>
    <w:rsid w:val="007A58A9"/>
    <w:rsid w:val="007C4540"/>
    <w:rsid w:val="007C58D6"/>
    <w:rsid w:val="007C6DEC"/>
    <w:rsid w:val="007D20C8"/>
    <w:rsid w:val="007D5895"/>
    <w:rsid w:val="007D5ABC"/>
    <w:rsid w:val="007D6260"/>
    <w:rsid w:val="007D65A6"/>
    <w:rsid w:val="007D7F25"/>
    <w:rsid w:val="007E22AB"/>
    <w:rsid w:val="007F5034"/>
    <w:rsid w:val="007F6398"/>
    <w:rsid w:val="008014E7"/>
    <w:rsid w:val="00805830"/>
    <w:rsid w:val="00811279"/>
    <w:rsid w:val="0081138A"/>
    <w:rsid w:val="008119C4"/>
    <w:rsid w:val="00816871"/>
    <w:rsid w:val="00821761"/>
    <w:rsid w:val="00823CB8"/>
    <w:rsid w:val="00824CF8"/>
    <w:rsid w:val="0082636F"/>
    <w:rsid w:val="008350A2"/>
    <w:rsid w:val="00837DDA"/>
    <w:rsid w:val="00844822"/>
    <w:rsid w:val="00845A55"/>
    <w:rsid w:val="00850BD2"/>
    <w:rsid w:val="00861B6A"/>
    <w:rsid w:val="008665EA"/>
    <w:rsid w:val="00871C24"/>
    <w:rsid w:val="00871E41"/>
    <w:rsid w:val="00872F1E"/>
    <w:rsid w:val="00873109"/>
    <w:rsid w:val="0087413C"/>
    <w:rsid w:val="00877DB0"/>
    <w:rsid w:val="00882BD2"/>
    <w:rsid w:val="00883FA6"/>
    <w:rsid w:val="00886FA8"/>
    <w:rsid w:val="00890C8F"/>
    <w:rsid w:val="008930CF"/>
    <w:rsid w:val="00896E1C"/>
    <w:rsid w:val="008A1804"/>
    <w:rsid w:val="008A6CB4"/>
    <w:rsid w:val="008B0B62"/>
    <w:rsid w:val="008B1B93"/>
    <w:rsid w:val="008B1F78"/>
    <w:rsid w:val="008B36D9"/>
    <w:rsid w:val="008B6813"/>
    <w:rsid w:val="008C55A8"/>
    <w:rsid w:val="008C63C4"/>
    <w:rsid w:val="008C6BFD"/>
    <w:rsid w:val="008C6E2B"/>
    <w:rsid w:val="008C7419"/>
    <w:rsid w:val="008D06D4"/>
    <w:rsid w:val="008D0AAB"/>
    <w:rsid w:val="008D19DF"/>
    <w:rsid w:val="008D7F30"/>
    <w:rsid w:val="008E25DC"/>
    <w:rsid w:val="008E53CC"/>
    <w:rsid w:val="008E5EE4"/>
    <w:rsid w:val="008E66BD"/>
    <w:rsid w:val="008F48D2"/>
    <w:rsid w:val="008F6F11"/>
    <w:rsid w:val="00901818"/>
    <w:rsid w:val="00901D4B"/>
    <w:rsid w:val="0090696A"/>
    <w:rsid w:val="00914A25"/>
    <w:rsid w:val="00914F46"/>
    <w:rsid w:val="009162FB"/>
    <w:rsid w:val="00920D18"/>
    <w:rsid w:val="0092359B"/>
    <w:rsid w:val="00923660"/>
    <w:rsid w:val="00927D4B"/>
    <w:rsid w:val="009315C8"/>
    <w:rsid w:val="00936ACF"/>
    <w:rsid w:val="00941B8B"/>
    <w:rsid w:val="009423EC"/>
    <w:rsid w:val="009425E0"/>
    <w:rsid w:val="00945F82"/>
    <w:rsid w:val="00950264"/>
    <w:rsid w:val="00952C23"/>
    <w:rsid w:val="009534A6"/>
    <w:rsid w:val="009553AB"/>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16C64"/>
    <w:rsid w:val="00A205C8"/>
    <w:rsid w:val="00A21424"/>
    <w:rsid w:val="00A267C3"/>
    <w:rsid w:val="00A359C2"/>
    <w:rsid w:val="00A35DB0"/>
    <w:rsid w:val="00A36691"/>
    <w:rsid w:val="00A47EC6"/>
    <w:rsid w:val="00A50087"/>
    <w:rsid w:val="00A51E3A"/>
    <w:rsid w:val="00A64674"/>
    <w:rsid w:val="00A66B3B"/>
    <w:rsid w:val="00A87483"/>
    <w:rsid w:val="00AA7B78"/>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176A"/>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D4BDF"/>
    <w:rsid w:val="00BD5A6D"/>
    <w:rsid w:val="00BE3863"/>
    <w:rsid w:val="00BF0812"/>
    <w:rsid w:val="00BF257F"/>
    <w:rsid w:val="00BF6BA4"/>
    <w:rsid w:val="00BF71A3"/>
    <w:rsid w:val="00C1425D"/>
    <w:rsid w:val="00C2021B"/>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0AF"/>
    <w:rsid w:val="00C51734"/>
    <w:rsid w:val="00C563A1"/>
    <w:rsid w:val="00C74802"/>
    <w:rsid w:val="00C77B44"/>
    <w:rsid w:val="00C83297"/>
    <w:rsid w:val="00C85454"/>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31FC"/>
    <w:rsid w:val="00CF63D5"/>
    <w:rsid w:val="00CF6747"/>
    <w:rsid w:val="00CF7329"/>
    <w:rsid w:val="00CF7340"/>
    <w:rsid w:val="00D003B5"/>
    <w:rsid w:val="00D05E61"/>
    <w:rsid w:val="00D13002"/>
    <w:rsid w:val="00D244F7"/>
    <w:rsid w:val="00D32726"/>
    <w:rsid w:val="00D37ABE"/>
    <w:rsid w:val="00D37D7D"/>
    <w:rsid w:val="00D37EC8"/>
    <w:rsid w:val="00D4369E"/>
    <w:rsid w:val="00D45C9F"/>
    <w:rsid w:val="00D47B0E"/>
    <w:rsid w:val="00D511D5"/>
    <w:rsid w:val="00D51283"/>
    <w:rsid w:val="00D52C95"/>
    <w:rsid w:val="00D54BDE"/>
    <w:rsid w:val="00D554A1"/>
    <w:rsid w:val="00D57050"/>
    <w:rsid w:val="00D61B25"/>
    <w:rsid w:val="00D62DCD"/>
    <w:rsid w:val="00D8228A"/>
    <w:rsid w:val="00D839B4"/>
    <w:rsid w:val="00D87054"/>
    <w:rsid w:val="00D95BD7"/>
    <w:rsid w:val="00DA1046"/>
    <w:rsid w:val="00DA5264"/>
    <w:rsid w:val="00DA528C"/>
    <w:rsid w:val="00DB111C"/>
    <w:rsid w:val="00DB2DBA"/>
    <w:rsid w:val="00DB3EF5"/>
    <w:rsid w:val="00DB445F"/>
    <w:rsid w:val="00DB7051"/>
    <w:rsid w:val="00DC7387"/>
    <w:rsid w:val="00DD3782"/>
    <w:rsid w:val="00DD4DF8"/>
    <w:rsid w:val="00DD722D"/>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91E"/>
    <w:rsid w:val="00EC7803"/>
    <w:rsid w:val="00ED6462"/>
    <w:rsid w:val="00ED6FDC"/>
    <w:rsid w:val="00ED75CC"/>
    <w:rsid w:val="00EE377A"/>
    <w:rsid w:val="00EF4BED"/>
    <w:rsid w:val="00EF5CB9"/>
    <w:rsid w:val="00EF6D01"/>
    <w:rsid w:val="00EF7156"/>
    <w:rsid w:val="00F02F08"/>
    <w:rsid w:val="00F10897"/>
    <w:rsid w:val="00F11168"/>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2353"/>
    <w:rsid w:val="00F65CEC"/>
    <w:rsid w:val="00F65E8F"/>
    <w:rsid w:val="00F8056E"/>
    <w:rsid w:val="00F82AC2"/>
    <w:rsid w:val="00F857D5"/>
    <w:rsid w:val="00F90C10"/>
    <w:rsid w:val="00F92CCE"/>
    <w:rsid w:val="00FA18BB"/>
    <w:rsid w:val="00FA1A42"/>
    <w:rsid w:val="00FA34D1"/>
    <w:rsid w:val="00FB2CD8"/>
    <w:rsid w:val="00FB57E4"/>
    <w:rsid w:val="00FD03A6"/>
    <w:rsid w:val="00FD29C7"/>
    <w:rsid w:val="00FD62E8"/>
    <w:rsid w:val="00FE3067"/>
    <w:rsid w:val="00FE6204"/>
    <w:rsid w:val="00FE7FA3"/>
    <w:rsid w:val="00FF01D5"/>
    <w:rsid w:val="00FF2730"/>
    <w:rsid w:val="00FF32E3"/>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 w:type="character" w:styleId="Hyperlink">
    <w:name w:val="Hyperlink"/>
    <w:basedOn w:val="DefaultParagraphFont"/>
    <w:uiPriority w:val="99"/>
    <w:unhideWhenUsed/>
    <w:rsid w:val="008D1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ster.io/selenium-locators-best-practices-7-helpful-tips-for-ui-testers/" TargetMode="External"/><Relationship Id="rId3" Type="http://schemas.openxmlformats.org/officeDocument/2006/relationships/styles" Target="styles.xml"/><Relationship Id="rId7" Type="http://schemas.openxmlformats.org/officeDocument/2006/relationships/hyperlink" Target="http://3qilabs.com/best-practices-for-watir-and-selenium-locators-the-locator-tree-of-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qilabs.com/wp-content/uploads/2012/02/selenium-locators-apple-tree-diagram-dashed-fixed.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C320-B609-4BAC-95BD-0470FB10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1</TotalTime>
  <Pages>22</Pages>
  <Words>8509</Words>
  <Characters>4850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32</cp:revision>
  <dcterms:created xsi:type="dcterms:W3CDTF">2017-11-16T02:46:00Z</dcterms:created>
  <dcterms:modified xsi:type="dcterms:W3CDTF">2018-04-18T02:44:00Z</dcterms:modified>
</cp:coreProperties>
</file>